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2019年4月苏州市环境信访热点问题处理情况信息公开</w:t>
      </w:r>
    </w:p>
    <w:p>
      <w:pPr>
        <w:jc w:val="center"/>
        <w:rPr>
          <w:rFonts w:ascii="宋体" w:hAnsi="宋体" w:eastAsia="宋体" w:cs="宋体"/>
          <w:kern w:val="0"/>
          <w:sz w:val="24"/>
          <w:szCs w:val="24"/>
        </w:rPr>
      </w:pPr>
    </w:p>
    <w:tbl>
      <w:tblPr>
        <w:tblStyle w:val="9"/>
        <w:tblW w:w="14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1"/>
        <w:gridCol w:w="1066"/>
        <w:gridCol w:w="2976"/>
        <w:gridCol w:w="94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b/>
                <w:szCs w:val="21"/>
              </w:rPr>
            </w:pPr>
            <w:r>
              <w:rPr>
                <w:rFonts w:hint="eastAsia" w:ascii="宋体" w:hAnsi="宋体" w:eastAsia="宋体"/>
                <w:b/>
                <w:szCs w:val="21"/>
              </w:rPr>
              <w:t>序号</w:t>
            </w:r>
          </w:p>
        </w:tc>
        <w:tc>
          <w:tcPr>
            <w:tcW w:w="1066" w:type="dxa"/>
            <w:shd w:val="clear" w:color="auto" w:fill="auto"/>
            <w:vAlign w:val="center"/>
          </w:tcPr>
          <w:p>
            <w:pPr>
              <w:spacing w:line="240" w:lineRule="auto"/>
              <w:jc w:val="center"/>
              <w:rPr>
                <w:rFonts w:ascii="宋体" w:hAnsi="宋体" w:eastAsia="宋体"/>
                <w:b/>
                <w:szCs w:val="21"/>
              </w:rPr>
            </w:pPr>
            <w:r>
              <w:rPr>
                <w:rFonts w:hint="eastAsia" w:ascii="宋体" w:hAnsi="宋体" w:eastAsia="宋体"/>
                <w:b/>
                <w:szCs w:val="21"/>
              </w:rPr>
              <w:t>地区</w:t>
            </w:r>
          </w:p>
        </w:tc>
        <w:tc>
          <w:tcPr>
            <w:tcW w:w="2976" w:type="dxa"/>
            <w:shd w:val="clear" w:color="auto" w:fill="auto"/>
            <w:vAlign w:val="center"/>
          </w:tcPr>
          <w:p>
            <w:pPr>
              <w:spacing w:line="240" w:lineRule="auto"/>
              <w:jc w:val="center"/>
              <w:rPr>
                <w:rFonts w:ascii="宋体" w:hAnsi="宋体" w:eastAsia="宋体"/>
                <w:b/>
                <w:szCs w:val="21"/>
              </w:rPr>
            </w:pPr>
            <w:r>
              <w:rPr>
                <w:rFonts w:hint="eastAsia" w:ascii="宋体" w:hAnsi="宋体" w:eastAsia="宋体"/>
                <w:b/>
                <w:szCs w:val="21"/>
              </w:rPr>
              <w:t>群众投诉问题</w:t>
            </w:r>
          </w:p>
        </w:tc>
        <w:tc>
          <w:tcPr>
            <w:tcW w:w="9459" w:type="dxa"/>
            <w:shd w:val="clear" w:color="auto" w:fill="auto"/>
            <w:vAlign w:val="center"/>
          </w:tcPr>
          <w:p>
            <w:pPr>
              <w:spacing w:line="240" w:lineRule="auto"/>
              <w:jc w:val="center"/>
              <w:rPr>
                <w:rFonts w:ascii="宋体" w:hAnsi="宋体" w:eastAsia="宋体"/>
                <w:b/>
                <w:szCs w:val="21"/>
              </w:rPr>
            </w:pPr>
            <w:r>
              <w:rPr>
                <w:rFonts w:hint="eastAsia" w:ascii="宋体" w:hAnsi="宋体" w:eastAsia="宋体"/>
                <w:b/>
                <w:szCs w:val="21"/>
              </w:rPr>
              <w:t>处理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金港镇晨阳高科村16组晨北桥附近永利达建设夜间噪声扰民。</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查，主要是该厂在举报当日通宵码头装卸产生噪声引发周边群众举报。已责令其严格控制生产时间，企业已承诺早6：30前不开机，晚5：30后不进行作业。已将处理情况通报给举报人，举报人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1"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金港镇东源纺织厂不定时往河里偷排印染废水问题。</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张家港市环保局白天和夜间对该公司进行了突击执法检查，均未发现企业有偷排现象，现场均采雨水口和废水排放口水样。与举报人电话沟通后，其举报的排放口位置就是东源纺织的废水外排口，达标废水排入河道有点色差，其以为是偷排，相关情况向举报人进行通报，其表示满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cs="Times New Roman"/>
                <w:szCs w:val="21"/>
              </w:rPr>
              <w:t>杨舍镇泗港严家埭村江苏欣诺科催化剂有限公司废气污染问题。</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调查核实，该企业主要从事新型医药催化剂研发，相关环保审批验收手续齐全，在该处主要从事实验室研发，无工业生产。实验室废气经过楼顶的两套废气处理设施处理后高空排放，现场到企业楼顶检查时未有明显异味。据此，张家港市环保局要求企业加强管理，确保实验室运行时相应的污染防治设施正常运行。相关调查情况电话回复举报人，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杨舍镇长兴路苏州家美适家用电梯有限公司喷漆异味问题。</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调查核实，该企业主要从事电梯配件生产，以机械加工为主，建有一个喷塑房，检查时该公司喷塑房一直处于停产状态。经查阅该公司相关环保手续，无相关喷塑等表面处理工艺，据此，张家港市环保局要求企业停止喷塑工艺的生产，并拆除相关喷塑设备。经跟踪检查，该公司已按要求拆除了相应的喷塑设备，现场恢复原状。相关情况电话回复了举报人，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杨舍镇李巷村刘氏路张家港市龙鑫石材有限公司噪声问题。</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现场调查核实，该企业主要从事大理石加工生产，噪声较大的主要为打磨工段，位于靠近居民住宅区的一侧。据此，张家港市环保局要求企业将打磨工段搬离至远离居民区的一侧，同时进一步采取相应的隔音降噪措施。跟踪检查时企业已将打磨工段搬离至远离居民区的地方，同时也采取了隔音措施。现场在居民区已无类似打磨切割噪声。相关情况电话回复了举报人，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锦丰镇店岸村红光五金厂未经过环评手续进行生产。</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现场调查，该公司未经批准新建部分设备：电火花一台、污水处理设备一套，相关设备正在安装调试，现场要求公司立即停止违法行为，公司负责人表示立即拆除新增设备。经跟踪检查，该公司已将上述设备进行拆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7</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cs="Times New Roman"/>
                <w:szCs w:val="21"/>
              </w:rPr>
            </w:pPr>
            <w:r>
              <w:rPr>
                <w:rFonts w:hint="eastAsia" w:ascii="宋体" w:hAnsi="宋体" w:eastAsia="宋体" w:cs="Times New Roman"/>
                <w:szCs w:val="21"/>
              </w:rPr>
              <w:t>塘桥镇妙桥金村路私人作坊异味扰民问题。</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现场调查，该处私人加工作坊主要从事纺织品切片加工生产。激光切片机生产时有异味产生。张家港市环保局责令该作坊停止生产并对相关环境违法行为立案调查。经跟踪，该作坊已于5月初拆除设备并搬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8</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cs="Times New Roman"/>
                <w:szCs w:val="21"/>
              </w:rPr>
            </w:pPr>
            <w:r>
              <w:rPr>
                <w:rFonts w:hint="eastAsia" w:ascii="宋体" w:hAnsi="宋体" w:eastAsia="宋体" w:cs="Times New Roman"/>
                <w:szCs w:val="21"/>
              </w:rPr>
              <w:t>塘桥镇鹿苑钱江机械厂喷漆异味问题。</w:t>
            </w:r>
          </w:p>
        </w:tc>
        <w:tc>
          <w:tcPr>
            <w:tcW w:w="9459" w:type="dxa"/>
            <w:shd w:val="clear" w:color="auto" w:fill="auto"/>
            <w:vAlign w:val="center"/>
          </w:tcPr>
          <w:p>
            <w:pPr>
              <w:widowControl/>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现场调查，该公司主要从事机械设备维修及组装，现场检查时该公司正在生产，未发现喷漆场所及喷漆作业情况。经询问该公司负责人，其表示已不再进行喷漆作业，喷漆工段全部外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9</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cs="Times New Roman"/>
                <w:szCs w:val="21"/>
              </w:rPr>
            </w:pPr>
            <w:r>
              <w:rPr>
                <w:rFonts w:hint="eastAsia" w:ascii="宋体" w:hAnsi="宋体" w:eastAsia="宋体" w:cs="Times New Roman"/>
                <w:szCs w:val="21"/>
              </w:rPr>
              <w:t>乐余镇张家港阳旺机械有限公司噪声问题。</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现场调查，该公司于2018年搬迁到现址兆丰东环路，未办理相关环保审批手续。对此张家港市环保局已经对该公司立案查处，并责令改正违法行为。已将上述情况电话告知举报人，举报人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0</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jc w:val="left"/>
              <w:rPr>
                <w:rFonts w:ascii="宋体" w:hAnsi="宋体" w:eastAsia="宋体" w:cs="Times New Roman"/>
                <w:szCs w:val="21"/>
              </w:rPr>
            </w:pPr>
            <w:r>
              <w:rPr>
                <w:rFonts w:hint="eastAsia" w:ascii="宋体" w:hAnsi="宋体" w:eastAsia="宋体" w:cs="Times New Roman"/>
                <w:szCs w:val="21"/>
              </w:rPr>
              <w:t>张家港市合建商品混凝土有限公司乐余分公司扬尘问题。</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现场调查，该公司建办混凝土生产项目未办理环保手续，未配套相关污染防治设施，主体工程已经正式投入生产至今。对此张家港市环保局已对该公司立案查处，并责令该公司改正违法行为。举报人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1</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常熟尚湖镇新和村滨海浴室旁边的木器厂噪声、粉尘</w:t>
            </w:r>
          </w:p>
        </w:tc>
        <w:tc>
          <w:tcPr>
            <w:tcW w:w="9459" w:type="dxa"/>
            <w:shd w:val="clear" w:color="auto" w:fill="auto"/>
            <w:vAlign w:val="center"/>
          </w:tcPr>
          <w:p>
            <w:pPr>
              <w:adjustRightInd w:val="0"/>
              <w:snapToGrid w:val="0"/>
              <w:spacing w:line="240" w:lineRule="exact"/>
              <w:ind w:firstLine="420" w:firstLineChars="200"/>
              <w:rPr>
                <w:rFonts w:hint="eastAsia" w:ascii="宋体" w:hAnsi="宋体" w:eastAsia="宋体" w:cs="Times New Roman"/>
                <w:szCs w:val="21"/>
              </w:rPr>
            </w:pPr>
            <w:r>
              <w:rPr>
                <w:rFonts w:hint="eastAsia" w:ascii="宋体" w:hAnsi="宋体" w:eastAsia="宋体" w:cs="Times New Roman"/>
                <w:szCs w:val="21"/>
              </w:rPr>
              <w:t>经查，投诉反映的为苏州网鑫杰商业设备股份有限公司，主要从事外购商业设备成品包装，厂区内无生产设备，现场未见明显粉尘和噪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1"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2</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常熟市浒浦镇留家村棕宝纤微厂排放污水，固废埋地下</w:t>
            </w:r>
          </w:p>
        </w:tc>
        <w:tc>
          <w:tcPr>
            <w:tcW w:w="9459" w:type="dxa"/>
            <w:shd w:val="clear" w:color="auto" w:fill="auto"/>
            <w:vAlign w:val="center"/>
          </w:tcPr>
          <w:p>
            <w:pPr>
              <w:spacing w:line="240" w:lineRule="exact"/>
              <w:ind w:firstLine="404" w:firstLineChars="200"/>
              <w:rPr>
                <w:rFonts w:hint="eastAsia" w:ascii="宋体" w:hAnsi="宋体" w:eastAsia="宋体" w:cs="Times New Roman"/>
                <w:spacing w:val="-4"/>
                <w:szCs w:val="21"/>
              </w:rPr>
            </w:pPr>
            <w:r>
              <w:rPr>
                <w:rFonts w:hint="eastAsia" w:ascii="宋体" w:hAnsi="宋体" w:eastAsia="宋体" w:cs="Times New Roman"/>
                <w:spacing w:val="-4"/>
                <w:szCs w:val="21"/>
              </w:rPr>
              <w:t>经查，常熟市棕宝纤维制品有限公司，主要从事纤维制品制造、加工；床垫、座垫原辅材料、地板胶水销售；该公司生产过程中无工艺废水排放，生活污水经简易预处理后由常熟市浒浦环卫所拖运处理。该单位产生的工业固体废弃物现场露天堆放在厂区北侧空地上，无相应固废贮存场所。常熟市环保局要求该公司生活污水按规范及时进行拖运处理。对该公司的工业固体废弃物无固废贮存场所，露天堆放的情况立案查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0"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3</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董浜镇有家胶带厂排放污水臭气</w:t>
            </w:r>
          </w:p>
        </w:tc>
        <w:tc>
          <w:tcPr>
            <w:tcW w:w="9459" w:type="dxa"/>
            <w:shd w:val="clear" w:color="auto" w:fill="auto"/>
            <w:vAlign w:val="center"/>
          </w:tcPr>
          <w:p>
            <w:pPr>
              <w:spacing w:line="240" w:lineRule="exact"/>
              <w:ind w:firstLine="420" w:firstLineChars="200"/>
              <w:rPr>
                <w:rFonts w:hint="eastAsia" w:ascii="宋体" w:hAnsi="宋体" w:eastAsia="宋体" w:cs="Times New Roman"/>
                <w:szCs w:val="21"/>
              </w:rPr>
            </w:pPr>
            <w:r>
              <w:rPr>
                <w:rFonts w:hint="eastAsia" w:ascii="宋体" w:hAnsi="宋体" w:eastAsia="宋体" w:cs="Times New Roman"/>
                <w:szCs w:val="21"/>
              </w:rPr>
              <w:t>投诉人反映的是常熟和创胶粘制品有限公司，位于常熟市董浜镇永安村华青路，主要从事胶粘材料的生产和销售。该公司主要生产以聚酯膜、甲苯、有机硅压敏胶为原辅料制成的胶粘带，年生产胶粘带能力200万m，有相关环保手续。未发现工艺废水产生，生产过程中产生的甲苯气体收集后经甲苯回收装置收集回用于生产，调胶车间配套活性炭吸附装置，检查时废气治理设施均在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4</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众盈电子和麦格磁业污水和粉末排放</w:t>
            </w:r>
          </w:p>
        </w:tc>
        <w:tc>
          <w:tcPr>
            <w:tcW w:w="9459" w:type="dxa"/>
            <w:shd w:val="clear" w:color="auto" w:fill="auto"/>
            <w:vAlign w:val="center"/>
          </w:tcPr>
          <w:p>
            <w:pPr>
              <w:spacing w:line="240" w:lineRule="exact"/>
              <w:ind w:firstLine="420" w:firstLineChars="200"/>
              <w:rPr>
                <w:rFonts w:hint="eastAsia" w:ascii="宋体" w:hAnsi="宋体" w:eastAsia="宋体" w:cs="Times New Roman"/>
                <w:szCs w:val="21"/>
              </w:rPr>
            </w:pPr>
            <w:r>
              <w:rPr>
                <w:rFonts w:hint="eastAsia" w:ascii="宋体" w:hAnsi="宋体" w:eastAsia="宋体" w:cs="Times New Roman"/>
                <w:szCs w:val="21"/>
              </w:rPr>
              <w:t>经查，常熟市众盈电子有限公司，主要从事软磁铁氧化磁芯，电子元器件的制造、加工，该单位有3条烧结线，能源用电，烧结废气经排气筒直接外排，磨床冲洗废水经沉淀后循环回用。麦格磁业全称为常熟麦格磁业有限公司，主要从事磁性材料加工销售，该单位有4台磨床，冲洗废水经沉淀后循环回用，无工艺废气排气筒。</w:t>
            </w:r>
          </w:p>
          <w:p>
            <w:pPr>
              <w:spacing w:line="240" w:lineRule="exact"/>
              <w:ind w:firstLine="420" w:firstLineChars="200"/>
              <w:rPr>
                <w:rFonts w:hint="eastAsia" w:ascii="宋体" w:hAnsi="宋体" w:eastAsia="宋体" w:cs="Times New Roman"/>
                <w:szCs w:val="21"/>
              </w:rPr>
            </w:pPr>
            <w:r>
              <w:rPr>
                <w:rFonts w:hint="eastAsia" w:ascii="宋体" w:hAnsi="宋体" w:eastAsia="宋体" w:cs="Times New Roman"/>
                <w:szCs w:val="21"/>
              </w:rPr>
              <w:t>现场发现常熟麦格磁业有限公司部分沉淀池污泥露天堆放于厂外东侧地面上，未建设固体废物贮存场所。</w:t>
            </w:r>
            <w:r>
              <w:rPr>
                <w:rFonts w:hint="eastAsia" w:ascii="宋体" w:hAnsi="宋体" w:eastAsia="宋体" w:cs="Times New Roman"/>
                <w:spacing w:val="-4"/>
                <w:szCs w:val="21"/>
              </w:rPr>
              <w:t>常熟市环保局</w:t>
            </w:r>
            <w:r>
              <w:rPr>
                <w:rFonts w:hint="eastAsia" w:ascii="宋体" w:hAnsi="宋体" w:eastAsia="宋体" w:cs="Times New Roman"/>
                <w:szCs w:val="21"/>
              </w:rPr>
              <w:t>委托第三方监测单位对两家企业昼间周界噪声进行检测，监测数据符合相关标准。对于常熟麦格磁业有限公司部分沉淀池污泥露天堆放于厂外东侧地面上，未建设固体废物贮存场所的涉嫌环境违法行为，</w:t>
            </w:r>
            <w:r>
              <w:rPr>
                <w:rFonts w:hint="eastAsia" w:ascii="宋体" w:hAnsi="宋体" w:eastAsia="宋体" w:cs="Times New Roman"/>
                <w:spacing w:val="-4"/>
                <w:szCs w:val="21"/>
              </w:rPr>
              <w:t>常熟市环保局</w:t>
            </w:r>
            <w:r>
              <w:rPr>
                <w:rFonts w:hint="eastAsia" w:ascii="宋体" w:hAnsi="宋体" w:eastAsia="宋体" w:cs="Times New Roman"/>
                <w:szCs w:val="21"/>
              </w:rPr>
              <w:t>将立案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5</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李袁村同发服装整理有限公司水洗厂批建不符，污水排放问题</w:t>
            </w:r>
          </w:p>
        </w:tc>
        <w:tc>
          <w:tcPr>
            <w:tcW w:w="9459" w:type="dxa"/>
            <w:shd w:val="clear" w:color="auto" w:fill="auto"/>
            <w:vAlign w:val="center"/>
          </w:tcPr>
          <w:p>
            <w:pPr>
              <w:spacing w:line="240" w:lineRule="exact"/>
              <w:ind w:firstLine="420" w:firstLineChars="200"/>
              <w:rPr>
                <w:rFonts w:hint="eastAsia" w:ascii="宋体" w:hAnsi="宋体" w:eastAsia="宋体" w:cs="Times New Roman"/>
                <w:szCs w:val="21"/>
              </w:rPr>
            </w:pPr>
            <w:r>
              <w:rPr>
                <w:rFonts w:hint="eastAsia" w:ascii="宋体" w:hAnsi="宋体" w:eastAsia="宋体" w:cs="Times New Roman"/>
                <w:szCs w:val="21"/>
              </w:rPr>
              <w:t>据查，反映的是常熟市同发服装整理有限公司，该公司2016年做过环境保护违法违规项目清理并通过常熟市环保局备案，生产废水接管至浦江污水处理厂处理，已要求企业严格按照项目清理内登记的规模进行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7"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6</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尚湖镇翁庄路1号新开高频焊管厂没经环保部门审批就开始生产，就是末批先建项目</w:t>
            </w:r>
          </w:p>
        </w:tc>
        <w:tc>
          <w:tcPr>
            <w:tcW w:w="9459" w:type="dxa"/>
            <w:shd w:val="clear" w:color="auto" w:fill="auto"/>
            <w:vAlign w:val="center"/>
          </w:tcPr>
          <w:p>
            <w:pPr>
              <w:spacing w:line="240" w:lineRule="exact"/>
              <w:ind w:firstLine="420" w:firstLineChars="200"/>
              <w:rPr>
                <w:rFonts w:hint="eastAsia" w:ascii="宋体" w:hAnsi="宋体" w:eastAsia="宋体" w:cs="Times New Roman"/>
                <w:szCs w:val="21"/>
              </w:rPr>
            </w:pPr>
            <w:r>
              <w:rPr>
                <w:rFonts w:hint="eastAsia" w:ascii="宋体" w:hAnsi="宋体" w:eastAsia="宋体" w:cs="Times New Roman"/>
                <w:szCs w:val="21"/>
              </w:rPr>
              <w:t>经查，投诉人反映的为常熟市佳迪斯金属制品有限公司，主要从事金属高频焊管加工生产。2018年底，该单位搬迁至现址并投入生产。2018年11月，该单位编制了迁扩建异型钢管生产项目环境影响报告表，因该单位产业类别属于金属结构制造-货架及货架配件制造，属于尚湖镇翁家庄工业集中区控制性详细规划中产业发展禁止类，环境影响报告表未获批准。尚湖镇综合执法局对该单位未经环评同意建办金属高频焊管加工项目，并投入生产的环境违法行为立案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5"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7</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常熟市任阳镇蒋巷村常胜工业园有家民丰电镀厂锅炉产生黑烟和粉尘</w:t>
            </w:r>
          </w:p>
        </w:tc>
        <w:tc>
          <w:tcPr>
            <w:tcW w:w="9459" w:type="dxa"/>
            <w:shd w:val="clear" w:color="auto" w:fill="auto"/>
            <w:vAlign w:val="center"/>
          </w:tcPr>
          <w:p>
            <w:pPr>
              <w:spacing w:line="240" w:lineRule="exact"/>
              <w:ind w:firstLine="420" w:firstLineChars="200"/>
              <w:rPr>
                <w:rFonts w:hint="eastAsia" w:ascii="宋体" w:hAnsi="宋体" w:eastAsia="宋体" w:cs="Times New Roman"/>
                <w:szCs w:val="21"/>
              </w:rPr>
            </w:pPr>
            <w:r>
              <w:rPr>
                <w:rFonts w:hint="eastAsia" w:ascii="宋体" w:hAnsi="宋体" w:eastAsia="宋体" w:cs="Times New Roman"/>
                <w:szCs w:val="21"/>
              </w:rPr>
              <w:t>常熟市民丰电镀有限公司，主要从事电镀生产。该单位A-4车间从事链条镀锌生产，车间蒸汽由常熟市民丰电镀有限公司天然气锅炉提供，车间内未发现小锅炉，据车间负责人介绍该车间原有小锅炉已拆除。要求常熟市民丰电镀有限公司严格落实自查评估报告要求，若需增加相关设备，须获得审批同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6"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8</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尚湖镇新鑫村常熟尚湖镇季某货架厂天天冒黑烟，塑粉飘到屋顶上，占用通道，私自增加流水线</w:t>
            </w:r>
          </w:p>
        </w:tc>
        <w:tc>
          <w:tcPr>
            <w:tcW w:w="9459" w:type="dxa"/>
            <w:shd w:val="clear" w:color="auto" w:fill="auto"/>
            <w:vAlign w:val="center"/>
          </w:tcPr>
          <w:p>
            <w:pPr>
              <w:spacing w:line="240" w:lineRule="exact"/>
              <w:ind w:firstLine="420" w:firstLineChars="200"/>
              <w:rPr>
                <w:rFonts w:hint="eastAsia" w:ascii="宋体" w:hAnsi="宋体" w:eastAsia="宋体" w:cs="Times New Roman"/>
                <w:szCs w:val="21"/>
              </w:rPr>
            </w:pPr>
            <w:r>
              <w:rPr>
                <w:rFonts w:hint="eastAsia" w:ascii="宋体" w:hAnsi="宋体" w:eastAsia="宋体" w:cs="Times New Roman"/>
                <w:szCs w:val="21"/>
              </w:rPr>
              <w:t>经查，常熟市尚湖镇季某货架厂主要从事货架喷塑加工生产。该单位货架加工项目通过违法违规项目清理备案，现场检查发现该厂新增一条货架喷塑流水线，喷塑房粉尘经滤芯及旋风处理后车间无组织排放，烘房加热炉燃料使用生物质，配套简易水沉降处理设施。现场未发现明显黑烟及粉尘排放现象。另外，未发现该单位存在喷漆设备及喷漆作业现象。尚湖镇对该厂未经审批同意增加喷塑生产线的违法排污行为立案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19</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尚湖镇鸳鸯桥常熟尚湖镇张某某喷塑厂该厂没有任何手续，污水直排外面下水沟，流水线也没有环评，塑粉乱飘，在翁家庄村家里有塑料商标条加工，气味扰民</w:t>
            </w:r>
          </w:p>
        </w:tc>
        <w:tc>
          <w:tcPr>
            <w:tcW w:w="9459" w:type="dxa"/>
            <w:shd w:val="clear" w:color="auto" w:fill="auto"/>
            <w:vAlign w:val="center"/>
          </w:tcPr>
          <w:p>
            <w:pPr>
              <w:spacing w:line="240" w:lineRule="exact"/>
              <w:ind w:firstLine="420" w:firstLineChars="200"/>
              <w:rPr>
                <w:rFonts w:hint="eastAsia" w:ascii="宋体" w:hAnsi="宋体" w:eastAsia="宋体" w:cs="Times New Roman"/>
                <w:szCs w:val="21"/>
              </w:rPr>
            </w:pPr>
            <w:r>
              <w:rPr>
                <w:rFonts w:hint="eastAsia" w:ascii="宋体" w:hAnsi="宋体" w:eastAsia="宋体" w:cs="Times New Roman"/>
                <w:szCs w:val="21"/>
              </w:rPr>
              <w:t>经查，举报人反映的单位实际名称为常熟市振兴静电喷塑厂，位于尚湖镇练塘大道24-8号，主要从事超市货架制造、加工。该企业新建金属制品、五金件喷塑加工项目环境影响报告表于2018年12月3日获得常熟市环保局批复。现场检查时，该厂生物质加热炉配套的旋风除尘装置正在运行；喷塑房配套的滤芯+旋风除尘处理设施正在运行，烘房废气未配套治理设施；2台电焊机正在生产，电焊烟尘未配套治理设施。该单位无生产废水产生，现场未见废水排放外环境现象。另外尚湖镇翁家庄村卫家塘4号有一塑料商标条作坊。该作坊无行政许可证照，主要设备为3台注塑机。现场检查时该作坊不在生产。常熟市环保局对该厂环境保护设施未建成，主体项目投入生产的违法行为移送尚湖镇综合执法局调查处理；尚湖镇对商标条作坊进行取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0</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300" w:lineRule="exact"/>
              <w:rPr>
                <w:rFonts w:hint="eastAsia" w:ascii="宋体" w:hAnsi="宋体" w:eastAsia="宋体" w:cs="Times New Roman"/>
                <w:szCs w:val="21"/>
              </w:rPr>
            </w:pPr>
            <w:r>
              <w:rPr>
                <w:rFonts w:hint="eastAsia" w:ascii="宋体" w:hAnsi="宋体" w:eastAsia="宋体" w:cs="Times New Roman"/>
                <w:szCs w:val="21"/>
              </w:rPr>
              <w:t>常熟市淼泉镇清丰桥十几家染厂，气味扰民</w:t>
            </w:r>
          </w:p>
        </w:tc>
        <w:tc>
          <w:tcPr>
            <w:tcW w:w="9459" w:type="dxa"/>
            <w:shd w:val="clear" w:color="auto" w:fill="auto"/>
            <w:vAlign w:val="center"/>
          </w:tcPr>
          <w:p>
            <w:pPr>
              <w:spacing w:line="240" w:lineRule="exact"/>
              <w:ind w:firstLine="420" w:firstLineChars="200"/>
              <w:rPr>
                <w:rFonts w:hint="eastAsia" w:ascii="宋体" w:hAnsi="宋体" w:eastAsia="宋体" w:cs="Times New Roman"/>
                <w:szCs w:val="21"/>
              </w:rPr>
            </w:pPr>
            <w:r>
              <w:rPr>
                <w:rFonts w:hint="eastAsia" w:ascii="宋体" w:hAnsi="宋体" w:eastAsia="宋体" w:cs="Times New Roman"/>
              </w:rPr>
              <w:t>经查，投诉反映的区域集中有常熟市新和印染有限公司、常熟市虹桥印染有限公司、常熟市常欣印染厂、常熟市凯隆印染有限公司4家有废气产生的印染企业。这些企业建办已久，2016年底列入建设项目清理并已备案。上述企业定型机、印花机油烟废气经配套油烟净化装置处理后排放，新和印染建有燃煤导热油锅炉，配套脱硫脱硝除尘废气治理设施。检查时各企业废气治理设施正在运行，现场由第三方检测机构对4家企业废气排放情况及振新区域周界臭气浓度进行了检测，根据检测报告，4家企业废气中颗粒物、非甲烷总烃浓度及振新区域周界臭气浓度均符合相关排放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1</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ascii="宋体" w:hAnsi="宋体" w:eastAsia="宋体" w:cs="宋体"/>
                <w:szCs w:val="21"/>
              </w:rPr>
            </w:pPr>
            <w:r>
              <w:rPr>
                <w:rFonts w:hint="eastAsia" w:ascii="宋体" w:hAnsi="宋体" w:eastAsia="宋体" w:cs="Times New Roman"/>
                <w:szCs w:val="21"/>
              </w:rPr>
              <w:t>沙溪镇归庄社区长富新村1组的‘上好佳‘公司于每天晚上18点开始直至凌晨放气，放气的噪音扰民</w:t>
            </w:r>
          </w:p>
        </w:tc>
        <w:tc>
          <w:tcPr>
            <w:tcW w:w="9459" w:type="dxa"/>
            <w:shd w:val="clear" w:color="auto" w:fill="auto"/>
            <w:vAlign w:val="center"/>
          </w:tcPr>
          <w:p>
            <w:pPr>
              <w:spacing w:line="240" w:lineRule="auto"/>
              <w:ind w:firstLine="420" w:firstLineChars="200"/>
              <w:jc w:val="left"/>
              <w:rPr>
                <w:rFonts w:ascii="宋体" w:hAnsi="宋体" w:eastAsia="宋体" w:cs="宋体"/>
                <w:szCs w:val="21"/>
              </w:rPr>
            </w:pPr>
            <w:r>
              <w:rPr>
                <w:rFonts w:hint="eastAsia" w:ascii="宋体" w:hAnsi="宋体" w:eastAsia="宋体" w:cs="Times New Roman"/>
                <w:szCs w:val="21"/>
              </w:rPr>
              <w:t>经调查，苏州上好佳食品有限公司南车间外的蒸汽管道上的疏水阀损坏，企业未能及时发现，导致该处蒸汽管道频繁放气，产生噪声。现企业已对损坏的疏水阀进行了更换，该处蒸汽管道已恢复正常。太仓市环保局要求企业加强日常设备巡视频次，及时发现并修复故障、损坏设备，避免类似情况再次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2</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ascii="宋体" w:hAnsi="宋体" w:eastAsia="宋体" w:cs="宋体"/>
                <w:szCs w:val="21"/>
              </w:rPr>
            </w:pPr>
            <w:r>
              <w:rPr>
                <w:rFonts w:hint="eastAsia" w:ascii="宋体" w:hAnsi="宋体" w:eastAsia="宋体" w:cs="Times New Roman"/>
                <w:szCs w:val="21"/>
              </w:rPr>
              <w:t>青岛东路一号，富华印染巡查时发现大量浓烟，内含刺激性气味</w:t>
            </w:r>
          </w:p>
        </w:tc>
        <w:tc>
          <w:tcPr>
            <w:tcW w:w="9459" w:type="dxa"/>
            <w:shd w:val="clear" w:color="auto" w:fill="auto"/>
            <w:vAlign w:val="center"/>
          </w:tcPr>
          <w:p>
            <w:pPr>
              <w:spacing w:line="240" w:lineRule="auto"/>
              <w:ind w:firstLine="420" w:firstLineChars="200"/>
              <w:jc w:val="left"/>
              <w:rPr>
                <w:rFonts w:ascii="宋体" w:hAnsi="宋体" w:eastAsia="宋体" w:cs="宋体"/>
                <w:szCs w:val="21"/>
              </w:rPr>
            </w:pPr>
            <w:r>
              <w:rPr>
                <w:rFonts w:hint="eastAsia" w:ascii="宋体" w:hAnsi="宋体" w:eastAsia="宋体" w:cs="Times New Roman"/>
                <w:szCs w:val="21"/>
              </w:rPr>
              <w:t>太仓市环保局前往苏州市太仓针织总厂（举报人所反映的富华印染）进行现场检查。经查，该公司主要从事制造、加工针织品，检查时不在生产，现场未发现大量浓烟及刺鼻性异味。经该公司负责人称，公司上午生产过程中定型机油烟管道过热，导致管道内自燃，故产生大量浓烟及刺激性气味。目前已恢复正常，管道正在检修当中。太仓市环保局现场要求该公司对废气处理做好维护，确保生产时废气处理设施正常运行，废气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1"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3</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ascii="宋体" w:hAnsi="宋体" w:eastAsia="宋体" w:cs="宋体"/>
                <w:szCs w:val="21"/>
              </w:rPr>
            </w:pPr>
            <w:r>
              <w:rPr>
                <w:rFonts w:hint="eastAsia" w:ascii="宋体" w:hAnsi="宋体" w:eastAsia="宋体" w:cs="Times New Roman"/>
                <w:szCs w:val="21"/>
              </w:rPr>
              <w:t>浏河渔港路德耀码头运输黄沙、石粉等，导致粉尘污染严重</w:t>
            </w:r>
          </w:p>
        </w:tc>
        <w:tc>
          <w:tcPr>
            <w:tcW w:w="9459" w:type="dxa"/>
            <w:shd w:val="clear" w:color="auto" w:fill="auto"/>
            <w:vAlign w:val="center"/>
          </w:tcPr>
          <w:p>
            <w:pPr>
              <w:spacing w:line="240" w:lineRule="auto"/>
              <w:ind w:firstLine="420" w:firstLineChars="200"/>
              <w:jc w:val="left"/>
              <w:rPr>
                <w:rFonts w:ascii="宋体" w:hAnsi="宋体" w:eastAsia="宋体" w:cs="宋体"/>
                <w:szCs w:val="21"/>
              </w:rPr>
            </w:pPr>
            <w:r>
              <w:rPr>
                <w:rFonts w:hint="eastAsia" w:ascii="宋体" w:hAnsi="宋体" w:eastAsia="宋体" w:cs="Times New Roman"/>
                <w:szCs w:val="21"/>
              </w:rPr>
              <w:t>经查举报人所反映的是太仓市浏河镇渔港路德耀码头，主要从事黄沙、石灰等建筑材料的装卸和运输，现场检查时，码头装卸过程中产生的粉尘对周边环境有一定的影响。负责人介绍该区域即将拆迁。太仓市环保局执法人员下发行政处理通知书要求（1）加强码头的日常管理，码头装卸运输过程中做好扬尘的控制工作，进一步减少对环境的影响。（2）配合政府做好拆迁工作。下一步太仓市环保局将会同当地政府加强对该区域的巡查力度，杜绝环保违法的现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4</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ascii="宋体" w:hAnsi="宋体" w:eastAsia="宋体" w:cs="宋体"/>
                <w:szCs w:val="21"/>
              </w:rPr>
            </w:pPr>
            <w:r>
              <w:rPr>
                <w:rFonts w:hint="eastAsia" w:ascii="宋体" w:hAnsi="宋体" w:eastAsia="宋体" w:cs="Times New Roman"/>
                <w:szCs w:val="21"/>
              </w:rPr>
              <w:t>双凤新湖湖星路和建湖路交叉口往北50米左右森林浴室正对面的厂房每天早上8点半到晚上10点左右都会发出刺耳的机器运作噪声，影响休息</w:t>
            </w:r>
          </w:p>
        </w:tc>
        <w:tc>
          <w:tcPr>
            <w:tcW w:w="9459" w:type="dxa"/>
            <w:shd w:val="clear" w:color="auto" w:fill="auto"/>
            <w:vAlign w:val="center"/>
          </w:tcPr>
          <w:p>
            <w:pPr>
              <w:spacing w:line="240" w:lineRule="auto"/>
              <w:ind w:firstLine="420" w:firstLineChars="200"/>
              <w:jc w:val="left"/>
              <w:rPr>
                <w:rFonts w:ascii="宋体" w:hAnsi="宋体" w:eastAsia="宋体" w:cs="宋体"/>
                <w:szCs w:val="21"/>
              </w:rPr>
            </w:pPr>
            <w:r>
              <w:rPr>
                <w:rFonts w:hint="eastAsia" w:ascii="宋体" w:hAnsi="宋体" w:eastAsia="宋体" w:cs="Times New Roman"/>
                <w:szCs w:val="21"/>
              </w:rPr>
              <w:t>太仓市环保局</w:t>
            </w:r>
            <w:r>
              <w:rPr>
                <w:rFonts w:hint="eastAsia" w:ascii="宋体" w:hAnsi="宋体" w:eastAsia="宋体" w:cs="宋体"/>
                <w:szCs w:val="21"/>
              </w:rPr>
              <w:t>执法人员对该处进行现场检查，经查该处为太仓市庆宏五金有限公司，主要从事机加工，现场要求晚上八点以后不得进行生产，该企业负责人表示配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5</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hint="eastAsia" w:ascii="宋体" w:hAnsi="宋体" w:eastAsia="宋体" w:cs="宋体"/>
                <w:szCs w:val="21"/>
              </w:rPr>
            </w:pPr>
            <w:r>
              <w:rPr>
                <w:rFonts w:hint="eastAsia" w:ascii="宋体" w:hAnsi="宋体" w:eastAsia="宋体" w:cs="宋体"/>
                <w:szCs w:val="21"/>
              </w:rPr>
              <w:t>沙溪陶湾路苏月新材料有限公司周边每天都有刺鼻性气味</w:t>
            </w:r>
          </w:p>
        </w:tc>
        <w:tc>
          <w:tcPr>
            <w:tcW w:w="9459" w:type="dxa"/>
            <w:shd w:val="clear" w:color="auto" w:fill="auto"/>
            <w:vAlign w:val="center"/>
          </w:tcPr>
          <w:p>
            <w:pPr>
              <w:spacing w:line="240" w:lineRule="auto"/>
              <w:ind w:firstLine="420" w:firstLineChars="200"/>
              <w:jc w:val="left"/>
              <w:rPr>
                <w:rFonts w:hint="eastAsia" w:ascii="宋体" w:hAnsi="宋体" w:eastAsia="宋体" w:cs="宋体"/>
                <w:szCs w:val="21"/>
              </w:rPr>
            </w:pPr>
            <w:r>
              <w:rPr>
                <w:rFonts w:hint="eastAsia" w:ascii="宋体" w:hAnsi="宋体" w:eastAsia="宋体" w:cs="宋体"/>
                <w:szCs w:val="21"/>
              </w:rPr>
              <w:t>举报人反映的苏州苏月新材料有限公司附近区域属于沙溪镇新材料产业园，附近涉及生产工艺废气排放企业有太仓市元晖纺织实业有限公司、苏州艾迈实业有限公司以及太仓市沙溪印染污水处理有限公司等，现场检查时，相关企业正常生产，巡查相关企业厂界及周边区域，未发现异常排放情况，查看相关企业近期废气监测报告，各项数据均符合国家相关标准。</w:t>
            </w:r>
            <w:r>
              <w:rPr>
                <w:rFonts w:hint="eastAsia" w:ascii="宋体" w:hAnsi="宋体" w:eastAsia="宋体" w:cs="Times New Roman"/>
                <w:szCs w:val="21"/>
              </w:rPr>
              <w:t>太仓市环保局</w:t>
            </w:r>
            <w:r>
              <w:rPr>
                <w:rFonts w:hint="eastAsia" w:ascii="宋体" w:hAnsi="宋体" w:eastAsia="宋体" w:cs="宋体"/>
                <w:szCs w:val="21"/>
              </w:rPr>
              <w:t>要求相关企业结合自身生产工况，加强日常生产和环境管理，尤其是加强废气治理设施的维护、保养，确保废气达标排放，将对周边的影响降到最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6</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hint="eastAsia" w:ascii="宋体" w:hAnsi="宋体" w:eastAsia="宋体" w:cs="Times New Roman"/>
                <w:szCs w:val="21"/>
              </w:rPr>
            </w:pPr>
            <w:r>
              <w:rPr>
                <w:rFonts w:hint="eastAsia" w:ascii="宋体" w:hAnsi="宋体" w:eastAsia="宋体" w:cs="Times New Roman"/>
                <w:szCs w:val="21"/>
              </w:rPr>
              <w:t>南郊204国道胜昔汽修厂北面有一家抛光厂，该厂之前查处过现又在抛光拉丝</w:t>
            </w:r>
          </w:p>
        </w:tc>
        <w:tc>
          <w:tcPr>
            <w:tcW w:w="9459" w:type="dxa"/>
            <w:shd w:val="clear" w:color="auto" w:fill="auto"/>
            <w:vAlign w:val="center"/>
          </w:tcPr>
          <w:p>
            <w:pPr>
              <w:spacing w:line="24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019年4月28日，太仓市环保局执法人员前往胜昔汽修厂北面的厂房进行现场检查，现场检查时未发现该公司存在抛光拉丝设备。太仓市环保局执法人员要求该公司禁止从事抛光拉丝作业，该公司负责人表示愿意配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7</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hint="eastAsia" w:ascii="宋体" w:hAnsi="宋体" w:eastAsia="宋体" w:cs="Times New Roman"/>
                <w:szCs w:val="21"/>
              </w:rPr>
            </w:pPr>
            <w:r>
              <w:rPr>
                <w:rFonts w:hint="eastAsia" w:ascii="宋体" w:hAnsi="宋体" w:eastAsia="宋体" w:cs="Times New Roman"/>
                <w:szCs w:val="21"/>
              </w:rPr>
              <w:t>板桥发达路和宣公东路路口北面有家蓝禧食品有限公司，机器会不定期启动，启动时噪声扰民严重，且散发出食物加工的气味.</w:t>
            </w:r>
          </w:p>
        </w:tc>
        <w:tc>
          <w:tcPr>
            <w:tcW w:w="9459" w:type="dxa"/>
            <w:shd w:val="clear" w:color="auto" w:fill="auto"/>
            <w:vAlign w:val="center"/>
          </w:tcPr>
          <w:p>
            <w:pPr>
              <w:spacing w:line="24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太仓市环保局前往举报人反映的苏州蓝喜食品有限公司现场检查，现场该公司布袋除尘器风机运行时有一定的噪音，要求该公司采取隔音降噪措施，合理安排工作时间。同时，太仓市环保局要求该公司加强车间通风，减少对周边环境的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8</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hint="eastAsia" w:ascii="宋体" w:hAnsi="宋体" w:eastAsia="宋体" w:cs="Times New Roman"/>
                <w:szCs w:val="21"/>
              </w:rPr>
            </w:pPr>
            <w:r>
              <w:rPr>
                <w:rFonts w:hint="eastAsia" w:ascii="宋体" w:hAnsi="宋体" w:eastAsia="宋体" w:cs="Times New Roman"/>
                <w:szCs w:val="21"/>
              </w:rPr>
              <w:t>苏州国聚新材料有限公司环境污染</w:t>
            </w:r>
          </w:p>
        </w:tc>
        <w:tc>
          <w:tcPr>
            <w:tcW w:w="9459" w:type="dxa"/>
            <w:shd w:val="clear" w:color="auto" w:fill="auto"/>
            <w:vAlign w:val="center"/>
          </w:tcPr>
          <w:p>
            <w:pPr>
              <w:spacing w:line="24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接到举报，太仓市环保局到现场检查，举报人反映的应是苏州国聚新材料有限公司，主要从事橡胶的密炼和开炼，橡胶涂布和胶水的调配，无法提供环保手续。现场要求该公司立即停止生产，并将该情况报至浮桥镇环保办，由其进行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29</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hint="eastAsia" w:ascii="宋体" w:hAnsi="宋体" w:eastAsia="宋体" w:cs="Times New Roman"/>
                <w:szCs w:val="21"/>
              </w:rPr>
            </w:pPr>
            <w:r>
              <w:rPr>
                <w:rFonts w:hint="eastAsia" w:ascii="宋体" w:hAnsi="宋体" w:eastAsia="宋体" w:cs="Times New Roman"/>
                <w:szCs w:val="21"/>
              </w:rPr>
              <w:t>双凤黄桥村苏州力达兰特科技公司生产化工原料的，气味扰民</w:t>
            </w:r>
          </w:p>
        </w:tc>
        <w:tc>
          <w:tcPr>
            <w:tcW w:w="9459" w:type="dxa"/>
            <w:shd w:val="clear" w:color="auto" w:fill="auto"/>
            <w:vAlign w:val="center"/>
          </w:tcPr>
          <w:p>
            <w:pPr>
              <w:spacing w:line="24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经查，该处位于双凤镇黄桥工业区内，企业为太仓市力达莱特精密模具有限公司，该公司有环保审批手续。该举报人位于企业北侧，距离较近。企业原计划今年搬迁，目前已落实好新的厂房土地，下阶段准备搬迁。举报人反映的气味系该公司生产过程中产生的。企业表示偶尔生产。太仓市环保局于2019年4月29日现场查看时，企业不在生产，企业提供了一份废气监测报告，结果显示达标。针对上述情况，太仓市环保局要求企业进一步做好废气管理，确保废气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0</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hint="eastAsia" w:ascii="宋体" w:hAnsi="宋体" w:eastAsia="宋体" w:cs="Times New Roman"/>
                <w:szCs w:val="21"/>
              </w:rPr>
            </w:pPr>
            <w:r>
              <w:rPr>
                <w:rFonts w:hint="eastAsia" w:ascii="宋体" w:hAnsi="宋体" w:eastAsia="宋体" w:cs="Times New Roman"/>
                <w:szCs w:val="21"/>
              </w:rPr>
              <w:t>银川路111号建材有限公司每天半夜1-2点烧东西，浓烟和刺鼻气味扰民，望处理。</w:t>
            </w:r>
          </w:p>
        </w:tc>
        <w:tc>
          <w:tcPr>
            <w:tcW w:w="9459" w:type="dxa"/>
            <w:shd w:val="clear" w:color="auto" w:fill="auto"/>
            <w:vAlign w:val="center"/>
          </w:tcPr>
          <w:p>
            <w:pPr>
              <w:spacing w:line="240" w:lineRule="auto"/>
              <w:ind w:firstLine="420" w:firstLineChars="200"/>
              <w:jc w:val="left"/>
              <w:rPr>
                <w:rFonts w:hint="eastAsia" w:ascii="宋体" w:hAnsi="宋体" w:eastAsia="宋体" w:cs="Times New Roman"/>
                <w:b/>
                <w:szCs w:val="21"/>
              </w:rPr>
            </w:pPr>
            <w:r>
              <w:rPr>
                <w:rFonts w:hint="eastAsia" w:ascii="宋体" w:hAnsi="宋体" w:eastAsia="宋体" w:cs="Times New Roman"/>
                <w:szCs w:val="21"/>
              </w:rPr>
              <w:t>太仓市环保局对苏州永然建材有限公司进行现场检查，现场检查时该公司不在生产，该公司正在建设天然气管路。我局执法人员要求该公司天然气管路建设完成前不得进行生产，该公司负责人表示愿意配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1</w:t>
            </w:r>
          </w:p>
        </w:tc>
        <w:tc>
          <w:tcPr>
            <w:tcW w:w="1066" w:type="dxa"/>
            <w:shd w:val="clear" w:color="auto" w:fill="auto"/>
            <w:vAlign w:val="center"/>
          </w:tcPr>
          <w:p>
            <w:pPr>
              <w:spacing w:line="240" w:lineRule="auto"/>
              <w:jc w:val="center"/>
              <w:rPr>
                <w:rFonts w:hint="eastAsia"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jc w:val="left"/>
              <w:rPr>
                <w:rFonts w:hint="eastAsia" w:ascii="宋体" w:hAnsi="宋体" w:eastAsia="宋体" w:cs="Times New Roman"/>
                <w:szCs w:val="21"/>
              </w:rPr>
            </w:pPr>
            <w:r>
              <w:rPr>
                <w:rFonts w:hint="eastAsia" w:ascii="宋体" w:hAnsi="宋体" w:eastAsia="宋体" w:cs="Times New Roman"/>
                <w:szCs w:val="21"/>
              </w:rPr>
              <w:t>苏州申茂环保科技有限公司这样的化工厂为何现在还在生产，无人管。</w:t>
            </w:r>
          </w:p>
        </w:tc>
        <w:tc>
          <w:tcPr>
            <w:tcW w:w="9459" w:type="dxa"/>
            <w:shd w:val="clear" w:color="auto" w:fill="auto"/>
            <w:vAlign w:val="center"/>
          </w:tcPr>
          <w:p>
            <w:pPr>
              <w:spacing w:line="24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经查，苏州申茂精细化工有限公司成立于2002年1月，位于太仓市双凤镇富豪开发区，主要从事漆雾凝聚剂的生产，生产工艺为放水→原料→搅拌→称重→灌装，生产过程为常温搅拌，无需高温、化学反应。生产过程中无废水废气产生。 2019年4月2日，太仓市环保局赴现场查看。检查时，该公司正在生产，生产现场未发现有高温化学反应，生产工艺仅为物理搅拌，配方调配类，并无生产废水及废气产生。太仓市环保局将加强对该公司日常监管，一旦发现违法排污现象，将依法做出严肃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2</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jc w:val="left"/>
              <w:rPr>
                <w:rFonts w:ascii="宋体" w:hAnsi="宋体" w:eastAsia="宋体" w:cs="Times New Roman"/>
                <w:szCs w:val="21"/>
              </w:rPr>
            </w:pPr>
            <w:r>
              <w:rPr>
                <w:rFonts w:ascii="宋体" w:hAnsi="宋体" w:eastAsia="宋体" w:cs="宋体"/>
                <w:szCs w:val="21"/>
              </w:rPr>
              <w:t>昆山张浦昆山亚盛资源利用有限公司、昆山恩达塑胶有限公司废气扰民</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ascii="宋体" w:hAnsi="宋体" w:eastAsia="宋体" w:cs="宋体"/>
                <w:szCs w:val="21"/>
              </w:rPr>
              <w:t>昆山市亚盛资源利用有限公司是一家处理含铜污泥的危险废物处置单位，年处理含铜污泥9.6万吨；公司熔炼炉废气经重力除尘+表冷器+布袋除尘+脱硫塔脱硫+降温除雾+活性炭处理后通过1根35米高排气筒排放，烘干废气经布袋除尘器处理后汇入脱硫塔。</w:t>
            </w:r>
            <w:r>
              <w:rPr>
                <w:rFonts w:hint="eastAsia" w:ascii="宋体" w:hAnsi="宋体" w:eastAsia="宋体" w:cs="宋体"/>
                <w:szCs w:val="21"/>
              </w:rPr>
              <w:t>昆山市环保局</w:t>
            </w:r>
            <w:r>
              <w:rPr>
                <w:rFonts w:ascii="宋体" w:hAnsi="宋体" w:eastAsia="宋体" w:cs="宋体"/>
                <w:szCs w:val="21"/>
              </w:rPr>
              <w:t>现场检查时该公司废气处理设施正在运行，在线仪正在运行，实时在线数据显示各类污染物均未超标；当日，昆山市环境监测站也派员对该公司废气排放情况进行了监督监测，将视监测结果进一步处理。目前，</w:t>
            </w:r>
            <w:r>
              <w:rPr>
                <w:rFonts w:hint="eastAsia" w:ascii="宋体" w:hAnsi="宋体" w:eastAsia="宋体" w:cs="宋体"/>
                <w:szCs w:val="21"/>
              </w:rPr>
              <w:t>昆山市环保局</w:t>
            </w:r>
            <w:r>
              <w:rPr>
                <w:rFonts w:ascii="宋体" w:hAnsi="宋体" w:eastAsia="宋体" w:cs="宋体"/>
                <w:szCs w:val="21"/>
              </w:rPr>
              <w:t>已对该公司生产设备和废气处理设施用电情况安装了电子监控设备，后续将通过电力监控数据配合大气污染物自动监测在线数据综合分析，进一步加强对该公司的监管。昆山恩达塑胶电子有限公司注册地址位为张浦镇港浦路北侧（林庄），电子地图显示位于亚盛公司东侧，</w:t>
            </w:r>
            <w:r>
              <w:rPr>
                <w:rFonts w:hint="eastAsia" w:ascii="宋体" w:hAnsi="宋体" w:eastAsia="宋体" w:cs="宋体"/>
                <w:szCs w:val="21"/>
              </w:rPr>
              <w:t>昆山市环保局</w:t>
            </w:r>
            <w:r>
              <w:rPr>
                <w:rFonts w:ascii="宋体" w:hAnsi="宋体" w:eastAsia="宋体" w:cs="宋体"/>
                <w:szCs w:val="21"/>
              </w:rPr>
              <w:t>环境监察人员2019年5月5日现场核实发现电子地图所示位置厂房已经拆除，无从找寻昆山恩达塑胶电子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3</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jc w:val="left"/>
              <w:rPr>
                <w:rFonts w:ascii="宋体" w:hAnsi="宋体" w:eastAsia="宋体" w:cs="Times New Roman"/>
                <w:szCs w:val="21"/>
              </w:rPr>
            </w:pPr>
            <w:r>
              <w:rPr>
                <w:rFonts w:ascii="宋体" w:hAnsi="宋体" w:eastAsia="宋体" w:cs="宋体"/>
                <w:szCs w:val="21"/>
              </w:rPr>
              <w:t>周市镇新镇路7号亿新五金制品有限公司，有粉尘抛光工艺，</w:t>
            </w:r>
            <w:r>
              <w:rPr>
                <w:rFonts w:hint="eastAsia" w:ascii="宋体" w:hAnsi="宋体" w:eastAsia="宋体" w:cs="宋体"/>
                <w:szCs w:val="21"/>
              </w:rPr>
              <w:t>无环评手续</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ascii="宋体" w:hAnsi="宋体" w:eastAsia="宋体" w:cs="宋体"/>
                <w:szCs w:val="21"/>
              </w:rPr>
              <w:t>经查，昆山周市亿新金属制品厂有4个抛光作业台，每个抛光作业台有2个抛光机，抛光粉尘经水喷淋处理后沉降，沉淀污泥委外处理，喷淋水循环使用。有3台铝锭熔炼炉和3台压铸机，实际经常用的是1台铝锭熔炼炉和1台压铸机，熔炉使用生物质为燃料，熔炉及压铸过程产生的废气车间直接排放。有8个钻孔机。少量水喷淋沉淀后的污泥（铝粉尘）堆放在车间东北侧空地上。该金属制品厂无环保审批手续。</w:t>
            </w:r>
            <w:r>
              <w:rPr>
                <w:rFonts w:hint="eastAsia" w:ascii="宋体" w:hAnsi="宋体" w:eastAsia="宋体" w:cs="宋体"/>
                <w:szCs w:val="21"/>
              </w:rPr>
              <w:t>昆山市环保局</w:t>
            </w:r>
            <w:r>
              <w:rPr>
                <w:rFonts w:ascii="宋体" w:hAnsi="宋体" w:eastAsia="宋体" w:cs="宋体"/>
                <w:szCs w:val="21"/>
              </w:rPr>
              <w:t>现场已开具行政警示单，要求该厂立即停止违法行为，办理相关环保手续。针对该公司的违法行为，</w:t>
            </w:r>
            <w:r>
              <w:rPr>
                <w:rFonts w:hint="eastAsia" w:ascii="宋体" w:hAnsi="宋体" w:eastAsia="宋体" w:cs="宋体"/>
                <w:szCs w:val="21"/>
              </w:rPr>
              <w:t>昆山市环保局</w:t>
            </w:r>
            <w:r>
              <w:rPr>
                <w:rFonts w:ascii="宋体" w:hAnsi="宋体" w:eastAsia="宋体" w:cs="宋体"/>
                <w:szCs w:val="21"/>
              </w:rPr>
              <w:t>已经立案处罚，目前正在处罚程序过程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4</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jc w:val="left"/>
              <w:rPr>
                <w:rFonts w:ascii="宋体" w:hAnsi="宋体" w:eastAsia="宋体" w:cs="Times New Roman"/>
                <w:szCs w:val="21"/>
              </w:rPr>
            </w:pPr>
            <w:r>
              <w:rPr>
                <w:rFonts w:ascii="宋体" w:hAnsi="宋体" w:eastAsia="宋体" w:cs="宋体"/>
                <w:szCs w:val="21"/>
              </w:rPr>
              <w:t>昆山周市镇陆杏路昆山联方电子科技有限公司东面有一个院子是做垃圾收购的，举报人反映此收购站经常收购各种油漆桶，味道刺鼻的污泥等危险废物私自处置</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ascii="宋体" w:hAnsi="宋体" w:eastAsia="宋体" w:cs="宋体"/>
                <w:szCs w:val="21"/>
              </w:rPr>
              <w:t>经查，昆山联方电子科技有限公司厂房内生产设备已全部搬离，在该公司东侧确有一垃圾收购站。现场垃圾收购站相关人员表示之前政府部门已经来检查过并要求搬离清空，目前也正在搬离过程中。现场检查过程中并未发现废油漆桶及污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5</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jc w:val="left"/>
              <w:rPr>
                <w:rFonts w:ascii="宋体" w:hAnsi="宋体" w:eastAsia="宋体" w:cs="Times New Roman"/>
                <w:szCs w:val="21"/>
              </w:rPr>
            </w:pPr>
            <w:r>
              <w:rPr>
                <w:rFonts w:ascii="宋体" w:hAnsi="宋体" w:eastAsia="宋体" w:cs="宋体"/>
                <w:szCs w:val="21"/>
              </w:rPr>
              <w:t>来信反映昆山市周市镇康家路83栋昆山群振精密机电设备有限公司王老板常年随意排放污水，任污水渗透地下 的情况</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hint="eastAsia" w:ascii="宋体" w:hAnsi="宋体" w:eastAsia="宋体" w:cs="宋体"/>
                <w:szCs w:val="21"/>
              </w:rPr>
              <w:t>经</w:t>
            </w:r>
            <w:r>
              <w:rPr>
                <w:rFonts w:ascii="宋体" w:hAnsi="宋体" w:eastAsia="宋体" w:cs="宋体"/>
                <w:szCs w:val="21"/>
              </w:rPr>
              <w:t>现场检查</w:t>
            </w:r>
            <w:r>
              <w:rPr>
                <w:rFonts w:hint="eastAsia" w:ascii="宋体" w:hAnsi="宋体" w:eastAsia="宋体" w:cs="宋体"/>
                <w:szCs w:val="21"/>
              </w:rPr>
              <w:t>，</w:t>
            </w:r>
            <w:r>
              <w:rPr>
                <w:rFonts w:ascii="宋体" w:hAnsi="宋体" w:eastAsia="宋体" w:cs="宋体"/>
                <w:szCs w:val="21"/>
              </w:rPr>
              <w:t>昆山群振精密机电设备有限公司正在生产。公司主要生产工段有机加工、打磨、焊接，无工业废水产生工段。投诉人反映的排放污水经现场勘查是指该公司的废切削液。该公司有废切削液堆放场所，装有废切削液的桶有标签标识，现场未发现废切削液偷排情况。</w:t>
            </w:r>
            <w:r>
              <w:rPr>
                <w:rFonts w:hint="eastAsia" w:ascii="宋体" w:hAnsi="宋体" w:eastAsia="宋体" w:cs="宋体"/>
                <w:szCs w:val="21"/>
              </w:rPr>
              <w:t>昆山市环保局</w:t>
            </w:r>
            <w:r>
              <w:rPr>
                <w:rFonts w:ascii="宋体" w:hAnsi="宋体" w:eastAsia="宋体" w:cs="宋体"/>
                <w:szCs w:val="21"/>
              </w:rPr>
              <w:t>对该公司的违法行为立案调查，目前正在处罚程序过程中。</w:t>
            </w:r>
            <w:r>
              <w:rPr>
                <w:rFonts w:hint="eastAsia" w:ascii="宋体" w:hAnsi="宋体" w:eastAsia="宋体" w:cs="宋体"/>
                <w:szCs w:val="21"/>
              </w:rPr>
              <w:t>昆山市环保局</w:t>
            </w:r>
            <w:r>
              <w:rPr>
                <w:rFonts w:ascii="宋体" w:hAnsi="宋体" w:eastAsia="宋体" w:cs="宋体"/>
                <w:szCs w:val="21"/>
              </w:rPr>
              <w:t>工作人员再次前往昆山群振精密机电设备有限公司进行检查时未发现企业有工业废水产生工段，也未发现偷排废切削液的情况，在该公司西侧河道旁也未发现有废水偷倒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6</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jc w:val="left"/>
              <w:rPr>
                <w:rFonts w:ascii="宋体" w:hAnsi="宋体" w:eastAsia="宋体" w:cs="Times New Roman"/>
                <w:szCs w:val="21"/>
              </w:rPr>
            </w:pPr>
            <w:r>
              <w:rPr>
                <w:rFonts w:ascii="宋体" w:hAnsi="宋体" w:eastAsia="宋体" w:cs="宋体"/>
                <w:szCs w:val="21"/>
              </w:rPr>
              <w:t>昆山市玉山镇五联路富思吉金属制品厂喷油漆。</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ascii="宋体" w:hAnsi="宋体" w:eastAsia="宋体" w:cs="宋体"/>
                <w:szCs w:val="21"/>
              </w:rPr>
              <w:t>经现场确认及厂区管理员了解到该厂区内富思吉金属制品厂已经于几年前搬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59"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7</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jc w:val="left"/>
              <w:rPr>
                <w:rFonts w:ascii="宋体" w:hAnsi="宋体" w:eastAsia="宋体" w:cs="Times New Roman"/>
                <w:szCs w:val="21"/>
              </w:rPr>
            </w:pPr>
            <w:r>
              <w:rPr>
                <w:rFonts w:ascii="宋体" w:hAnsi="宋体" w:eastAsia="宋体" w:cs="宋体"/>
                <w:szCs w:val="21"/>
              </w:rPr>
              <w:t>昆山市玉山镇杰尼思路5号昆山巨都精密机械有限公司，厂房内第一层有家做数控有机床，生产过程中产生废水，废油，设备噪声，企业没有环评</w:t>
            </w:r>
            <w:r>
              <w:rPr>
                <w:rFonts w:ascii="宋体" w:hAnsi="宋体" w:eastAsia="宋体" w:cs="Times New Roman"/>
                <w:szCs w:val="21"/>
              </w:rPr>
              <w:t xml:space="preserve"> </w:t>
            </w:r>
          </w:p>
        </w:tc>
        <w:tc>
          <w:tcPr>
            <w:tcW w:w="9459" w:type="dxa"/>
            <w:shd w:val="clear" w:color="auto" w:fill="auto"/>
            <w:vAlign w:val="center"/>
          </w:tcPr>
          <w:p>
            <w:pPr>
              <w:spacing w:line="240" w:lineRule="auto"/>
              <w:ind w:firstLine="420" w:firstLineChars="200"/>
              <w:jc w:val="left"/>
              <w:rPr>
                <w:rFonts w:ascii="宋体" w:hAnsi="宋体" w:eastAsia="宋体" w:cs="宋体"/>
                <w:szCs w:val="21"/>
              </w:rPr>
            </w:pPr>
            <w:r>
              <w:rPr>
                <w:rFonts w:ascii="宋体" w:hAnsi="宋体" w:eastAsia="宋体" w:cs="宋体"/>
                <w:szCs w:val="21"/>
              </w:rPr>
              <w:t>经查，昆山巨都精密机械有限公司使用昆山正钦机械电子有限公司环评审批进行生产。昆山正钦机械电子有限公司主要从事机械设备、电子产品、五金配件加工、制造，2016年按照“批建不符”申报违法违规项目清理，并于2017年6月29日在昆山市人民政府网站完成公告。现场检查该公司生产设备未超出自评估报告设备清单列明的种类、数量。 公司生产过程中无生产废水产生，现场有废油、废乳化液、废切削液等危废产生；厂区未设置危废贮存场所，未在江苏省危险废物动态申报平台进行申报，未签订危废处置合同，现场未提供危废转移联单等手续。噪声主要来自机台设备。针对上述情况，</w:t>
            </w:r>
            <w:r>
              <w:rPr>
                <w:rFonts w:hint="eastAsia" w:ascii="宋体" w:hAnsi="宋体" w:eastAsia="宋体" w:cs="宋体"/>
                <w:szCs w:val="21"/>
              </w:rPr>
              <w:t>昆山市环保局</w:t>
            </w:r>
            <w:r>
              <w:rPr>
                <w:rFonts w:ascii="宋体" w:hAnsi="宋体" w:eastAsia="宋体" w:cs="宋体"/>
                <w:szCs w:val="21"/>
              </w:rPr>
              <w:t>将对该公司存在的环境问题依法处理，同时对该公司噪声排放情况作监督性监测，并将视监测结果作进一步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8</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jc w:val="left"/>
              <w:rPr>
                <w:rFonts w:ascii="宋体" w:hAnsi="宋体" w:eastAsia="宋体" w:cs="Times New Roman"/>
                <w:szCs w:val="21"/>
              </w:rPr>
            </w:pPr>
            <w:r>
              <w:rPr>
                <w:rFonts w:ascii="宋体" w:hAnsi="宋体" w:eastAsia="宋体" w:cs="宋体"/>
                <w:szCs w:val="21"/>
              </w:rPr>
              <w:t>昆山千灯镇黄浦江南路404号一家电机维修店，有一个面包房在里面烤漆，味道扰民，建议和举报人联系以便处理。</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ascii="宋体" w:hAnsi="宋体" w:eastAsia="宋体" w:cs="宋体"/>
                <w:szCs w:val="21"/>
              </w:rPr>
              <w:t>经查，昆山千灯镇黄浦江南路404号为昆山市千灯普熙机电商行，现场发现该商铺内擅建一台电烤箱，现场检查时未在生产。对此</w:t>
            </w:r>
            <w:r>
              <w:rPr>
                <w:rFonts w:hint="eastAsia" w:ascii="宋体" w:hAnsi="宋体" w:eastAsia="宋体" w:cs="宋体"/>
                <w:szCs w:val="21"/>
              </w:rPr>
              <w:t>昆山市环保局</w:t>
            </w:r>
            <w:r>
              <w:rPr>
                <w:rFonts w:ascii="宋体" w:hAnsi="宋体" w:eastAsia="宋体" w:cs="宋体"/>
                <w:szCs w:val="21"/>
              </w:rPr>
              <w:t>已警示该商铺老板电烤箱未经审批不得投入使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39</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ind w:firstLine="420" w:firstLineChars="200"/>
              <w:jc w:val="left"/>
              <w:rPr>
                <w:rFonts w:ascii="宋体" w:hAnsi="宋体" w:eastAsia="宋体" w:cs="Times New Roman"/>
                <w:szCs w:val="21"/>
              </w:rPr>
            </w:pPr>
            <w:r>
              <w:rPr>
                <w:rFonts w:ascii="宋体" w:hAnsi="宋体" w:eastAsia="宋体" w:cs="宋体"/>
                <w:szCs w:val="21"/>
              </w:rPr>
              <w:t>昆山市千灯镇富民工业区宏信路189号金业新材料科技（昆山）有限公司一直以来在生产过程中所产生的工业废水与清洗车间地面污水直接排入厂旁河道内</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ascii="宋体" w:hAnsi="宋体" w:eastAsia="宋体" w:cs="宋体"/>
                <w:szCs w:val="21"/>
              </w:rPr>
              <w:t>经查，金业新材料科技（昆山）有限公司主要从事陶瓷电容器材料的生产。公司生产工艺为：半成品破碎-过筛-细磨-造粒-检验-入库。现场建有立式球磨机2台、锆球450KG、除铁装置1套，万能粉碎机1台、造粒机2台（一用一备）</w:t>
            </w:r>
            <w:r>
              <w:rPr>
                <w:rFonts w:hint="eastAsia" w:ascii="宋体" w:hAnsi="宋体" w:eastAsia="宋体" w:cs="宋体"/>
                <w:szCs w:val="21"/>
                <w:lang w:eastAsia="zh-CN"/>
              </w:rPr>
              <w:t>振动</w:t>
            </w:r>
            <w:bookmarkStart w:id="0" w:name="_GoBack"/>
            <w:bookmarkEnd w:id="0"/>
            <w:r>
              <w:rPr>
                <w:rFonts w:ascii="宋体" w:hAnsi="宋体" w:eastAsia="宋体" w:cs="宋体"/>
                <w:szCs w:val="21"/>
              </w:rPr>
              <w:t>筛1台、空压机1台。生产过程中产生的粉尘经布袋除尘设施处理后排放。该公司无生产废水产生。 经与</w:t>
            </w:r>
            <w:r>
              <w:rPr>
                <w:rFonts w:hint="eastAsia" w:ascii="宋体" w:hAnsi="宋体" w:eastAsia="宋体" w:cs="宋体"/>
                <w:szCs w:val="21"/>
              </w:rPr>
              <w:t>投诉</w:t>
            </w:r>
            <w:r>
              <w:rPr>
                <w:rFonts w:ascii="宋体" w:hAnsi="宋体" w:eastAsia="宋体" w:cs="宋体"/>
                <w:szCs w:val="21"/>
              </w:rPr>
              <w:t>人所留电话号码电话联系：对方表示为该公司员工，从来没有向任何政府部门反应过类似问题</w:t>
            </w:r>
            <w:r>
              <w:rPr>
                <w:rFonts w:hint="eastAsia" w:ascii="宋体" w:hAnsi="宋体" w:eastAsia="宋体" w:cs="宋体"/>
                <w:szCs w:val="21"/>
              </w:rPr>
              <w:t>，</w:t>
            </w:r>
            <w:r>
              <w:rPr>
                <w:rFonts w:ascii="宋体" w:hAnsi="宋体" w:eastAsia="宋体" w:cs="宋体"/>
                <w:szCs w:val="21"/>
              </w:rPr>
              <w:t>该公司也没有上述环境违法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9"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0</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jc w:val="left"/>
              <w:rPr>
                <w:rFonts w:ascii="宋体" w:hAnsi="宋体" w:eastAsia="宋体" w:cs="Times New Roman"/>
                <w:szCs w:val="21"/>
              </w:rPr>
            </w:pPr>
            <w:r>
              <w:rPr>
                <w:rFonts w:ascii="宋体" w:hAnsi="宋体" w:eastAsia="宋体" w:cs="宋体"/>
                <w:szCs w:val="21"/>
              </w:rPr>
              <w:t>昆山市淀山湖镇北月路228号昆山十井电子科技有限公司，企业没有做过环评</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hint="eastAsia" w:ascii="宋体" w:hAnsi="宋体" w:eastAsia="宋体" w:cs="宋体"/>
                <w:szCs w:val="21"/>
              </w:rPr>
              <w:t>经</w:t>
            </w:r>
            <w:r>
              <w:rPr>
                <w:rFonts w:ascii="宋体" w:hAnsi="宋体" w:eastAsia="宋体" w:cs="宋体"/>
                <w:szCs w:val="21"/>
              </w:rPr>
              <w:t>现场检查查实</w:t>
            </w:r>
            <w:r>
              <w:rPr>
                <w:rFonts w:hint="eastAsia" w:ascii="宋体" w:hAnsi="宋体" w:eastAsia="宋体" w:cs="宋体"/>
                <w:szCs w:val="21"/>
              </w:rPr>
              <w:t>，</w:t>
            </w:r>
            <w:r>
              <w:rPr>
                <w:rFonts w:ascii="宋体" w:hAnsi="宋体" w:eastAsia="宋体" w:cs="宋体"/>
                <w:szCs w:val="21"/>
              </w:rPr>
              <w:t>昆山十井电子科技有限公司从事电路板印刷生产。现场建有打包机1台、电烘道3条、印刷机7台（无对应废气处理设施），现场检查未在生产，车间有明显异味，有生产痕迹。对此，</w:t>
            </w:r>
            <w:r>
              <w:rPr>
                <w:rFonts w:hint="eastAsia" w:ascii="宋体" w:hAnsi="宋体" w:eastAsia="宋体" w:cs="宋体"/>
                <w:szCs w:val="21"/>
              </w:rPr>
              <w:t>昆山市环保局</w:t>
            </w:r>
            <w:r>
              <w:rPr>
                <w:rFonts w:ascii="宋体" w:hAnsi="宋体" w:eastAsia="宋体" w:cs="宋体"/>
                <w:szCs w:val="21"/>
              </w:rPr>
              <w:t>已警示该公司建设项目未</w:t>
            </w:r>
            <w:r>
              <w:rPr>
                <w:rFonts w:hint="eastAsia" w:ascii="宋体" w:hAnsi="宋体" w:eastAsia="宋体" w:cs="宋体"/>
                <w:szCs w:val="21"/>
              </w:rPr>
              <w:t>经</w:t>
            </w:r>
            <w:r>
              <w:rPr>
                <w:rFonts w:ascii="宋体" w:hAnsi="宋体" w:eastAsia="宋体" w:cs="宋体"/>
                <w:szCs w:val="21"/>
              </w:rPr>
              <w:t>审批不得投入生产，同时拟对该公司进行立案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7"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1</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jc w:val="left"/>
              <w:rPr>
                <w:rFonts w:ascii="宋体" w:hAnsi="宋体" w:eastAsia="宋体" w:cs="Times New Roman"/>
                <w:szCs w:val="21"/>
              </w:rPr>
            </w:pPr>
            <w:r>
              <w:rPr>
                <w:rFonts w:ascii="宋体" w:hAnsi="宋体" w:eastAsia="宋体" w:cs="宋体"/>
                <w:szCs w:val="21"/>
              </w:rPr>
              <w:t>昆山市张浦镇与时路998号正对大门车间世和胜精密机械</w:t>
            </w:r>
            <w:r>
              <w:rPr>
                <w:rFonts w:hint="eastAsia" w:ascii="宋体" w:hAnsi="宋体" w:eastAsia="宋体" w:cs="宋体"/>
                <w:szCs w:val="21"/>
              </w:rPr>
              <w:t>、</w:t>
            </w:r>
            <w:r>
              <w:rPr>
                <w:rFonts w:ascii="宋体" w:hAnsi="宋体" w:eastAsia="宋体" w:cs="宋体"/>
                <w:szCs w:val="21"/>
              </w:rPr>
              <w:t>洪铮盛模具厂，该二家厂都无环评手续</w:t>
            </w:r>
          </w:p>
        </w:tc>
        <w:tc>
          <w:tcPr>
            <w:tcW w:w="9459" w:type="dxa"/>
            <w:shd w:val="clear" w:color="auto" w:fill="auto"/>
            <w:vAlign w:val="center"/>
          </w:tcPr>
          <w:p>
            <w:pPr>
              <w:spacing w:line="240" w:lineRule="auto"/>
              <w:ind w:firstLine="420" w:firstLineChars="200"/>
              <w:jc w:val="left"/>
              <w:rPr>
                <w:rFonts w:ascii="宋体" w:hAnsi="宋体" w:eastAsia="宋体" w:cs="Times New Roman"/>
                <w:szCs w:val="21"/>
              </w:rPr>
            </w:pPr>
            <w:r>
              <w:rPr>
                <w:rFonts w:ascii="宋体" w:hAnsi="宋体" w:eastAsia="宋体" w:cs="宋体"/>
                <w:szCs w:val="21"/>
              </w:rPr>
              <w:t>经</w:t>
            </w:r>
            <w:r>
              <w:rPr>
                <w:rFonts w:hint="eastAsia" w:ascii="宋体" w:hAnsi="宋体" w:eastAsia="宋体" w:cs="宋体"/>
                <w:szCs w:val="21"/>
              </w:rPr>
              <w:t>查</w:t>
            </w:r>
            <w:r>
              <w:rPr>
                <w:rFonts w:ascii="宋体" w:hAnsi="宋体" w:eastAsia="宋体" w:cs="宋体"/>
                <w:szCs w:val="21"/>
              </w:rPr>
              <w:t>，昆山洪铮威精密模具厂、张浦镇世和胜精密机械厂等整合组建了昆山恒灵达精密模具有限公司。昆山恒灵达精密模具有限公司未依法报批环境影响评价文件，擅自在与时路998号从事机械加工作业，建设有电火花机、CNC加工中心、龙门机、石墨锯床等设备。石墨锯床配套建设有粉尘收集装置。针对检查情况，</w:t>
            </w:r>
            <w:r>
              <w:rPr>
                <w:rFonts w:hint="eastAsia" w:ascii="宋体" w:hAnsi="宋体" w:eastAsia="宋体" w:cs="宋体"/>
                <w:szCs w:val="21"/>
              </w:rPr>
              <w:t>昆山市环保局</w:t>
            </w:r>
            <w:r>
              <w:rPr>
                <w:rFonts w:ascii="宋体" w:hAnsi="宋体" w:eastAsia="宋体" w:cs="宋体"/>
                <w:szCs w:val="21"/>
              </w:rPr>
              <w:t>拟进一步调查取证，如符合立案处罚条件的，将依法立案处理</w:t>
            </w:r>
            <w:r>
              <w:rPr>
                <w:rFonts w:hint="eastAsia" w:ascii="宋体" w:hAnsi="宋体" w:eastAsia="宋体" w:cs="宋体"/>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2</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江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cs="Times New Roman"/>
                <w:bCs/>
                <w:szCs w:val="21"/>
              </w:rPr>
              <w:t>黎里镇青石村洪亮喷织庭庭大药房附近喷漆异味扰民</w:t>
            </w:r>
          </w:p>
        </w:tc>
        <w:tc>
          <w:tcPr>
            <w:tcW w:w="9459" w:type="dxa"/>
            <w:shd w:val="clear" w:color="auto" w:fill="auto"/>
            <w:vAlign w:val="center"/>
          </w:tcPr>
          <w:p>
            <w:pPr>
              <w:widowControl/>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查，所涉地址处建设有一家标识标牌生产作坊，位于贴贴大药房（同庭庭大药房，因读音相似）旁边，有喷漆工段，为无证无照经营，无环保相关手续，属于“散乱污”生产点。接到信访后，吴江区环保局将该“散乱污”生产点情况告知汾湖高新区，建议汾湖高新区按照“散乱污”企业（作坊）整治要求，落实相关整治工作。汾湖高新区环保科至所涉地址检查，现场检查时，该作坊喷漆工段未在生产，其余正常生产，汾湖高新区环保科已对该作坊烘箱等生产设备进行查封，并责令该作坊负责人尽快搬除生产设备，若逾期未搬除到位，拟将进行强制取缔。截至2019年4月25日下午，该作坊已将喷漆设备管道切割拆除到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5"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3</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江区</w:t>
            </w:r>
          </w:p>
        </w:tc>
        <w:tc>
          <w:tcPr>
            <w:tcW w:w="2976" w:type="dxa"/>
            <w:shd w:val="clear" w:color="auto" w:fill="auto"/>
            <w:vAlign w:val="center"/>
          </w:tcPr>
          <w:p>
            <w:pPr>
              <w:spacing w:line="240" w:lineRule="auto"/>
              <w:jc w:val="left"/>
              <w:rPr>
                <w:rFonts w:ascii="宋体" w:hAnsi="宋体" w:eastAsia="宋体"/>
                <w:kern w:val="0"/>
                <w:szCs w:val="21"/>
              </w:rPr>
            </w:pPr>
            <w:r>
              <w:rPr>
                <w:rFonts w:hint="eastAsia" w:ascii="宋体" w:hAnsi="宋体" w:eastAsia="宋体" w:cs="Times New Roman"/>
                <w:szCs w:val="21"/>
              </w:rPr>
              <w:t>方中纺织厂区内鸿发加工厂噪声扰民</w:t>
            </w:r>
          </w:p>
        </w:tc>
        <w:tc>
          <w:tcPr>
            <w:tcW w:w="9459" w:type="dxa"/>
            <w:shd w:val="clear" w:color="auto" w:fill="auto"/>
            <w:vAlign w:val="center"/>
          </w:tcPr>
          <w:p>
            <w:pPr>
              <w:widowControl/>
              <w:spacing w:beforeLines="50" w:afterLines="50" w:line="240" w:lineRule="atLeast"/>
              <w:ind w:left="-13" w:firstLine="420" w:firstLineChars="200"/>
              <w:jc w:val="left"/>
              <w:rPr>
                <w:rFonts w:ascii="宋体" w:hAnsi="宋体" w:eastAsia="宋体"/>
                <w:szCs w:val="21"/>
              </w:rPr>
            </w:pPr>
            <w:r>
              <w:rPr>
                <w:rFonts w:hint="eastAsia" w:ascii="宋体" w:hAnsi="宋体" w:eastAsia="宋体" w:cs="Times New Roman"/>
                <w:szCs w:val="21"/>
              </w:rPr>
              <w:t>经查，群众反映的实鸿发瓷砖加工作坊，该作坊主要从事瓷砖项目的生产，在生产过程中有噪声产生，现场检查时吴江区环保局执法人员已责令该作坊严格落实各项污染防治措施，确保噪声达标排放。目前该作坊已承诺关闭搬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4</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江区</w:t>
            </w:r>
          </w:p>
        </w:tc>
        <w:tc>
          <w:tcPr>
            <w:tcW w:w="2976" w:type="dxa"/>
            <w:shd w:val="clear" w:color="auto" w:fill="auto"/>
            <w:vAlign w:val="center"/>
          </w:tcPr>
          <w:p>
            <w:pPr>
              <w:widowControl/>
              <w:spacing w:beforeLines="50" w:afterLines="50" w:line="240" w:lineRule="atLeast"/>
              <w:jc w:val="left"/>
              <w:rPr>
                <w:rFonts w:ascii="宋体" w:hAnsi="宋体" w:eastAsia="宋体"/>
                <w:szCs w:val="21"/>
              </w:rPr>
            </w:pPr>
            <w:r>
              <w:rPr>
                <w:rFonts w:hint="eastAsia" w:ascii="宋体" w:hAnsi="宋体" w:eastAsia="宋体" w:cs="Times New Roman"/>
                <w:szCs w:val="21"/>
              </w:rPr>
              <w:t>研兴钣金粉尘异味扰民</w:t>
            </w:r>
          </w:p>
        </w:tc>
        <w:tc>
          <w:tcPr>
            <w:tcW w:w="9459" w:type="dxa"/>
            <w:shd w:val="clear" w:color="auto" w:fill="auto"/>
            <w:vAlign w:val="center"/>
          </w:tcPr>
          <w:p>
            <w:pPr>
              <w:widowControl/>
              <w:spacing w:beforeLines="50" w:afterLines="50" w:line="240" w:lineRule="atLeast"/>
              <w:ind w:left="-13" w:firstLine="420" w:firstLineChars="200"/>
              <w:jc w:val="left"/>
              <w:rPr>
                <w:rFonts w:ascii="宋体" w:hAnsi="宋体" w:eastAsia="宋体" w:cs="Times New Roman"/>
                <w:szCs w:val="21"/>
              </w:rPr>
            </w:pPr>
            <w:r>
              <w:rPr>
                <w:rFonts w:hint="eastAsia" w:ascii="宋体" w:hAnsi="宋体" w:eastAsia="宋体" w:cs="Times New Roman"/>
                <w:szCs w:val="21"/>
              </w:rPr>
              <w:t>经调查，群众反映的实为“苏州研兴钣金科技有限公司”，该公司主要从事钣金项目的生产，在生产过程有喷塑废气产生，针对喷塑废气配套建设了一套塑粉回收装置。现场检查时，执法人员已责令其立即改正违法行为，并拟对其存在的违法行为立案处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5</w:t>
            </w:r>
          </w:p>
        </w:tc>
        <w:tc>
          <w:tcPr>
            <w:tcW w:w="1066" w:type="dxa"/>
            <w:shd w:val="clear" w:color="auto" w:fill="auto"/>
            <w:vAlign w:val="center"/>
          </w:tcPr>
          <w:p>
            <w:pPr>
              <w:spacing w:line="240" w:lineRule="auto"/>
              <w:jc w:val="center"/>
              <w:rPr>
                <w:rFonts w:hint="eastAsia" w:ascii="宋体" w:hAnsi="宋体" w:eastAsia="宋体"/>
                <w:szCs w:val="21"/>
              </w:rPr>
            </w:pPr>
            <w:r>
              <w:rPr>
                <w:rFonts w:hint="eastAsia" w:ascii="宋体" w:hAnsi="宋体" w:eastAsia="宋体"/>
                <w:szCs w:val="21"/>
              </w:rPr>
              <w:t>吴江区</w:t>
            </w:r>
          </w:p>
        </w:tc>
        <w:tc>
          <w:tcPr>
            <w:tcW w:w="2976" w:type="dxa"/>
            <w:shd w:val="clear" w:color="auto" w:fill="auto"/>
            <w:vAlign w:val="center"/>
          </w:tcPr>
          <w:p>
            <w:pPr>
              <w:widowControl/>
              <w:spacing w:beforeLines="50" w:afterLines="50" w:line="240" w:lineRule="atLeast"/>
              <w:jc w:val="left"/>
              <w:rPr>
                <w:rFonts w:hint="eastAsia" w:ascii="宋体" w:hAnsi="宋体" w:eastAsia="宋体" w:cs="Times New Roman"/>
                <w:szCs w:val="21"/>
              </w:rPr>
            </w:pPr>
            <w:r>
              <w:rPr>
                <w:rFonts w:hint="eastAsia" w:ascii="宋体" w:hAnsi="宋体" w:eastAsia="宋体" w:cs="Times New Roman"/>
                <w:szCs w:val="21"/>
              </w:rPr>
              <w:t>举报吴江区庞金北路4785号内有几台粉碎机无证经营，大量收购塑料进行加工，产生有害气体及噪音。</w:t>
            </w:r>
          </w:p>
        </w:tc>
        <w:tc>
          <w:tcPr>
            <w:tcW w:w="9459" w:type="dxa"/>
            <w:shd w:val="clear" w:color="auto" w:fill="auto"/>
            <w:vAlign w:val="center"/>
          </w:tcPr>
          <w:p>
            <w:pPr>
              <w:widowControl/>
              <w:spacing w:beforeLines="50" w:afterLines="50" w:line="240" w:lineRule="atLeast"/>
              <w:ind w:firstLine="420" w:firstLineChars="200"/>
              <w:jc w:val="left"/>
              <w:rPr>
                <w:rFonts w:hint="eastAsia" w:ascii="宋体" w:hAnsi="宋体" w:eastAsia="宋体" w:cs="Times New Roman"/>
                <w:szCs w:val="21"/>
              </w:rPr>
            </w:pPr>
            <w:r>
              <w:rPr>
                <w:rFonts w:hint="eastAsia" w:ascii="宋体" w:hAnsi="宋体" w:eastAsia="宋体" w:cs="Times New Roman"/>
                <w:szCs w:val="21"/>
              </w:rPr>
              <w:t>经查，吴江区庞金北路4785号厂区内确有一塑料加工点，营业执照为“苏州钻科塑料制品有限公司”，车间内共有4台塑料粉碎机。吴江经济技术开发区“263”办根据现场情况将该塑料加工点列为“散乱污”企业，对其进行关闭取缔。 2019年4月12日，吴江区环保局执法人员再次去现场查勘时，发现该加工点已搬离，物料已基本清空，现场没有生产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6</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淞江大桥下面有一根很粗的黑色管子在往吴淞江大桥下面的河道内排放刺鼻性液体</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查，投诉人反映的是苏州中晟水处理有限公司河东污水处理厂的尾水排放口。由于该厂接管区域内有部分印染企业废水，污水处理前色度较高，经处理后色度虽能到达国家排放标准，但由于排放口位置较高，导致排入吴淞江时，有一定的色差带客观存在。该厂排放口安装有污染源在线监控设施，各项数据均与</w:t>
            </w:r>
            <w:r>
              <w:rPr>
                <w:rFonts w:hint="eastAsia" w:ascii="宋体" w:hAnsi="宋体" w:eastAsia="宋体"/>
                <w:szCs w:val="21"/>
              </w:rPr>
              <w:t>吴中区</w:t>
            </w:r>
            <w:r>
              <w:rPr>
                <w:rFonts w:hint="eastAsia" w:ascii="宋体" w:hAnsi="宋体" w:eastAsia="宋体" w:cs="Times New Roman"/>
                <w:szCs w:val="21"/>
              </w:rPr>
              <w:t>环保局联网。</w:t>
            </w:r>
            <w:r>
              <w:rPr>
                <w:rFonts w:hint="eastAsia" w:ascii="宋体" w:hAnsi="宋体" w:eastAsia="宋体"/>
                <w:szCs w:val="21"/>
              </w:rPr>
              <w:t>吴中区</w:t>
            </w:r>
            <w:r>
              <w:rPr>
                <w:rFonts w:hint="eastAsia" w:ascii="宋体" w:hAnsi="宋体" w:eastAsia="宋体" w:cs="Times New Roman"/>
                <w:szCs w:val="21"/>
              </w:rPr>
              <w:t>环保局前期也对企业的排放口出水进行了多次采样，数据均符合相关排放标准。针对排放尾水色度高于环境水体的情况，该厂对外加强对印染企业的监管，对内提升工艺管控，同时正在委托设计公司制定降低出水色度的技改方案。</w:t>
            </w:r>
            <w:r>
              <w:rPr>
                <w:rFonts w:hint="eastAsia" w:ascii="宋体" w:hAnsi="宋体" w:eastAsia="宋体"/>
                <w:szCs w:val="21"/>
              </w:rPr>
              <w:t>吴中区</w:t>
            </w:r>
            <w:r>
              <w:rPr>
                <w:rFonts w:hint="eastAsia" w:ascii="宋体" w:hAnsi="宋体" w:eastAsia="宋体" w:cs="Times New Roman"/>
                <w:szCs w:val="21"/>
              </w:rPr>
              <w:t>环保局将继续加强对该企业的日常监管，一旦发现持续超标排放现象，将立即依法严肃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7</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中出口加工区纬二路与临湖路交叉口东侧有个沥青厂，排放气味</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查，投诉人反映企业为苏州三正路面工程有限公司，有工商营业执照，有环保审批和验收手续，主要从事生产市政沥青。现场检查，企业搅和工序产生废气通过布袋除尘器处理后高空排放，检查时设施正常运行。</w:t>
            </w:r>
            <w:r>
              <w:rPr>
                <w:rFonts w:hint="eastAsia" w:ascii="宋体" w:hAnsi="宋体" w:eastAsia="宋体"/>
                <w:szCs w:val="21"/>
              </w:rPr>
              <w:t>吴中区</w:t>
            </w:r>
            <w:r>
              <w:rPr>
                <w:rFonts w:hint="eastAsia" w:ascii="宋体" w:hAnsi="宋体" w:eastAsia="宋体" w:cs="Times New Roman"/>
                <w:szCs w:val="21"/>
              </w:rPr>
              <w:t>环保局要求企业加强厂区环境管理，确保砂石堆场已采取围挡、遮盖等措施，定期对厂区地面进行洒水降尘，减少扬尘现象，同时确保搅和废气稳定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8</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金英色织厂噪声扰民</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查，投诉人反映的纺织厂名为金英色织厂，位于长巨村新村西北面的一个院子内，纺织机运转时会产生一定的噪音。</w:t>
            </w:r>
            <w:r>
              <w:rPr>
                <w:rFonts w:hint="eastAsia" w:ascii="宋体" w:hAnsi="宋体" w:eastAsia="宋体"/>
                <w:szCs w:val="21"/>
              </w:rPr>
              <w:t>吴中区</w:t>
            </w:r>
            <w:r>
              <w:rPr>
                <w:rFonts w:hint="eastAsia" w:ascii="宋体" w:hAnsi="宋体" w:eastAsia="宋体" w:cs="Times New Roman"/>
                <w:szCs w:val="21"/>
              </w:rPr>
              <w:t>环保局执法人员约谈了纺织厂现场负责人，要求其合理安排生产时间，采取有效措施，消音降噪，不得噪音扰民。</w:t>
            </w:r>
            <w:r>
              <w:rPr>
                <w:rFonts w:hint="eastAsia" w:ascii="宋体" w:hAnsi="宋体" w:eastAsia="宋体"/>
                <w:szCs w:val="21"/>
              </w:rPr>
              <w:t>吴中区</w:t>
            </w:r>
            <w:r>
              <w:rPr>
                <w:rFonts w:hint="eastAsia" w:ascii="宋体" w:hAnsi="宋体" w:eastAsia="宋体" w:cs="Times New Roman"/>
                <w:szCs w:val="21"/>
              </w:rPr>
              <w:t>环保局将加强对该厂噪音的日常巡查监管工作，避免噪音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49</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cs="Times New Roman"/>
                <w:szCs w:val="21"/>
              </w:rPr>
            </w:pPr>
            <w:r>
              <w:rPr>
                <w:rFonts w:hint="eastAsia" w:ascii="宋体" w:hAnsi="宋体" w:eastAsia="宋体" w:cs="Times New Roman"/>
                <w:szCs w:val="21"/>
              </w:rPr>
              <w:t>甪直长虹北路有一家做轻质砖的环保材料有限公司，每天早上排放刺鼻气味</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查，企业为苏州信义新型墙体材料有限公司，位于长虹北路220号，该企业建于2006年，主要从事加气混凝土砌块砖研发，生产及销售。该企业锅炉配套水膜除尘设施，磨灰工序配套布袋除尘废气污染防治设施，现场检查时企业在生产，废气污染防治设施运行正常，企业周边异味不明显。</w:t>
            </w:r>
            <w:r>
              <w:rPr>
                <w:rFonts w:hint="eastAsia" w:ascii="宋体" w:hAnsi="宋体" w:eastAsia="宋体"/>
                <w:szCs w:val="21"/>
              </w:rPr>
              <w:t>吴中区</w:t>
            </w:r>
            <w:r>
              <w:rPr>
                <w:rFonts w:hint="eastAsia" w:ascii="宋体" w:hAnsi="宋体" w:eastAsia="宋体" w:cs="Times New Roman"/>
                <w:szCs w:val="21"/>
              </w:rPr>
              <w:t>环保局已要求企业加强废气处理设施的维护保养，避免异味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5"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0</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cs="Times New Roman"/>
                <w:szCs w:val="21"/>
              </w:rPr>
            </w:pPr>
            <w:r>
              <w:rPr>
                <w:rFonts w:hint="eastAsia" w:ascii="宋体" w:hAnsi="宋体" w:eastAsia="宋体" w:cs="Times New Roman"/>
                <w:szCs w:val="21"/>
              </w:rPr>
              <w:t>石中路369号任翔金属制品有限公司，用三无产品的化学剂清洗产品，污水直接排入河道</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查，投诉人反映的情况属实，苏州任翔金属制品有限公司主要从事冲压生产，配套有清洗线2条，检查时1条在使用，清洗废水通过沉淀池沉淀后排入西侧河道。执法人员现场约谈了该公司负责人，要求其封堵清洗废水排放口，杜绝一切污水直排河道行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1</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盛祥红木家具厂生产噪声扰民</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imes New Roman"/>
                <w:szCs w:val="21"/>
              </w:rPr>
              <w:t>经查，所反映的是吴中区东山盛祥家具加工场，针对噪音问题，</w:t>
            </w:r>
            <w:r>
              <w:rPr>
                <w:rFonts w:hint="eastAsia" w:ascii="宋体" w:hAnsi="宋体" w:eastAsia="宋体"/>
                <w:szCs w:val="21"/>
              </w:rPr>
              <w:t>吴中区</w:t>
            </w:r>
            <w:r>
              <w:rPr>
                <w:rFonts w:hint="eastAsia" w:ascii="宋体" w:hAnsi="宋体" w:eastAsia="宋体" w:cs="Times New Roman"/>
                <w:szCs w:val="21"/>
              </w:rPr>
              <w:t>环保局现场约见了企业负责人，要求控制生产时间，生产时做好噪音防护措施，减少甚至避免噪声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2</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苏州天立达胶粘制品有限公司（东村路）晚上会排放污染气体</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ascii="宋体" w:hAnsi="宋体" w:eastAsia="宋体" w:cs="Tahoma"/>
                <w:szCs w:val="21"/>
              </w:rPr>
              <w:t>经查，苏州天立达胶粘制品有限公司经营生产胶带分切，生产无废气产生，2018年已办理环保相关手续，</w:t>
            </w:r>
            <w:r>
              <w:rPr>
                <w:rFonts w:hint="eastAsia" w:ascii="宋体" w:hAnsi="宋体" w:eastAsia="宋体"/>
                <w:szCs w:val="21"/>
              </w:rPr>
              <w:t>吴中区</w:t>
            </w:r>
            <w:r>
              <w:rPr>
                <w:rFonts w:hint="eastAsia" w:ascii="宋体" w:hAnsi="宋体" w:eastAsia="宋体" w:cs="Times New Roman"/>
                <w:szCs w:val="21"/>
              </w:rPr>
              <w:t>环保局</w:t>
            </w:r>
            <w:r>
              <w:rPr>
                <w:rFonts w:ascii="宋体" w:hAnsi="宋体" w:eastAsia="宋体" w:cs="Tahoma"/>
                <w:szCs w:val="21"/>
              </w:rPr>
              <w:t>将加强对周边工业区进行日常检查和夜间巡查，对周边企业进行例行督察，严格要求附近企业按照相关要求进行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3</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苏州开来涂料有限公司环境问题</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ascii="宋体" w:hAnsi="宋体" w:eastAsia="宋体" w:cs="Tahoma"/>
                <w:szCs w:val="21"/>
              </w:rPr>
              <w:t>经查， 投诉人反映的苏州开来涂料有限公司，主要从事于醇酸树脂和防腐涂料的生产，有环保审批和验收手续。现场检查时，企业不在生产；洗釜、洗桶废水循环使用，现场未发现废水排放现象；车间废气经活性炭棉+活性炭吸附处理后高空排放；废树脂已委托有资质单位处置，有相关转移记录。</w:t>
            </w:r>
            <w:r>
              <w:rPr>
                <w:rFonts w:hint="eastAsia" w:ascii="宋体" w:hAnsi="宋体" w:eastAsia="宋体"/>
                <w:szCs w:val="21"/>
              </w:rPr>
              <w:t>吴中区</w:t>
            </w:r>
            <w:r>
              <w:rPr>
                <w:rFonts w:hint="eastAsia" w:ascii="宋体" w:hAnsi="宋体" w:eastAsia="宋体" w:cs="Times New Roman"/>
                <w:szCs w:val="21"/>
              </w:rPr>
              <w:t>环保局</w:t>
            </w:r>
            <w:r>
              <w:rPr>
                <w:rFonts w:ascii="宋体" w:hAnsi="宋体" w:eastAsia="宋体" w:cs="Tahoma"/>
                <w:szCs w:val="21"/>
              </w:rPr>
              <w:t>要求企业确保厂区生产废水循环使用不外排，生产废气经有效收集处理后达标排放，危废均委托有资质单位妥善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4</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一箭河路有家环球链条有限公司，生产过程中排放刺鼻的气味</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hint="eastAsia" w:ascii="宋体" w:hAnsi="宋体" w:eastAsia="宋体" w:cs="Tahoma"/>
                <w:szCs w:val="21"/>
              </w:rPr>
              <w:t>经查，</w:t>
            </w:r>
            <w:r>
              <w:rPr>
                <w:rFonts w:ascii="宋体" w:hAnsi="宋体" w:eastAsia="宋体" w:cs="Tahoma"/>
                <w:szCs w:val="21"/>
              </w:rPr>
              <w:t>投诉人反映的企业为苏州新豪轴承股份有限公司，租用环球链条的厂房，主要从事汽车用轴承的生产和加工，废气主要来源于煅烧工艺，安装了废气收集处理设施，现场检查时未发现有明显异味。</w:t>
            </w:r>
            <w:r>
              <w:rPr>
                <w:rFonts w:hint="eastAsia" w:ascii="宋体" w:hAnsi="宋体" w:eastAsia="宋体"/>
                <w:szCs w:val="21"/>
              </w:rPr>
              <w:t>吴中区</w:t>
            </w:r>
            <w:r>
              <w:rPr>
                <w:rFonts w:hint="eastAsia" w:ascii="宋体" w:hAnsi="宋体" w:eastAsia="宋体" w:cs="Times New Roman"/>
                <w:szCs w:val="21"/>
              </w:rPr>
              <w:t>环保局</w:t>
            </w:r>
            <w:r>
              <w:rPr>
                <w:rFonts w:ascii="宋体" w:hAnsi="宋体" w:eastAsia="宋体" w:cs="Tahoma"/>
                <w:szCs w:val="21"/>
              </w:rPr>
              <w:t>现场要求其加强废气处理设施日常维护和管理，确保废气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5</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jc w:val="left"/>
              <w:rPr>
                <w:rFonts w:ascii="宋体" w:hAnsi="宋体" w:eastAsia="宋体" w:cs="Times New Roman"/>
                <w:szCs w:val="21"/>
              </w:rPr>
            </w:pPr>
            <w:r>
              <w:rPr>
                <w:rFonts w:hint="eastAsia" w:ascii="宋体" w:hAnsi="宋体" w:eastAsia="宋体" w:cs="Times New Roman"/>
                <w:szCs w:val="21"/>
              </w:rPr>
              <w:t>新兴精密电子(苏州)有限公司焊接车间无相关环保手续</w:t>
            </w:r>
          </w:p>
        </w:tc>
        <w:tc>
          <w:tcPr>
            <w:tcW w:w="9459" w:type="dxa"/>
            <w:shd w:val="clear" w:color="auto" w:fill="auto"/>
            <w:vAlign w:val="center"/>
          </w:tcPr>
          <w:p>
            <w:pPr>
              <w:adjustRightInd w:val="0"/>
              <w:spacing w:line="240" w:lineRule="auto"/>
              <w:ind w:firstLine="420" w:firstLineChars="200"/>
              <w:jc w:val="left"/>
              <w:rPr>
                <w:rFonts w:ascii="宋体" w:hAnsi="宋体" w:eastAsia="宋体" w:cs="Times New Roman"/>
                <w:szCs w:val="21"/>
              </w:rPr>
            </w:pPr>
            <w:r>
              <w:rPr>
                <w:rFonts w:ascii="宋体" w:hAnsi="宋体" w:eastAsia="宋体" w:cs="Tahoma"/>
                <w:szCs w:val="21"/>
              </w:rPr>
              <w:t>经查，投诉人反映的新兴精密电子（苏州）有限公司，主要从事生产的精密冲压件、注塑件，有环保审批、验收手续。现场检查时，企业生产车间内焊接设备处于断电停用状态。据现场负责人介绍，该企业焊接工艺已于2019年2月开始停产委外加工。</w:t>
            </w:r>
            <w:r>
              <w:rPr>
                <w:rFonts w:hint="eastAsia" w:ascii="宋体" w:hAnsi="宋体" w:eastAsia="宋体"/>
                <w:szCs w:val="21"/>
              </w:rPr>
              <w:t>吴中区</w:t>
            </w:r>
            <w:r>
              <w:rPr>
                <w:rFonts w:hint="eastAsia" w:ascii="宋体" w:hAnsi="宋体" w:eastAsia="宋体" w:cs="Times New Roman"/>
                <w:szCs w:val="21"/>
              </w:rPr>
              <w:t>环保局</w:t>
            </w:r>
            <w:r>
              <w:rPr>
                <w:rFonts w:ascii="宋体" w:hAnsi="宋体" w:eastAsia="宋体" w:cs="Tahoma"/>
                <w:szCs w:val="21"/>
              </w:rPr>
              <w:t>要求企业严格按照环评要求开展各项生产，不得擅自延伸其他生产工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6</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0" w:lineRule="atLeast"/>
              <w:jc w:val="left"/>
              <w:rPr>
                <w:rFonts w:ascii="宋体" w:hAnsi="宋体" w:eastAsia="宋体" w:cs="Tahoma"/>
                <w:color w:val="000000"/>
                <w:szCs w:val="21"/>
              </w:rPr>
            </w:pPr>
            <w:r>
              <w:rPr>
                <w:rFonts w:hint="eastAsia" w:ascii="宋体" w:hAnsi="宋体" w:eastAsia="宋体" w:cs="Tahoma"/>
                <w:color w:val="000000"/>
                <w:szCs w:val="21"/>
              </w:rPr>
              <w:t>元和街道312国道和225村道人民商场仓库对面，有一废品回收仓库，噪音大，气味大</w:t>
            </w:r>
          </w:p>
        </w:tc>
        <w:tc>
          <w:tcPr>
            <w:tcW w:w="9459" w:type="dxa"/>
            <w:shd w:val="clear" w:color="auto" w:fill="auto"/>
            <w:vAlign w:val="center"/>
          </w:tcPr>
          <w:p>
            <w:pPr>
              <w:spacing w:line="0" w:lineRule="atLeast"/>
              <w:ind w:firstLine="420" w:firstLineChars="200"/>
              <w:jc w:val="left"/>
              <w:rPr>
                <w:rFonts w:ascii="宋体" w:hAnsi="宋体" w:eastAsia="宋体" w:cs="Tahoma"/>
                <w:color w:val="000000"/>
                <w:szCs w:val="21"/>
              </w:rPr>
            </w:pPr>
            <w:r>
              <w:rPr>
                <w:rFonts w:hint="eastAsia" w:ascii="宋体" w:hAnsi="宋体" w:eastAsia="宋体" w:cs="Tahoma"/>
                <w:color w:val="000000"/>
                <w:szCs w:val="21"/>
              </w:rPr>
              <w:t>经查，投诉人反映地点娄北村312国道边上废品回收仓库。相城区环保局已联合娄北社区已对其采取断电措施，机器设备已搬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7</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0" w:lineRule="atLeast"/>
              <w:jc w:val="left"/>
              <w:rPr>
                <w:rFonts w:ascii="宋体" w:hAnsi="宋体" w:eastAsia="宋体" w:cs="Tahoma"/>
                <w:color w:val="000000"/>
                <w:szCs w:val="21"/>
              </w:rPr>
            </w:pPr>
            <w:r>
              <w:rPr>
                <w:rFonts w:hint="eastAsia" w:ascii="宋体" w:hAnsi="宋体" w:eastAsia="宋体" w:cs="Tahoma"/>
                <w:color w:val="000000"/>
                <w:szCs w:val="21"/>
              </w:rPr>
              <w:t>相城区泰元路西子花园南一处空地在进行钢管切割和喷漆作业，噪音和异味扰民</w:t>
            </w:r>
          </w:p>
        </w:tc>
        <w:tc>
          <w:tcPr>
            <w:tcW w:w="9459" w:type="dxa"/>
            <w:shd w:val="clear" w:color="auto" w:fill="auto"/>
            <w:vAlign w:val="center"/>
          </w:tcPr>
          <w:p>
            <w:pPr>
              <w:spacing w:line="0" w:lineRule="atLeast"/>
              <w:ind w:firstLine="420" w:firstLineChars="200"/>
              <w:jc w:val="left"/>
              <w:rPr>
                <w:rFonts w:ascii="宋体" w:hAnsi="宋体" w:eastAsia="宋体" w:cs="Tahoma"/>
                <w:color w:val="000000"/>
                <w:szCs w:val="21"/>
              </w:rPr>
            </w:pPr>
            <w:r>
              <w:rPr>
                <w:rFonts w:ascii="宋体" w:hAnsi="宋体" w:eastAsia="宋体" w:cs="Tahoma"/>
                <w:color w:val="000000"/>
                <w:szCs w:val="21"/>
              </w:rPr>
              <w:t>接诉后，</w:t>
            </w:r>
            <w:r>
              <w:rPr>
                <w:rFonts w:hint="eastAsia" w:ascii="宋体" w:hAnsi="宋体" w:eastAsia="宋体" w:cs="Tahoma"/>
                <w:color w:val="000000"/>
                <w:szCs w:val="21"/>
              </w:rPr>
              <w:t>相城区环保局</w:t>
            </w:r>
            <w:r>
              <w:rPr>
                <w:rFonts w:ascii="宋体" w:hAnsi="宋体" w:eastAsia="宋体" w:cs="Tahoma"/>
                <w:color w:val="000000"/>
                <w:szCs w:val="21"/>
              </w:rPr>
              <w:t>于2019年4月2日对投诉人反映的地点进行检查。经查，泰元社区为统一停放电动车在安装电动车棚，澄阳街道环保中队要求现场施工人员做好相关措施，减少对居民的影响。澄阳街道环保中队于2019年4月2日16时30分左右电话联系投诉人，告知其相关处理情况，投诉人表示理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8</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0" w:lineRule="atLeast"/>
              <w:jc w:val="left"/>
              <w:rPr>
                <w:rFonts w:ascii="宋体" w:hAnsi="宋体" w:eastAsia="宋体" w:cs="宋体"/>
                <w:color w:val="000000"/>
                <w:szCs w:val="21"/>
              </w:rPr>
            </w:pPr>
            <w:r>
              <w:rPr>
                <w:rFonts w:hint="eastAsia" w:ascii="宋体" w:hAnsi="宋体" w:eastAsia="宋体" w:cs="宋体"/>
                <w:color w:val="000000"/>
                <w:szCs w:val="21"/>
              </w:rPr>
              <w:t>相城区渭西村渭西花园小区现在有刺鼻的化肥气味</w:t>
            </w:r>
          </w:p>
        </w:tc>
        <w:tc>
          <w:tcPr>
            <w:tcW w:w="9459" w:type="dxa"/>
            <w:shd w:val="clear" w:color="auto" w:fill="auto"/>
            <w:vAlign w:val="center"/>
          </w:tcPr>
          <w:p>
            <w:pPr>
              <w:spacing w:line="0" w:lineRule="atLeast"/>
              <w:ind w:firstLine="420" w:firstLineChars="200"/>
              <w:jc w:val="left"/>
              <w:rPr>
                <w:rFonts w:ascii="宋体" w:hAnsi="宋体" w:eastAsia="宋体" w:cs="宋体"/>
                <w:color w:val="000000"/>
                <w:szCs w:val="21"/>
              </w:rPr>
            </w:pPr>
            <w:r>
              <w:rPr>
                <w:rFonts w:hint="eastAsia" w:ascii="宋体" w:hAnsi="宋体" w:eastAsia="宋体" w:cs="Tahoma"/>
                <w:color w:val="000000"/>
                <w:szCs w:val="21"/>
              </w:rPr>
              <w:t>相城区环保局</w:t>
            </w:r>
            <w:r>
              <w:rPr>
                <w:rFonts w:ascii="宋体" w:hAnsi="宋体" w:eastAsia="宋体" w:cs="Tahoma"/>
                <w:color w:val="000000"/>
                <w:szCs w:val="21"/>
              </w:rPr>
              <w:t>环保中队会同渭西村委会工作人员对该渭西花园小区周边进行了巡查，巡查当时，未发现有明显异味现象。现场向菜地本地居民了解，前几日该区域有菜地虫害农药杀虫剂或土地施肥喷洒作业。建议投诉人若发现有类似情况，可直接电话联系渭塘镇环保中队：65901098，以便及时到现场调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59</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0" w:lineRule="atLeast"/>
              <w:jc w:val="left"/>
              <w:rPr>
                <w:rFonts w:ascii="宋体" w:hAnsi="宋体" w:eastAsia="宋体" w:cs="宋体"/>
                <w:color w:val="000000"/>
                <w:szCs w:val="21"/>
              </w:rPr>
            </w:pPr>
            <w:r>
              <w:rPr>
                <w:rFonts w:hint="eastAsia" w:ascii="宋体" w:hAnsi="宋体" w:eastAsia="宋体" w:cs="宋体"/>
                <w:color w:val="000000"/>
                <w:szCs w:val="21"/>
              </w:rPr>
              <w:t>相城区黄桥生田村附近苏埭路中环高架桥工地有施工噪声</w:t>
            </w:r>
          </w:p>
        </w:tc>
        <w:tc>
          <w:tcPr>
            <w:tcW w:w="9459" w:type="dxa"/>
            <w:shd w:val="clear" w:color="auto" w:fill="auto"/>
            <w:vAlign w:val="center"/>
          </w:tcPr>
          <w:p>
            <w:pPr>
              <w:spacing w:line="0" w:lineRule="atLeast"/>
              <w:ind w:firstLine="420" w:firstLineChars="200"/>
              <w:jc w:val="left"/>
              <w:rPr>
                <w:rFonts w:ascii="宋体" w:hAnsi="宋体" w:eastAsia="宋体" w:cs="宋体"/>
                <w:color w:val="000000"/>
                <w:szCs w:val="21"/>
              </w:rPr>
            </w:pPr>
            <w:r>
              <w:rPr>
                <w:rFonts w:ascii="宋体" w:hAnsi="宋体" w:eastAsia="宋体" w:cs="Tahoma"/>
                <w:color w:val="000000"/>
                <w:szCs w:val="21"/>
              </w:rPr>
              <w:t>经查该工程为中环北线二期，由苏州市相城交通建设投资(集团)有限公司负责施工，工地夜间钻孔产生噪音影响周边居民，黄桥街道环保办（中队）已要求施工方夜间施工不得超过22:00，如需进行夜间施工需至相城区环保局办理夜间施工审批手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0</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0" w:lineRule="atLeast"/>
              <w:jc w:val="left"/>
              <w:rPr>
                <w:rFonts w:ascii="宋体" w:hAnsi="宋体" w:eastAsia="宋体" w:cs="宋体"/>
                <w:color w:val="000000"/>
                <w:szCs w:val="21"/>
              </w:rPr>
            </w:pPr>
            <w:r>
              <w:rPr>
                <w:rFonts w:hint="eastAsia" w:ascii="宋体" w:hAnsi="宋体" w:eastAsia="宋体" w:cs="宋体"/>
                <w:color w:val="000000"/>
                <w:szCs w:val="21"/>
              </w:rPr>
              <w:t>相城区阳澄湖镇凤阳路299号宏福印染有限公司每天天黑时就开始有大量化学气味散发出来,严重影响周边居民的生活,希望部门能够核实查处。</w:t>
            </w:r>
          </w:p>
        </w:tc>
        <w:tc>
          <w:tcPr>
            <w:tcW w:w="9459" w:type="dxa"/>
            <w:shd w:val="clear" w:color="auto" w:fill="auto"/>
            <w:vAlign w:val="center"/>
          </w:tcPr>
          <w:p>
            <w:pPr>
              <w:spacing w:line="0" w:lineRule="atLeast"/>
              <w:ind w:firstLine="420" w:firstLineChars="200"/>
              <w:jc w:val="left"/>
              <w:rPr>
                <w:rFonts w:ascii="宋体" w:hAnsi="宋体" w:eastAsia="宋体" w:cs="宋体"/>
                <w:color w:val="000000"/>
                <w:szCs w:val="21"/>
              </w:rPr>
            </w:pPr>
            <w:r>
              <w:rPr>
                <w:rFonts w:hint="eastAsia" w:ascii="宋体" w:hAnsi="宋体" w:eastAsia="宋体" w:cs="Tahoma"/>
                <w:color w:val="000000"/>
                <w:szCs w:val="21"/>
              </w:rPr>
              <w:t>经</w:t>
            </w:r>
            <w:r>
              <w:rPr>
                <w:rFonts w:ascii="宋体" w:hAnsi="宋体" w:eastAsia="宋体" w:cs="Tahoma"/>
                <w:color w:val="000000"/>
                <w:szCs w:val="21"/>
              </w:rPr>
              <w:t>查，阳澄湖镇凤阳路299号江苏宏福纺织品有限公司主要从事纺织品的印染，建有800万大卡燃煤锅炉1台，配套脱硫、脱硝和脉冲布袋除尘废气处理设施，建有高温定型机4台，均配套高效静电油烟净化器。现场检查时，该企业正常生产，废气处理设施正常运行，厂区内无明显异味。针对你所反映的情况，现已要求该企业加强内部管理，废气处理设施必须保持正常运行，做到废气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1</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0" w:lineRule="atLeast"/>
              <w:jc w:val="left"/>
              <w:rPr>
                <w:rFonts w:ascii="宋体" w:hAnsi="宋体" w:eastAsia="宋体" w:cs="宋体"/>
                <w:color w:val="000000"/>
                <w:szCs w:val="21"/>
              </w:rPr>
            </w:pPr>
            <w:r>
              <w:rPr>
                <w:rFonts w:hint="eastAsia" w:ascii="宋体" w:hAnsi="宋体" w:eastAsia="宋体" w:cs="宋体"/>
                <w:color w:val="000000"/>
                <w:szCs w:val="21"/>
              </w:rPr>
              <w:t>反映望亭苏州荣朗精密五金有限公司，企业精加工产生的废油去向不明，没有处置协议，厂区地面上有油污；该厂周边有村民居住，有噪声</w:t>
            </w:r>
          </w:p>
        </w:tc>
        <w:tc>
          <w:tcPr>
            <w:tcW w:w="9459" w:type="dxa"/>
            <w:shd w:val="clear" w:color="auto" w:fill="auto"/>
            <w:vAlign w:val="center"/>
          </w:tcPr>
          <w:p>
            <w:pPr>
              <w:spacing w:line="0" w:lineRule="atLeast"/>
              <w:ind w:firstLine="420" w:firstLineChars="200"/>
              <w:jc w:val="left"/>
              <w:rPr>
                <w:rFonts w:ascii="宋体" w:hAnsi="宋体" w:eastAsia="宋体" w:cs="宋体"/>
                <w:color w:val="000000"/>
                <w:szCs w:val="21"/>
              </w:rPr>
            </w:pPr>
            <w:r>
              <w:rPr>
                <w:rFonts w:ascii="宋体" w:hAnsi="宋体" w:eastAsia="宋体" w:cs="Tahoma"/>
                <w:color w:val="000000"/>
                <w:szCs w:val="21"/>
              </w:rPr>
              <w:t>接诉后望亭镇环保办和华阳村工作人员进行了实地调查，针对群众反映的问题要求苏州荣朗精密五金有限公司立即停产整改，目前该企业已与有资质的第三签订了处置协议，厂区地面油污也进行了清理，在靠近居民区一侧加装了隔音设备，经检测在正常范围内。望亭镇环保办已拨打投诉人电话，告知相关调处情况，投诉人表示理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2</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0" w:lineRule="atLeast"/>
              <w:jc w:val="left"/>
              <w:rPr>
                <w:rFonts w:ascii="宋体" w:hAnsi="宋体" w:eastAsia="宋体" w:cs="宋体"/>
                <w:color w:val="000000"/>
                <w:szCs w:val="21"/>
              </w:rPr>
            </w:pPr>
            <w:r>
              <w:rPr>
                <w:rFonts w:hint="eastAsia" w:ascii="宋体" w:hAnsi="宋体" w:eastAsia="宋体" w:cs="宋体"/>
                <w:color w:val="000000"/>
                <w:szCs w:val="21"/>
              </w:rPr>
              <w:t>北桥庄基江南民俗乐器厂在外面做木工，木屑粉尘到处都是</w:t>
            </w:r>
          </w:p>
        </w:tc>
        <w:tc>
          <w:tcPr>
            <w:tcW w:w="9459" w:type="dxa"/>
            <w:shd w:val="clear" w:color="auto" w:fill="auto"/>
            <w:vAlign w:val="center"/>
          </w:tcPr>
          <w:p>
            <w:pPr>
              <w:spacing w:line="0" w:lineRule="atLeast"/>
              <w:ind w:firstLine="420" w:firstLineChars="200"/>
              <w:jc w:val="left"/>
              <w:rPr>
                <w:rFonts w:ascii="宋体" w:hAnsi="宋体" w:eastAsia="宋体" w:cs="宋体"/>
                <w:color w:val="000000"/>
                <w:szCs w:val="21"/>
              </w:rPr>
            </w:pPr>
            <w:r>
              <w:rPr>
                <w:rFonts w:hint="eastAsia" w:ascii="宋体" w:hAnsi="宋体" w:eastAsia="宋体" w:cs="宋体"/>
                <w:color w:val="000000"/>
                <w:szCs w:val="21"/>
              </w:rPr>
              <w:t>经查，投诉人反映的企业为为苏州相城区江南民族乐器厂，主要工艺为木工作业。检查当时，已要求企业加强管理，做好切割木粉收集、处置工作，以减少对周边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3</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0" w:lineRule="atLeast"/>
              <w:jc w:val="left"/>
              <w:rPr>
                <w:rFonts w:ascii="宋体" w:hAnsi="宋体" w:eastAsia="宋体" w:cs="宋体"/>
                <w:color w:val="000000"/>
                <w:szCs w:val="21"/>
              </w:rPr>
            </w:pPr>
            <w:r>
              <w:rPr>
                <w:rFonts w:hint="eastAsia" w:ascii="宋体" w:hAnsi="宋体" w:eastAsia="宋体" w:cs="宋体"/>
                <w:color w:val="000000"/>
                <w:szCs w:val="21"/>
              </w:rPr>
              <w:t>相城区金砖路水漾花城六期边上，供电部门在破坏绿化进行打桩作业，准备新建一根110千伏的高压线，举报人代表小区居民坚决不同意。</w:t>
            </w:r>
          </w:p>
        </w:tc>
        <w:tc>
          <w:tcPr>
            <w:tcW w:w="9459" w:type="dxa"/>
            <w:shd w:val="clear" w:color="auto" w:fill="auto"/>
            <w:vAlign w:val="center"/>
          </w:tcPr>
          <w:p>
            <w:pPr>
              <w:spacing w:line="0" w:lineRule="atLeast"/>
              <w:ind w:firstLine="420" w:firstLineChars="200"/>
              <w:jc w:val="left"/>
              <w:rPr>
                <w:rFonts w:ascii="宋体" w:hAnsi="宋体" w:eastAsia="宋体" w:cs="宋体"/>
                <w:color w:val="000000"/>
                <w:szCs w:val="21"/>
              </w:rPr>
            </w:pPr>
            <w:r>
              <w:rPr>
                <w:rFonts w:ascii="宋体" w:hAnsi="宋体" w:eastAsia="宋体" w:cs="Tahoma"/>
                <w:color w:val="000000"/>
                <w:szCs w:val="21"/>
              </w:rPr>
              <w:t>经查，投诉人反映地点为水漾花城6期附近施工，近期业主代表已与交投集团、属地社区开会协商。目前工程已暂停，交投集团正在协商变更方案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4</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0" w:lineRule="atLeast"/>
              <w:jc w:val="left"/>
              <w:rPr>
                <w:rFonts w:ascii="宋体" w:hAnsi="宋体" w:eastAsia="宋体" w:cs="宋体"/>
                <w:color w:val="000000"/>
                <w:szCs w:val="21"/>
              </w:rPr>
            </w:pPr>
            <w:r>
              <w:rPr>
                <w:rFonts w:hint="eastAsia" w:ascii="宋体" w:hAnsi="宋体" w:eastAsia="宋体" w:cs="宋体"/>
                <w:color w:val="000000"/>
                <w:szCs w:val="21"/>
              </w:rPr>
              <w:t>相城区黄埭镇春耀路88号里面几家厂，苏州百忆佳金公司，光明，还有新苏等，生产过程中油漆和喷塑味道严重扰民</w:t>
            </w:r>
          </w:p>
        </w:tc>
        <w:tc>
          <w:tcPr>
            <w:tcW w:w="9459" w:type="dxa"/>
            <w:shd w:val="clear" w:color="auto" w:fill="auto"/>
            <w:vAlign w:val="center"/>
          </w:tcPr>
          <w:p>
            <w:pPr>
              <w:spacing w:line="0" w:lineRule="atLeast"/>
              <w:ind w:firstLine="420" w:firstLineChars="200"/>
              <w:jc w:val="left"/>
              <w:rPr>
                <w:rFonts w:ascii="宋体" w:hAnsi="宋体" w:eastAsia="宋体" w:cs="宋体"/>
                <w:color w:val="000000"/>
                <w:szCs w:val="21"/>
              </w:rPr>
            </w:pPr>
            <w:r>
              <w:rPr>
                <w:rFonts w:ascii="宋体" w:hAnsi="宋体" w:eastAsia="宋体" w:cs="Tahoma"/>
                <w:color w:val="000000"/>
                <w:szCs w:val="21"/>
              </w:rPr>
              <w:t>接件后，黄埭镇综合执法局会同黄埭镇斜桥社区工作人员对该厂区进行检查，该厂区共有3家企业，分别为苏州市黄埭光明五金工具厂、苏州佰意佳金属制品有限公司、苏州煜晟纸业有限公司，上述三家企业均无喷漆工艺，其中苏州市黄埭光明五金工具厂有喷塑工艺，建有一条喷塑线，配套建设一套UV光催化废气处理设备，检查时该公司喷塑线未在生产，黄埭镇综合执法局要求该企业加强管理，定期对废气处理设备进行维护保养，生产时确保废气处理设施的正常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5</w:t>
            </w:r>
          </w:p>
        </w:tc>
        <w:tc>
          <w:tcPr>
            <w:tcW w:w="1066" w:type="dxa"/>
            <w:shd w:val="clear" w:color="auto" w:fill="auto"/>
            <w:vAlign w:val="center"/>
          </w:tcPr>
          <w:p>
            <w:pPr>
              <w:spacing w:line="240" w:lineRule="auto"/>
              <w:jc w:val="center"/>
              <w:rPr>
                <w:rFonts w:ascii="宋体" w:hAnsi="宋体" w:eastAsia="宋体"/>
                <w:szCs w:val="21"/>
              </w:rPr>
            </w:pPr>
            <w:r>
              <w:rPr>
                <w:rFonts w:ascii="宋体" w:hAnsi="宋体" w:eastAsia="宋体"/>
                <w:szCs w:val="21"/>
              </w:rPr>
              <w:t>高新区</w:t>
            </w:r>
          </w:p>
        </w:tc>
        <w:tc>
          <w:tcPr>
            <w:tcW w:w="2976" w:type="dxa"/>
            <w:shd w:val="clear" w:color="auto" w:fill="auto"/>
            <w:vAlign w:val="center"/>
          </w:tcPr>
          <w:p>
            <w:pPr>
              <w:spacing w:line="240" w:lineRule="auto"/>
              <w:rPr>
                <w:rFonts w:asciiTheme="minorEastAsia" w:hAnsiTheme="minorEastAsia"/>
                <w:szCs w:val="21"/>
              </w:rPr>
            </w:pPr>
            <w:r>
              <w:rPr>
                <w:rFonts w:hint="eastAsia" w:asciiTheme="minorEastAsia" w:hAnsiTheme="minorEastAsia"/>
                <w:szCs w:val="21"/>
              </w:rPr>
              <w:t>新区通安镇荣尚小区来电反映华金路与西塘路交叉口有企业排放刺鼻废气</w:t>
            </w:r>
          </w:p>
        </w:tc>
        <w:tc>
          <w:tcPr>
            <w:tcW w:w="9459" w:type="dxa"/>
            <w:shd w:val="clear" w:color="auto" w:fill="auto"/>
            <w:vAlign w:val="center"/>
          </w:tcPr>
          <w:p>
            <w:pPr>
              <w:pStyle w:val="7"/>
              <w:ind w:firstLine="420" w:firstLineChars="200"/>
              <w:jc w:val="both"/>
              <w:rPr>
                <w:rFonts w:ascii="Tahoma" w:hAnsi="Tahoma" w:cs="Tahoma"/>
                <w:color w:val="000000"/>
                <w:sz w:val="21"/>
                <w:szCs w:val="21"/>
              </w:rPr>
            </w:pPr>
            <w:r>
              <w:rPr>
                <w:rFonts w:hint="eastAsia" w:cs="Tahoma"/>
                <w:color w:val="000000"/>
                <w:sz w:val="21"/>
                <w:szCs w:val="21"/>
              </w:rPr>
              <w:t>高新区环保局工作人员再次赶赴华金路与西唐路附近巡查，未闻到明显异味。针对附近企业进行排查，就“南野金属材料（苏州）有限公司”改造进度进行现场勘查。经查，目前该公司生产车间有机废气收集处理方案已完成，部分设备已经入场，下星期开始安装；锻造车间电炉废气收集处理设施共需安装4套，目前已经安装2套，第二套正在调试中。现场已要求企业继续加强环境管理，在保证质量的情况下加快安装进度。我局也将继续跟踪该企业的施工进程。</w:t>
            </w:r>
          </w:p>
          <w:p>
            <w:pPr>
              <w:pStyle w:val="7"/>
              <w:ind w:firstLine="420"/>
              <w:jc w:val="both"/>
              <w:rPr>
                <w:rFonts w:ascii="Tahoma" w:hAnsi="Tahoma" w:cs="Tahoma"/>
                <w:color w:val="000000"/>
                <w:sz w:val="21"/>
                <w:szCs w:val="21"/>
              </w:rPr>
            </w:pPr>
            <w:r>
              <w:rPr>
                <w:rFonts w:hint="eastAsia" w:cs="Tahoma"/>
                <w:color w:val="000000"/>
                <w:sz w:val="21"/>
                <w:szCs w:val="21"/>
              </w:rPr>
              <w:t>经与华通科技工业园内“苏州亨达尔工业材料有限公司”及“苏州冠宇塑胶有限公司”负责人沟通，表示将于6月份搬迁至宜兴。高新区环保局也将继续跟踪这两家企业的搬迁进程。同时，高新区环保局也将加强对该区域内企业的监管，努力提升该区域的环境空气质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6</w:t>
            </w:r>
          </w:p>
        </w:tc>
        <w:tc>
          <w:tcPr>
            <w:tcW w:w="1066" w:type="dxa"/>
            <w:shd w:val="clear" w:color="auto" w:fill="auto"/>
            <w:vAlign w:val="center"/>
          </w:tcPr>
          <w:p>
            <w:pPr>
              <w:spacing w:line="240" w:lineRule="auto"/>
              <w:jc w:val="center"/>
              <w:rPr>
                <w:rFonts w:ascii="宋体" w:hAnsi="宋体" w:eastAsia="宋体"/>
                <w:szCs w:val="21"/>
              </w:rPr>
            </w:pPr>
            <w:r>
              <w:rPr>
                <w:rFonts w:ascii="宋体" w:hAnsi="宋体" w:eastAsia="宋体"/>
                <w:szCs w:val="21"/>
              </w:rPr>
              <w:t>高新区</w:t>
            </w:r>
          </w:p>
        </w:tc>
        <w:tc>
          <w:tcPr>
            <w:tcW w:w="2976" w:type="dxa"/>
            <w:shd w:val="clear" w:color="auto" w:fill="auto"/>
            <w:vAlign w:val="center"/>
          </w:tcPr>
          <w:p>
            <w:pPr>
              <w:spacing w:line="240" w:lineRule="auto"/>
              <w:jc w:val="left"/>
              <w:rPr>
                <w:rFonts w:asciiTheme="minorEastAsia" w:hAnsiTheme="minorEastAsia"/>
                <w:szCs w:val="21"/>
              </w:rPr>
            </w:pPr>
            <w:r>
              <w:rPr>
                <w:rFonts w:hint="eastAsia" w:asciiTheme="minorEastAsia" w:hAnsiTheme="minorEastAsia"/>
                <w:szCs w:val="21"/>
              </w:rPr>
              <w:t>苏州丰盛塑业有限公司（嵩山路252-9号）每天24小时都会有都排废气的情况发生，塑料制品的刺鼻性废气味严重影响</w:t>
            </w:r>
          </w:p>
        </w:tc>
        <w:tc>
          <w:tcPr>
            <w:tcW w:w="9459" w:type="dxa"/>
            <w:shd w:val="clear" w:color="auto" w:fill="auto"/>
            <w:vAlign w:val="center"/>
          </w:tcPr>
          <w:p>
            <w:pPr>
              <w:spacing w:line="240" w:lineRule="auto"/>
              <w:ind w:firstLine="420" w:firstLineChars="200"/>
              <w:jc w:val="left"/>
              <w:rPr>
                <w:rFonts w:asciiTheme="minorEastAsia" w:hAnsiTheme="minorEastAsia"/>
                <w:szCs w:val="21"/>
              </w:rPr>
            </w:pPr>
            <w:r>
              <w:rPr>
                <w:rFonts w:hint="eastAsia" w:asciiTheme="minorEastAsia" w:hAnsiTheme="minorEastAsia"/>
                <w:color w:val="000000"/>
                <w:szCs w:val="21"/>
              </w:rPr>
              <w:t>接到投诉后，</w:t>
            </w:r>
            <w:r>
              <w:rPr>
                <w:rFonts w:hint="eastAsia" w:cs="Tahoma"/>
                <w:color w:val="000000"/>
                <w:szCs w:val="21"/>
              </w:rPr>
              <w:t>高新区环保局</w:t>
            </w:r>
            <w:r>
              <w:rPr>
                <w:rFonts w:hint="eastAsia" w:asciiTheme="minorEastAsia" w:hAnsiTheme="minorEastAsia"/>
                <w:color w:val="000000"/>
                <w:szCs w:val="21"/>
              </w:rPr>
              <w:t>环境监察人员于</w:t>
            </w:r>
            <w:r>
              <w:rPr>
                <w:rFonts w:cs="Tahoma" w:asciiTheme="minorEastAsia" w:hAnsiTheme="minorEastAsia"/>
                <w:color w:val="000000"/>
                <w:szCs w:val="21"/>
              </w:rPr>
              <w:t>2019</w:t>
            </w:r>
            <w:r>
              <w:rPr>
                <w:rFonts w:hint="eastAsia" w:asciiTheme="minorEastAsia" w:hAnsiTheme="minorEastAsia"/>
                <w:color w:val="000000"/>
                <w:szCs w:val="21"/>
              </w:rPr>
              <w:t>年</w:t>
            </w:r>
            <w:r>
              <w:rPr>
                <w:rFonts w:cs="Tahoma" w:asciiTheme="minorEastAsia" w:hAnsiTheme="minorEastAsia"/>
                <w:color w:val="000000"/>
                <w:szCs w:val="21"/>
              </w:rPr>
              <w:t>4</w:t>
            </w:r>
            <w:r>
              <w:rPr>
                <w:rFonts w:hint="eastAsia" w:asciiTheme="minorEastAsia" w:hAnsiTheme="minorEastAsia"/>
                <w:color w:val="000000"/>
                <w:szCs w:val="21"/>
              </w:rPr>
              <w:t>月</w:t>
            </w:r>
            <w:r>
              <w:rPr>
                <w:rFonts w:cs="Tahoma" w:asciiTheme="minorEastAsia" w:hAnsiTheme="minorEastAsia"/>
                <w:color w:val="000000"/>
                <w:szCs w:val="21"/>
              </w:rPr>
              <w:t>30</w:t>
            </w:r>
            <w:r>
              <w:rPr>
                <w:rFonts w:hint="eastAsia" w:asciiTheme="minorEastAsia" w:hAnsiTheme="minorEastAsia"/>
                <w:color w:val="000000"/>
                <w:szCs w:val="21"/>
              </w:rPr>
              <w:t>日下午赶赴现场检查。经查，该企业名为苏州市丰盛塑业有限公司，企业于</w:t>
            </w:r>
            <w:r>
              <w:rPr>
                <w:rFonts w:cs="Tahoma" w:asciiTheme="minorEastAsia" w:hAnsiTheme="minorEastAsia"/>
                <w:color w:val="000000"/>
                <w:szCs w:val="21"/>
              </w:rPr>
              <w:t>2016</w:t>
            </w:r>
            <w:r>
              <w:rPr>
                <w:rFonts w:hint="eastAsia" w:asciiTheme="minorEastAsia" w:hAnsiTheme="minorEastAsia"/>
                <w:color w:val="000000"/>
                <w:szCs w:val="21"/>
              </w:rPr>
              <w:t>年编制了现状环境影响评估报告，并取得了该项目的登记意见。检查时车间内气味较重，现场已要求该企业停业整改，劳动节假期期间不得生产，要求其对废气处理设施进行维护，待维护完成后方可继续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8"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7</w:t>
            </w:r>
          </w:p>
        </w:tc>
        <w:tc>
          <w:tcPr>
            <w:tcW w:w="1066" w:type="dxa"/>
            <w:shd w:val="clear" w:color="auto" w:fill="auto"/>
            <w:vAlign w:val="center"/>
          </w:tcPr>
          <w:p>
            <w:pPr>
              <w:spacing w:line="240" w:lineRule="auto"/>
              <w:jc w:val="center"/>
              <w:rPr>
                <w:rFonts w:ascii="宋体" w:hAnsi="宋体" w:eastAsia="宋体"/>
                <w:szCs w:val="21"/>
              </w:rPr>
            </w:pPr>
            <w:r>
              <w:rPr>
                <w:rFonts w:ascii="宋体" w:hAnsi="宋体" w:eastAsia="宋体"/>
                <w:szCs w:val="21"/>
              </w:rPr>
              <w:t>高新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湖大道与中环西线交叉口这一片区域内，能闻到刺鼻的味道，举报人住在新创理想城，可能是敬业医药和聚益化工排放的</w:t>
            </w:r>
          </w:p>
        </w:tc>
        <w:tc>
          <w:tcPr>
            <w:tcW w:w="9459" w:type="dxa"/>
            <w:shd w:val="clear" w:color="auto" w:fill="auto"/>
            <w:vAlign w:val="center"/>
          </w:tcPr>
          <w:p>
            <w:pPr>
              <w:spacing w:line="240" w:lineRule="auto"/>
              <w:ind w:firstLine="420" w:firstLineChars="200"/>
              <w:jc w:val="left"/>
              <w:rPr>
                <w:rFonts w:hint="eastAsia" w:ascii="宋体" w:hAnsi="宋体" w:eastAsia="宋体"/>
                <w:szCs w:val="21"/>
              </w:rPr>
            </w:pPr>
            <w:r>
              <w:rPr>
                <w:rFonts w:hint="eastAsia" w:ascii="宋体" w:hAnsi="宋体" w:eastAsia="宋体"/>
                <w:szCs w:val="21"/>
              </w:rPr>
              <w:t>接到投诉后，</w:t>
            </w:r>
            <w:r>
              <w:rPr>
                <w:rFonts w:hint="eastAsia" w:cs="Tahoma"/>
                <w:color w:val="000000"/>
                <w:szCs w:val="21"/>
              </w:rPr>
              <w:t>高新区环保局</w:t>
            </w:r>
            <w:r>
              <w:rPr>
                <w:rFonts w:hint="eastAsia" w:ascii="宋体" w:hAnsi="宋体" w:eastAsia="宋体"/>
                <w:szCs w:val="21"/>
              </w:rPr>
              <w:t>环境监察人员赴中环西线巡查，未闻到明显异味。经查， 2018年聚益化工的所有生产设施就已全部拆除，在该公司原厂区内已无任何生产活动。枫桥街道相关部门定期进行现场检查。</w:t>
            </w:r>
          </w:p>
          <w:p>
            <w:pPr>
              <w:spacing w:line="240" w:lineRule="auto"/>
              <w:ind w:firstLine="420" w:firstLineChars="200"/>
              <w:jc w:val="left"/>
              <w:rPr>
                <w:rFonts w:hint="eastAsia" w:ascii="宋体" w:hAnsi="宋体" w:eastAsia="宋体"/>
                <w:szCs w:val="21"/>
              </w:rPr>
            </w:pPr>
            <w:r>
              <w:rPr>
                <w:rFonts w:hint="eastAsia" w:ascii="宋体" w:hAnsi="宋体" w:eastAsia="宋体"/>
                <w:szCs w:val="21"/>
              </w:rPr>
              <w:t>苏州敬业医药化工有限公司是一家专业生产医药中间体的企业，于2017年上半年被列为“四个一批”中的“提升一批”的企业。目前，该公司正在对产品进行结构性调整。拟停止、转移7个产品的生产；拟3个产品减产50%，并逐步将车间改造为GMP车间。此项目已通过属地人民政府、 区经济发展部门 、 区环保部门、区安监部门、区国土部门、区消防部门会商认可，并完成备案（项目备案号：苏高新发改技备【2018】52号），该项目拟总投资1.15亿，分3-4年逐渐完成转型升级项目，该公司目前正在对原有的生产车间的废气处理设施进行进一步升级改造。</w:t>
            </w:r>
          </w:p>
          <w:p>
            <w:pPr>
              <w:spacing w:line="240" w:lineRule="auto"/>
              <w:ind w:firstLine="420" w:firstLineChars="200"/>
              <w:jc w:val="left"/>
              <w:rPr>
                <w:rFonts w:ascii="宋体" w:hAnsi="宋体" w:eastAsia="宋体"/>
                <w:szCs w:val="21"/>
              </w:rPr>
            </w:pPr>
            <w:r>
              <w:rPr>
                <w:rFonts w:hint="eastAsia" w:cs="Tahoma"/>
                <w:color w:val="000000"/>
                <w:szCs w:val="21"/>
              </w:rPr>
              <w:t>高新区环保局</w:t>
            </w:r>
            <w:r>
              <w:rPr>
                <w:rFonts w:hint="eastAsia" w:ascii="宋体" w:hAnsi="宋体" w:eastAsia="宋体"/>
                <w:szCs w:val="21"/>
              </w:rPr>
              <w:t>也将继续加强对中环高架沿线企业的环境监管，禁止任何扰民行为。已与投诉人联系，告知其若发现类似情况，可提供更详细的信息，以便更好地解决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9"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8</w:t>
            </w:r>
          </w:p>
        </w:tc>
        <w:tc>
          <w:tcPr>
            <w:tcW w:w="1066" w:type="dxa"/>
            <w:shd w:val="clear" w:color="auto" w:fill="auto"/>
            <w:vAlign w:val="center"/>
          </w:tcPr>
          <w:p>
            <w:pPr>
              <w:spacing w:line="240" w:lineRule="auto"/>
              <w:jc w:val="center"/>
              <w:rPr>
                <w:rFonts w:ascii="宋体" w:hAnsi="宋体" w:eastAsia="宋体"/>
                <w:szCs w:val="21"/>
              </w:rPr>
            </w:pPr>
            <w:r>
              <w:rPr>
                <w:rFonts w:ascii="宋体" w:hAnsi="宋体" w:eastAsia="宋体"/>
                <w:szCs w:val="21"/>
              </w:rPr>
              <w:t>高新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苏州市同进电机有限公司气味难闻，而且污染物都不正规处理</w:t>
            </w:r>
          </w:p>
        </w:tc>
        <w:tc>
          <w:tcPr>
            <w:tcW w:w="9459" w:type="dxa"/>
            <w:shd w:val="clear" w:color="auto" w:fill="auto"/>
            <w:vAlign w:val="center"/>
          </w:tcPr>
          <w:p>
            <w:pPr>
              <w:spacing w:line="240" w:lineRule="auto"/>
              <w:ind w:firstLine="420" w:firstLineChars="200"/>
              <w:jc w:val="left"/>
              <w:rPr>
                <w:rFonts w:ascii="宋体" w:hAnsi="宋体" w:eastAsia="宋体"/>
                <w:szCs w:val="21"/>
              </w:rPr>
            </w:pPr>
            <w:r>
              <w:rPr>
                <w:rFonts w:hint="eastAsia" w:ascii="宋体" w:hAnsi="宋体" w:eastAsia="宋体"/>
                <w:szCs w:val="21"/>
              </w:rPr>
              <w:t>经查，投诉人所反映的企业为苏州市同进电机有限公司，该企业于2019年2月13日因危废露天堆放，地面未设置防渗漏设施，危废委托给无危废经营许可资质单位处置等原因，受到</w:t>
            </w:r>
            <w:r>
              <w:rPr>
                <w:rFonts w:hint="eastAsia" w:cs="Tahoma"/>
                <w:color w:val="000000"/>
                <w:szCs w:val="21"/>
              </w:rPr>
              <w:t>高新区环保局</w:t>
            </w:r>
            <w:r>
              <w:rPr>
                <w:rFonts w:hint="eastAsia" w:ascii="宋体" w:hAnsi="宋体" w:eastAsia="宋体"/>
                <w:szCs w:val="21"/>
              </w:rPr>
              <w:t>行政处罚。现场检查时，该公司出具了2019年4月25日与南通天地和环保科技有限公司签订的工业废弃物处理合同，</w:t>
            </w:r>
            <w:r>
              <w:rPr>
                <w:rFonts w:hint="eastAsia" w:cs="Tahoma"/>
                <w:color w:val="000000"/>
                <w:szCs w:val="21"/>
              </w:rPr>
              <w:t>高新区环保局</w:t>
            </w:r>
            <w:r>
              <w:rPr>
                <w:rFonts w:hint="eastAsia" w:ascii="宋体" w:hAnsi="宋体" w:eastAsia="宋体"/>
                <w:szCs w:val="21"/>
              </w:rPr>
              <w:t>已要求其按照规定，对危废仓库内的废弃物进行合法转移。已与投诉人取得联系，对方表示满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9"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69</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高新区</w:t>
            </w:r>
          </w:p>
        </w:tc>
        <w:tc>
          <w:tcPr>
            <w:tcW w:w="297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高新区通安镇青峰村加油站对面厂房内，有很多家加工粉碎塑料的作坊，噪声，粉尘，污水都有问题</w:t>
            </w:r>
          </w:p>
        </w:tc>
        <w:tc>
          <w:tcPr>
            <w:tcW w:w="9459" w:type="dxa"/>
            <w:shd w:val="clear" w:color="auto" w:fill="auto"/>
            <w:vAlign w:val="center"/>
          </w:tcPr>
          <w:p>
            <w:pPr>
              <w:spacing w:line="240" w:lineRule="auto"/>
              <w:ind w:firstLine="420" w:firstLineChars="200"/>
              <w:jc w:val="left"/>
              <w:rPr>
                <w:rFonts w:ascii="宋体" w:hAnsi="宋体" w:eastAsia="宋体"/>
                <w:szCs w:val="21"/>
              </w:rPr>
            </w:pPr>
            <w:r>
              <w:rPr>
                <w:rFonts w:ascii="宋体" w:hAnsi="宋体" w:eastAsia="宋体"/>
                <w:szCs w:val="21"/>
              </w:rPr>
              <w:t>接到举报人投诉后，苏州高新区环保局环境监察人员与举报人取得联系，经与投诉人沟通及实地查看，投诉人所述地点为阳西矿公交站附近。针对青山阳西矿内废旧塑料加工问题，</w:t>
            </w:r>
            <w:r>
              <w:rPr>
                <w:rFonts w:hint="eastAsia" w:cs="Tahoma"/>
                <w:color w:val="000000"/>
                <w:szCs w:val="21"/>
              </w:rPr>
              <w:t>高新区环保局</w:t>
            </w:r>
            <w:r>
              <w:rPr>
                <w:rFonts w:ascii="宋体" w:hAnsi="宋体" w:eastAsia="宋体"/>
                <w:szCs w:val="21"/>
              </w:rPr>
              <w:t>会同经开区前期已进行查看。2019年1月18日经开区“263”专项领导小组已要求中国高岭土公司（房东）对该处进行了断电，并由经开区督促承租方完成所有废旧塑料回收利用单位的三清（原料、设备、人员及场地的清空）。现原场地内的7家废塑料加工点已完成6家的三清工作，剩余一家还有少量塑料，目前正在清运中，将于近期完成清场工作。同时，近期环境监察人员已多次在夜间对该区域进行突击检查，未发现“”散乱污“”企业死灰复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70</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姑苏区</w:t>
            </w:r>
          </w:p>
        </w:tc>
        <w:tc>
          <w:tcPr>
            <w:tcW w:w="2976" w:type="dxa"/>
            <w:shd w:val="clear" w:color="auto" w:fill="auto"/>
            <w:vAlign w:val="center"/>
          </w:tcPr>
          <w:p>
            <w:pPr>
              <w:spacing w:line="240" w:lineRule="auto"/>
              <w:rPr>
                <w:rFonts w:ascii="宋体" w:hAnsi="宋体" w:eastAsia="宋体"/>
                <w:szCs w:val="21"/>
              </w:rPr>
            </w:pPr>
            <w:r>
              <w:rPr>
                <w:rFonts w:hint="eastAsia" w:ascii="宋体" w:hAnsi="宋体" w:eastAsia="宋体"/>
                <w:szCs w:val="21"/>
              </w:rPr>
              <w:t>莫邪路347号长岛花园小区东门旁饭店噪声扰民</w:t>
            </w:r>
          </w:p>
        </w:tc>
        <w:tc>
          <w:tcPr>
            <w:tcW w:w="9459" w:type="dxa"/>
            <w:shd w:val="clear" w:color="auto" w:fill="auto"/>
            <w:vAlign w:val="center"/>
          </w:tcPr>
          <w:p>
            <w:pPr>
              <w:spacing w:line="240" w:lineRule="auto"/>
              <w:ind w:firstLine="420" w:firstLineChars="200"/>
              <w:rPr>
                <w:rFonts w:hint="eastAsia" w:ascii="宋体" w:hAnsi="宋体" w:eastAsia="宋体"/>
                <w:szCs w:val="21"/>
              </w:rPr>
            </w:pPr>
            <w:r>
              <w:rPr>
                <w:rFonts w:hint="eastAsia" w:ascii="宋体" w:hAnsi="宋体" w:eastAsia="宋体"/>
                <w:szCs w:val="21"/>
              </w:rPr>
              <w:t>经查，长岛花园16至18幢隔河东侧距离居民楼约24米共有餐饮单位7家。2019年4月18日，姑苏区环保局委托第三方江苏康达检测技术股份有限公司分别对该处餐饮噪声排放情况进行监测。昼间（昼间指当日6时至22时，夜间指当日22时至次日凌晨6时）风机及油烟净化装置开启的情况下，于该处餐饮单位西侧界外一米（邻近长岛花园16、17、18幢居民楼）测得噪声排放值分别为48.4、46.5、44.7和54.5分贝，符合该区域环境噪声标准。夜间于该处餐饮单位西侧界外一米（邻近长岛花园16、17幢居民楼）姑苏区张世杰牛肉汤馆测得噪声排放值为44.7分贝，符合该区域环境噪声标准。</w:t>
            </w:r>
          </w:p>
          <w:p>
            <w:pPr>
              <w:spacing w:line="240" w:lineRule="auto"/>
              <w:ind w:firstLine="420" w:firstLineChars="200"/>
              <w:rPr>
                <w:rFonts w:hint="eastAsia" w:ascii="宋体" w:hAnsi="宋体" w:eastAsia="宋体"/>
                <w:szCs w:val="21"/>
              </w:rPr>
            </w:pPr>
            <w:r>
              <w:rPr>
                <w:rFonts w:hint="eastAsia" w:ascii="宋体" w:hAnsi="宋体" w:eastAsia="宋体"/>
                <w:szCs w:val="21"/>
              </w:rPr>
              <w:t>夜间于该处餐饮单位西侧界外一米（邻近长岛花园17、18幢居民楼）姑苏区华公馆餐饮店测得噪声排放值为64.9分贝超出该区域环境噪声标准。姑苏区已要求姑苏区华公馆餐饮店立即采取治理措施，于2019年6月1日前使噪声排放达到国家规定的标准。我局将督促其尽快完成整改，并要求该单位在今后加强管理，使噪声达标排放。防止对附近居民的正常生活环境造成影响。</w:t>
            </w:r>
          </w:p>
          <w:p>
            <w:pPr>
              <w:spacing w:line="240" w:lineRule="auto"/>
              <w:ind w:firstLine="420" w:firstLineChars="200"/>
              <w:rPr>
                <w:rFonts w:ascii="宋体" w:hAnsi="宋体" w:eastAsia="宋体"/>
                <w:szCs w:val="21"/>
              </w:rPr>
            </w:pPr>
            <w:r>
              <w:rPr>
                <w:rFonts w:hint="eastAsia" w:ascii="宋体" w:hAnsi="宋体" w:eastAsia="宋体"/>
                <w:szCs w:val="21"/>
              </w:rPr>
              <w:t>目前属地街道已将该处餐饮单位纳入“四类行业”综合整治中，按照“四类行业”整治规范标准清单，进行逐户整治规范。对综合整治过程中发现的问题，由相关部门依法责令限期整改并督促整改到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1"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71</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姑苏区</w:t>
            </w:r>
          </w:p>
        </w:tc>
        <w:tc>
          <w:tcPr>
            <w:tcW w:w="2976" w:type="dxa"/>
            <w:shd w:val="clear" w:color="auto" w:fill="auto"/>
            <w:vAlign w:val="center"/>
          </w:tcPr>
          <w:p>
            <w:pPr>
              <w:spacing w:line="240" w:lineRule="auto"/>
              <w:rPr>
                <w:rFonts w:ascii="宋体" w:hAnsi="宋体" w:eastAsia="宋体"/>
                <w:szCs w:val="21"/>
              </w:rPr>
            </w:pPr>
            <w:r>
              <w:rPr>
                <w:rFonts w:hint="eastAsia" w:ascii="宋体" w:hAnsi="宋体" w:eastAsia="宋体"/>
                <w:szCs w:val="21"/>
              </w:rPr>
              <w:t>苏州市中医医院二期工程项目噪声扰民</w:t>
            </w:r>
          </w:p>
        </w:tc>
        <w:tc>
          <w:tcPr>
            <w:tcW w:w="9459" w:type="dxa"/>
            <w:shd w:val="clear" w:color="auto" w:fill="auto"/>
            <w:vAlign w:val="center"/>
          </w:tcPr>
          <w:p>
            <w:pPr>
              <w:spacing w:line="240" w:lineRule="auto"/>
              <w:ind w:firstLine="420" w:firstLineChars="200"/>
              <w:rPr>
                <w:rFonts w:hint="eastAsia" w:ascii="宋体" w:hAnsi="宋体" w:eastAsia="宋体"/>
                <w:szCs w:val="21"/>
              </w:rPr>
            </w:pPr>
            <w:r>
              <w:rPr>
                <w:rFonts w:hint="eastAsia" w:ascii="宋体" w:hAnsi="宋体" w:eastAsia="宋体"/>
                <w:szCs w:val="21"/>
              </w:rPr>
              <w:t>经查，投诉人反映的地段为：沧浪新城杨素路与宝新路交叉口西北侧，建设单位为：苏州建设（集团）有限责任公司，施工单位为：苏州一建第三分公司。该项目为:苏州中医医院二期建设项目。2019年4月25日，姑苏区环保局约见项目经理，项目经理解释目前该工地从4月13日起处于拆除支撑阶段，已对周边居民和医院方进行了告知，并自行监测噪声进行控制，尽量减小噪声，期间并未进行过夜间施工。姑苏区环保局工作人员对现场负责人进行了宣传教育工作，并提出以下要求：</w:t>
            </w:r>
          </w:p>
          <w:p>
            <w:pPr>
              <w:spacing w:line="240" w:lineRule="auto"/>
              <w:ind w:firstLine="420" w:firstLineChars="200"/>
              <w:rPr>
                <w:rFonts w:ascii="宋体" w:hAnsi="宋体" w:eastAsia="宋体"/>
                <w:szCs w:val="21"/>
              </w:rPr>
            </w:pPr>
            <w:r>
              <w:rPr>
                <w:rFonts w:hint="eastAsia" w:ascii="宋体" w:hAnsi="宋体" w:eastAsia="宋体"/>
                <w:szCs w:val="21"/>
              </w:rPr>
              <w:t>1、要求施工方遵守《中华人民共和国环境噪声污染防治法》和《苏州市建筑施工噪声污染防治管理规定》；2、要求施工方合理安排工序，避免夜间施工作业，中高考期间禁止夜间施工；3、根据《中华人民共和国环境噪声污染防治法》和《苏州市建筑施工噪声污染防治管理规定》的规定：夜间22点以后到早上6点之前禁止施工，如施工工艺（连续浇灌或抢修、抢险）需要必须进行夜间施工，需提前经区环保局审批同意后并在施工现场张贴安民告示方可进行施工； 4、要求工单位施工时少鸣笛、避免急促踩刹车，尽量避免人为噪声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1"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72</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姑苏区</w:t>
            </w:r>
          </w:p>
        </w:tc>
        <w:tc>
          <w:tcPr>
            <w:tcW w:w="2976" w:type="dxa"/>
            <w:shd w:val="clear" w:color="auto" w:fill="auto"/>
            <w:vAlign w:val="center"/>
          </w:tcPr>
          <w:p>
            <w:pPr>
              <w:spacing w:line="240" w:lineRule="auto"/>
              <w:rPr>
                <w:rFonts w:ascii="宋体" w:hAnsi="宋体" w:eastAsia="宋体"/>
                <w:szCs w:val="21"/>
              </w:rPr>
            </w:pPr>
            <w:r>
              <w:rPr>
                <w:rFonts w:hint="eastAsia" w:ascii="宋体" w:hAnsi="宋体" w:eastAsia="宋体"/>
                <w:szCs w:val="21"/>
              </w:rPr>
              <w:t>苏州天虹商场有限公司金门路店油烟扰民</w:t>
            </w:r>
          </w:p>
        </w:tc>
        <w:tc>
          <w:tcPr>
            <w:tcW w:w="9459" w:type="dxa"/>
            <w:shd w:val="clear" w:color="auto" w:fill="auto"/>
            <w:vAlign w:val="center"/>
          </w:tcPr>
          <w:p>
            <w:pPr>
              <w:spacing w:line="240" w:lineRule="auto"/>
              <w:ind w:firstLine="420" w:firstLineChars="200"/>
              <w:rPr>
                <w:rFonts w:ascii="宋体" w:hAnsi="宋体" w:eastAsia="宋体"/>
                <w:szCs w:val="21"/>
              </w:rPr>
            </w:pPr>
            <w:r>
              <w:rPr>
                <w:rFonts w:hint="eastAsia" w:ascii="宋体" w:hAnsi="宋体" w:eastAsia="宋体"/>
                <w:szCs w:val="21"/>
              </w:rPr>
              <w:t>经查，苏州天虹商场有限公司金门路店位于广济南路219号，商场负一楼YES街于2018年11月开业，主要经营清餐、百货，目前入街商户6家，其中餐饮商户5家，餐饮油烟接入商场公共烟道，经过11楼平台静电式油烟净化装置（型号：QFX90-40JGCG型,认证证书编号：CCAEPI-EP-2016-516）处理后排放。商场提供一份油烟管道清洗协议，清洗单位：苏州君悦清洗服务有限公司，最近一次清洗记录：2019年3月6日。经与商场运营部、工程部联合排查，YES街油烟异味因公共烟道风管法兰脱落所致，目前已经维修完毕。检查现场，执法人员要求商场方加强管理，根据产品的技术要求定期对油烟净化设施进行清洁维护保养，并保存连续6个月的维护保养记录。检查现场已将处理情况当面告知投诉人，投诉人表示满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1" w:hRule="atLeast"/>
        </w:trPr>
        <w:tc>
          <w:tcPr>
            <w:tcW w:w="531"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73</w:t>
            </w:r>
          </w:p>
        </w:tc>
        <w:tc>
          <w:tcPr>
            <w:tcW w:w="1066" w:type="dxa"/>
            <w:shd w:val="clear" w:color="auto" w:fill="auto"/>
            <w:vAlign w:val="center"/>
          </w:tcPr>
          <w:p>
            <w:pPr>
              <w:spacing w:line="240" w:lineRule="auto"/>
              <w:jc w:val="center"/>
              <w:rPr>
                <w:rFonts w:ascii="宋体" w:hAnsi="宋体" w:eastAsia="宋体"/>
                <w:szCs w:val="21"/>
              </w:rPr>
            </w:pPr>
            <w:r>
              <w:rPr>
                <w:rFonts w:hint="eastAsia" w:ascii="宋体" w:hAnsi="宋体" w:eastAsia="宋体"/>
                <w:szCs w:val="21"/>
              </w:rPr>
              <w:t>工业园区</w:t>
            </w:r>
          </w:p>
        </w:tc>
        <w:tc>
          <w:tcPr>
            <w:tcW w:w="2976" w:type="dxa"/>
            <w:shd w:val="clear" w:color="auto" w:fill="auto"/>
            <w:vAlign w:val="center"/>
          </w:tcPr>
          <w:p>
            <w:pPr>
              <w:spacing w:line="240" w:lineRule="auto"/>
              <w:rPr>
                <w:rFonts w:ascii="宋体" w:hAnsi="宋体" w:eastAsia="宋体"/>
                <w:szCs w:val="21"/>
              </w:rPr>
            </w:pPr>
            <w:r>
              <w:rPr>
                <w:rFonts w:hint="eastAsia" w:ascii="宋体" w:hAnsi="宋体" w:eastAsia="宋体"/>
                <w:szCs w:val="21"/>
              </w:rPr>
              <w:t>反映苏州工业园区江浦路35号苏州化原化工有限公司异味扰民问题</w:t>
            </w:r>
          </w:p>
        </w:tc>
        <w:tc>
          <w:tcPr>
            <w:tcW w:w="9459" w:type="dxa"/>
            <w:shd w:val="clear" w:color="auto" w:fill="auto"/>
            <w:vAlign w:val="center"/>
          </w:tcPr>
          <w:p>
            <w:pPr>
              <w:spacing w:line="240" w:lineRule="auto"/>
              <w:ind w:firstLine="420" w:firstLineChars="200"/>
              <w:rPr>
                <w:rFonts w:ascii="宋体" w:hAnsi="宋体" w:eastAsia="宋体"/>
                <w:szCs w:val="21"/>
              </w:rPr>
            </w:pPr>
            <w:r>
              <w:rPr>
                <w:rFonts w:hint="eastAsia" w:ascii="宋体" w:hAnsi="宋体" w:eastAsia="宋体"/>
                <w:szCs w:val="21"/>
              </w:rPr>
              <w:t>经苏州工业园区国土环保局执法人员现场调查，举报人反映的“化原化工”实为苏州同心原供应链管理有限公司（以下简称“同心原公司”），主要从事危险化学品的存储和分装，废气主要为灌装废气、储罐呼吸废气、甲类仓库换风尾气等，主要污染因子为甲苯、二甲苯、非甲烷总烃等，配套建有两套活性炭吸附设施，废气经处理后通过两根排气筒排放。现场未发现企业存在废气超标情况，后续园区国土环保局将加大对该企业的监察，若查实有工业企业存在违法行为将依法处理。</w:t>
            </w:r>
          </w:p>
        </w:tc>
      </w:tr>
    </w:tbl>
    <w:p>
      <w:pPr>
        <w:spacing w:line="240" w:lineRule="auto"/>
        <w:rPr>
          <w:rFonts w:asciiTheme="minorEastAsia" w:hAnsiTheme="minorEastAsia"/>
          <w:szCs w:val="21"/>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F0B"/>
    <w:rsid w:val="000027D4"/>
    <w:rsid w:val="000055B7"/>
    <w:rsid w:val="00007CF9"/>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147B"/>
    <w:rsid w:val="00041A3F"/>
    <w:rsid w:val="00042406"/>
    <w:rsid w:val="00043871"/>
    <w:rsid w:val="00046F63"/>
    <w:rsid w:val="0004709C"/>
    <w:rsid w:val="000503B2"/>
    <w:rsid w:val="00050664"/>
    <w:rsid w:val="00053572"/>
    <w:rsid w:val="000564D7"/>
    <w:rsid w:val="00056A5A"/>
    <w:rsid w:val="0006462C"/>
    <w:rsid w:val="00071321"/>
    <w:rsid w:val="00073E9C"/>
    <w:rsid w:val="0007675D"/>
    <w:rsid w:val="00076D63"/>
    <w:rsid w:val="00076EDF"/>
    <w:rsid w:val="0008052C"/>
    <w:rsid w:val="00082BCB"/>
    <w:rsid w:val="00082FBD"/>
    <w:rsid w:val="00086142"/>
    <w:rsid w:val="00090F0B"/>
    <w:rsid w:val="0009588B"/>
    <w:rsid w:val="00097CAB"/>
    <w:rsid w:val="000A27CD"/>
    <w:rsid w:val="000A5F60"/>
    <w:rsid w:val="000A6B7A"/>
    <w:rsid w:val="000B0457"/>
    <w:rsid w:val="000B05E0"/>
    <w:rsid w:val="000B144D"/>
    <w:rsid w:val="000B78AF"/>
    <w:rsid w:val="000C6155"/>
    <w:rsid w:val="000C787A"/>
    <w:rsid w:val="000D2CF9"/>
    <w:rsid w:val="000D44B6"/>
    <w:rsid w:val="000D5E69"/>
    <w:rsid w:val="000E0088"/>
    <w:rsid w:val="000E06EB"/>
    <w:rsid w:val="000E4DCE"/>
    <w:rsid w:val="000E5DC1"/>
    <w:rsid w:val="000E5E0E"/>
    <w:rsid w:val="000E722C"/>
    <w:rsid w:val="000F00B9"/>
    <w:rsid w:val="000F0FDD"/>
    <w:rsid w:val="000F10E8"/>
    <w:rsid w:val="000F2618"/>
    <w:rsid w:val="000F49C7"/>
    <w:rsid w:val="000F6351"/>
    <w:rsid w:val="000F64B8"/>
    <w:rsid w:val="000F65BE"/>
    <w:rsid w:val="000F66E3"/>
    <w:rsid w:val="000F67AF"/>
    <w:rsid w:val="000F683A"/>
    <w:rsid w:val="0010017C"/>
    <w:rsid w:val="00100B06"/>
    <w:rsid w:val="0010302F"/>
    <w:rsid w:val="00103700"/>
    <w:rsid w:val="001054BB"/>
    <w:rsid w:val="00111B5E"/>
    <w:rsid w:val="00113423"/>
    <w:rsid w:val="001145A7"/>
    <w:rsid w:val="001159FC"/>
    <w:rsid w:val="00117CD8"/>
    <w:rsid w:val="00121D46"/>
    <w:rsid w:val="00125BD9"/>
    <w:rsid w:val="001305C5"/>
    <w:rsid w:val="001325F7"/>
    <w:rsid w:val="001342AD"/>
    <w:rsid w:val="00134C86"/>
    <w:rsid w:val="00137B56"/>
    <w:rsid w:val="00140C60"/>
    <w:rsid w:val="00141924"/>
    <w:rsid w:val="00141987"/>
    <w:rsid w:val="00143480"/>
    <w:rsid w:val="00147440"/>
    <w:rsid w:val="00147EB5"/>
    <w:rsid w:val="0015047C"/>
    <w:rsid w:val="001565AE"/>
    <w:rsid w:val="00157F7D"/>
    <w:rsid w:val="00160502"/>
    <w:rsid w:val="00164EC3"/>
    <w:rsid w:val="001651A7"/>
    <w:rsid w:val="00165732"/>
    <w:rsid w:val="00166194"/>
    <w:rsid w:val="00167857"/>
    <w:rsid w:val="00170B72"/>
    <w:rsid w:val="00172AD8"/>
    <w:rsid w:val="00173675"/>
    <w:rsid w:val="001840D0"/>
    <w:rsid w:val="00184168"/>
    <w:rsid w:val="001842D9"/>
    <w:rsid w:val="0018592D"/>
    <w:rsid w:val="00185C49"/>
    <w:rsid w:val="00186A01"/>
    <w:rsid w:val="00187835"/>
    <w:rsid w:val="001916EF"/>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2078"/>
    <w:rsid w:val="001D3A4F"/>
    <w:rsid w:val="001D3C92"/>
    <w:rsid w:val="001D77B6"/>
    <w:rsid w:val="001E02CB"/>
    <w:rsid w:val="001E301A"/>
    <w:rsid w:val="001E30EB"/>
    <w:rsid w:val="001E457B"/>
    <w:rsid w:val="001F2638"/>
    <w:rsid w:val="001F4961"/>
    <w:rsid w:val="001F628C"/>
    <w:rsid w:val="001F6724"/>
    <w:rsid w:val="0020013C"/>
    <w:rsid w:val="0020349C"/>
    <w:rsid w:val="002038F3"/>
    <w:rsid w:val="00204966"/>
    <w:rsid w:val="00205115"/>
    <w:rsid w:val="00205850"/>
    <w:rsid w:val="0021006E"/>
    <w:rsid w:val="00210788"/>
    <w:rsid w:val="00211ADC"/>
    <w:rsid w:val="00212C22"/>
    <w:rsid w:val="00214877"/>
    <w:rsid w:val="00214BD8"/>
    <w:rsid w:val="00215595"/>
    <w:rsid w:val="00215E18"/>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7554"/>
    <w:rsid w:val="00261AB1"/>
    <w:rsid w:val="002625AC"/>
    <w:rsid w:val="00262765"/>
    <w:rsid w:val="00264F4E"/>
    <w:rsid w:val="00270855"/>
    <w:rsid w:val="00276A4C"/>
    <w:rsid w:val="0027757C"/>
    <w:rsid w:val="00284E47"/>
    <w:rsid w:val="00285DFC"/>
    <w:rsid w:val="002971D4"/>
    <w:rsid w:val="002A3199"/>
    <w:rsid w:val="002A7FD7"/>
    <w:rsid w:val="002B0E14"/>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30112A"/>
    <w:rsid w:val="003030E2"/>
    <w:rsid w:val="0030578D"/>
    <w:rsid w:val="00306BF2"/>
    <w:rsid w:val="00307FA3"/>
    <w:rsid w:val="00310996"/>
    <w:rsid w:val="00315195"/>
    <w:rsid w:val="00316A04"/>
    <w:rsid w:val="00321033"/>
    <w:rsid w:val="00324E03"/>
    <w:rsid w:val="00326F5C"/>
    <w:rsid w:val="003278D3"/>
    <w:rsid w:val="00327BD4"/>
    <w:rsid w:val="003334DD"/>
    <w:rsid w:val="00333E37"/>
    <w:rsid w:val="00334FF7"/>
    <w:rsid w:val="00341CCE"/>
    <w:rsid w:val="00346713"/>
    <w:rsid w:val="00350B21"/>
    <w:rsid w:val="00350D00"/>
    <w:rsid w:val="00352685"/>
    <w:rsid w:val="00352693"/>
    <w:rsid w:val="00353FDB"/>
    <w:rsid w:val="003547B6"/>
    <w:rsid w:val="0035502E"/>
    <w:rsid w:val="00357AAA"/>
    <w:rsid w:val="00360B02"/>
    <w:rsid w:val="00361CC0"/>
    <w:rsid w:val="00367D89"/>
    <w:rsid w:val="003713B5"/>
    <w:rsid w:val="00371FC9"/>
    <w:rsid w:val="0037345C"/>
    <w:rsid w:val="003750F5"/>
    <w:rsid w:val="00375E2E"/>
    <w:rsid w:val="003806AC"/>
    <w:rsid w:val="00380A2D"/>
    <w:rsid w:val="00380D2C"/>
    <w:rsid w:val="0038292B"/>
    <w:rsid w:val="00383E81"/>
    <w:rsid w:val="003863AA"/>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4D1A"/>
    <w:rsid w:val="003D6381"/>
    <w:rsid w:val="003D6997"/>
    <w:rsid w:val="003E0A1A"/>
    <w:rsid w:val="003E5632"/>
    <w:rsid w:val="003E6164"/>
    <w:rsid w:val="003E7E7F"/>
    <w:rsid w:val="003F33B8"/>
    <w:rsid w:val="003F3687"/>
    <w:rsid w:val="003F3D6F"/>
    <w:rsid w:val="003F473A"/>
    <w:rsid w:val="003F660F"/>
    <w:rsid w:val="003F688B"/>
    <w:rsid w:val="00400B92"/>
    <w:rsid w:val="00402A91"/>
    <w:rsid w:val="0040315D"/>
    <w:rsid w:val="004032DB"/>
    <w:rsid w:val="0040406F"/>
    <w:rsid w:val="004175C5"/>
    <w:rsid w:val="004215C3"/>
    <w:rsid w:val="00422734"/>
    <w:rsid w:val="00424902"/>
    <w:rsid w:val="00425430"/>
    <w:rsid w:val="004265D9"/>
    <w:rsid w:val="00431849"/>
    <w:rsid w:val="00432D65"/>
    <w:rsid w:val="00433320"/>
    <w:rsid w:val="00433BE6"/>
    <w:rsid w:val="0043479A"/>
    <w:rsid w:val="00434822"/>
    <w:rsid w:val="004349F2"/>
    <w:rsid w:val="00435F52"/>
    <w:rsid w:val="00436ED8"/>
    <w:rsid w:val="004374F2"/>
    <w:rsid w:val="00440957"/>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620"/>
    <w:rsid w:val="004A67FB"/>
    <w:rsid w:val="004C066D"/>
    <w:rsid w:val="004C2A6B"/>
    <w:rsid w:val="004C3D02"/>
    <w:rsid w:val="004C7E30"/>
    <w:rsid w:val="004C7E54"/>
    <w:rsid w:val="004D1372"/>
    <w:rsid w:val="004D2475"/>
    <w:rsid w:val="004D2EE7"/>
    <w:rsid w:val="004D791D"/>
    <w:rsid w:val="004E6474"/>
    <w:rsid w:val="004E7ADA"/>
    <w:rsid w:val="004F0B43"/>
    <w:rsid w:val="004F6E85"/>
    <w:rsid w:val="00505A13"/>
    <w:rsid w:val="0050645A"/>
    <w:rsid w:val="00507AAD"/>
    <w:rsid w:val="00511526"/>
    <w:rsid w:val="00520837"/>
    <w:rsid w:val="005213D1"/>
    <w:rsid w:val="0052175E"/>
    <w:rsid w:val="00525599"/>
    <w:rsid w:val="005340CA"/>
    <w:rsid w:val="00537080"/>
    <w:rsid w:val="00537357"/>
    <w:rsid w:val="0053799F"/>
    <w:rsid w:val="00545B90"/>
    <w:rsid w:val="005470D4"/>
    <w:rsid w:val="00551B27"/>
    <w:rsid w:val="00551EA6"/>
    <w:rsid w:val="00552833"/>
    <w:rsid w:val="00552923"/>
    <w:rsid w:val="00552B43"/>
    <w:rsid w:val="0055556D"/>
    <w:rsid w:val="00557FAF"/>
    <w:rsid w:val="0056111C"/>
    <w:rsid w:val="00564F6C"/>
    <w:rsid w:val="00565610"/>
    <w:rsid w:val="00573028"/>
    <w:rsid w:val="0057315F"/>
    <w:rsid w:val="005805CA"/>
    <w:rsid w:val="00582031"/>
    <w:rsid w:val="00582F79"/>
    <w:rsid w:val="00582FB2"/>
    <w:rsid w:val="0058552A"/>
    <w:rsid w:val="00586978"/>
    <w:rsid w:val="00590B12"/>
    <w:rsid w:val="005926C0"/>
    <w:rsid w:val="005967EF"/>
    <w:rsid w:val="005A1D71"/>
    <w:rsid w:val="005A2D90"/>
    <w:rsid w:val="005A32EB"/>
    <w:rsid w:val="005A7147"/>
    <w:rsid w:val="005B0532"/>
    <w:rsid w:val="005B1A91"/>
    <w:rsid w:val="005B462B"/>
    <w:rsid w:val="005B5116"/>
    <w:rsid w:val="005B6AC1"/>
    <w:rsid w:val="005B6E01"/>
    <w:rsid w:val="005B727D"/>
    <w:rsid w:val="005B76F6"/>
    <w:rsid w:val="005B7E69"/>
    <w:rsid w:val="005C3773"/>
    <w:rsid w:val="005C4CD8"/>
    <w:rsid w:val="005C4F0B"/>
    <w:rsid w:val="005C51B8"/>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3F8C"/>
    <w:rsid w:val="00624E49"/>
    <w:rsid w:val="00626891"/>
    <w:rsid w:val="00626B17"/>
    <w:rsid w:val="006300FF"/>
    <w:rsid w:val="00632C9B"/>
    <w:rsid w:val="00633418"/>
    <w:rsid w:val="00637186"/>
    <w:rsid w:val="0064154C"/>
    <w:rsid w:val="006415C3"/>
    <w:rsid w:val="006416EC"/>
    <w:rsid w:val="00641BE9"/>
    <w:rsid w:val="00647567"/>
    <w:rsid w:val="006479D8"/>
    <w:rsid w:val="006539A8"/>
    <w:rsid w:val="006541A0"/>
    <w:rsid w:val="00655A75"/>
    <w:rsid w:val="00655D81"/>
    <w:rsid w:val="00657189"/>
    <w:rsid w:val="006638EF"/>
    <w:rsid w:val="00664B96"/>
    <w:rsid w:val="00667575"/>
    <w:rsid w:val="00673DEC"/>
    <w:rsid w:val="00674B0D"/>
    <w:rsid w:val="00674D24"/>
    <w:rsid w:val="00677C5A"/>
    <w:rsid w:val="00685D6C"/>
    <w:rsid w:val="00686BB6"/>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B65AA"/>
    <w:rsid w:val="006C006F"/>
    <w:rsid w:val="006C0D2D"/>
    <w:rsid w:val="006C558E"/>
    <w:rsid w:val="006C629A"/>
    <w:rsid w:val="006C6D88"/>
    <w:rsid w:val="006D2F08"/>
    <w:rsid w:val="006D554D"/>
    <w:rsid w:val="006D5598"/>
    <w:rsid w:val="006D78E8"/>
    <w:rsid w:val="006D7919"/>
    <w:rsid w:val="006E1022"/>
    <w:rsid w:val="006E1773"/>
    <w:rsid w:val="006E2CB3"/>
    <w:rsid w:val="006E3536"/>
    <w:rsid w:val="006E3C98"/>
    <w:rsid w:val="006E4006"/>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E5D"/>
    <w:rsid w:val="007215FB"/>
    <w:rsid w:val="00726817"/>
    <w:rsid w:val="00731FFB"/>
    <w:rsid w:val="007329C0"/>
    <w:rsid w:val="00733FA1"/>
    <w:rsid w:val="007354BF"/>
    <w:rsid w:val="007362F2"/>
    <w:rsid w:val="00744FAA"/>
    <w:rsid w:val="00745555"/>
    <w:rsid w:val="00745DCF"/>
    <w:rsid w:val="0075032A"/>
    <w:rsid w:val="00750A4B"/>
    <w:rsid w:val="0075437B"/>
    <w:rsid w:val="007544DD"/>
    <w:rsid w:val="0075602F"/>
    <w:rsid w:val="007652FC"/>
    <w:rsid w:val="00765C1B"/>
    <w:rsid w:val="00766F5C"/>
    <w:rsid w:val="00767D7B"/>
    <w:rsid w:val="0077029F"/>
    <w:rsid w:val="00771865"/>
    <w:rsid w:val="0077251F"/>
    <w:rsid w:val="007776C8"/>
    <w:rsid w:val="00780EE2"/>
    <w:rsid w:val="00780FD6"/>
    <w:rsid w:val="00781321"/>
    <w:rsid w:val="00783280"/>
    <w:rsid w:val="00783D7C"/>
    <w:rsid w:val="00783E76"/>
    <w:rsid w:val="007873EC"/>
    <w:rsid w:val="00791706"/>
    <w:rsid w:val="00794ABE"/>
    <w:rsid w:val="007953A7"/>
    <w:rsid w:val="00796EB1"/>
    <w:rsid w:val="007A03A1"/>
    <w:rsid w:val="007A2BF8"/>
    <w:rsid w:val="007A3976"/>
    <w:rsid w:val="007A53B8"/>
    <w:rsid w:val="007A7E27"/>
    <w:rsid w:val="007B09D6"/>
    <w:rsid w:val="007B4E3E"/>
    <w:rsid w:val="007B54A1"/>
    <w:rsid w:val="007B5B77"/>
    <w:rsid w:val="007C1918"/>
    <w:rsid w:val="007C40A0"/>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1097E"/>
    <w:rsid w:val="00811DB3"/>
    <w:rsid w:val="00813BC0"/>
    <w:rsid w:val="008203DE"/>
    <w:rsid w:val="00820FFF"/>
    <w:rsid w:val="00821C05"/>
    <w:rsid w:val="0082350C"/>
    <w:rsid w:val="00823A5D"/>
    <w:rsid w:val="008262F5"/>
    <w:rsid w:val="00826EDB"/>
    <w:rsid w:val="00830DC7"/>
    <w:rsid w:val="00831D38"/>
    <w:rsid w:val="00832A58"/>
    <w:rsid w:val="008336C5"/>
    <w:rsid w:val="00834636"/>
    <w:rsid w:val="00835FA6"/>
    <w:rsid w:val="00837E6C"/>
    <w:rsid w:val="00840E15"/>
    <w:rsid w:val="00843703"/>
    <w:rsid w:val="00845507"/>
    <w:rsid w:val="00846334"/>
    <w:rsid w:val="00851673"/>
    <w:rsid w:val="008531B5"/>
    <w:rsid w:val="00857193"/>
    <w:rsid w:val="00857FEA"/>
    <w:rsid w:val="00860F32"/>
    <w:rsid w:val="0086602A"/>
    <w:rsid w:val="00870995"/>
    <w:rsid w:val="00872E92"/>
    <w:rsid w:val="0087352D"/>
    <w:rsid w:val="00873B24"/>
    <w:rsid w:val="008746AD"/>
    <w:rsid w:val="00875E9F"/>
    <w:rsid w:val="00885ACF"/>
    <w:rsid w:val="00887D7B"/>
    <w:rsid w:val="00891666"/>
    <w:rsid w:val="00891C9D"/>
    <w:rsid w:val="00895A2F"/>
    <w:rsid w:val="008A0AB7"/>
    <w:rsid w:val="008A0EEB"/>
    <w:rsid w:val="008A4BEF"/>
    <w:rsid w:val="008A55F3"/>
    <w:rsid w:val="008B1F01"/>
    <w:rsid w:val="008B2426"/>
    <w:rsid w:val="008B46D3"/>
    <w:rsid w:val="008B4C25"/>
    <w:rsid w:val="008B56AE"/>
    <w:rsid w:val="008B6D7D"/>
    <w:rsid w:val="008B7299"/>
    <w:rsid w:val="008C2124"/>
    <w:rsid w:val="008C2CDE"/>
    <w:rsid w:val="008C35A5"/>
    <w:rsid w:val="008C4EA7"/>
    <w:rsid w:val="008C56CA"/>
    <w:rsid w:val="008D0302"/>
    <w:rsid w:val="008D1084"/>
    <w:rsid w:val="008D125C"/>
    <w:rsid w:val="008D35EA"/>
    <w:rsid w:val="008D3F4A"/>
    <w:rsid w:val="008D46E7"/>
    <w:rsid w:val="008D619E"/>
    <w:rsid w:val="008E0479"/>
    <w:rsid w:val="008E10C3"/>
    <w:rsid w:val="008E2644"/>
    <w:rsid w:val="008E3702"/>
    <w:rsid w:val="008F3ADF"/>
    <w:rsid w:val="008F5B0F"/>
    <w:rsid w:val="009012E1"/>
    <w:rsid w:val="00901574"/>
    <w:rsid w:val="00901B1A"/>
    <w:rsid w:val="00901BC3"/>
    <w:rsid w:val="00902D5F"/>
    <w:rsid w:val="0090300E"/>
    <w:rsid w:val="00903160"/>
    <w:rsid w:val="00905614"/>
    <w:rsid w:val="0091665D"/>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3959"/>
    <w:rsid w:val="0099663D"/>
    <w:rsid w:val="0099792E"/>
    <w:rsid w:val="009A2FDC"/>
    <w:rsid w:val="009A37AE"/>
    <w:rsid w:val="009A6DCA"/>
    <w:rsid w:val="009A6DEE"/>
    <w:rsid w:val="009A7019"/>
    <w:rsid w:val="009B2F9B"/>
    <w:rsid w:val="009B57DF"/>
    <w:rsid w:val="009C0D7D"/>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2DDE"/>
    <w:rsid w:val="00A44690"/>
    <w:rsid w:val="00A45A9C"/>
    <w:rsid w:val="00A45BB3"/>
    <w:rsid w:val="00A52901"/>
    <w:rsid w:val="00A53883"/>
    <w:rsid w:val="00A56764"/>
    <w:rsid w:val="00A575D1"/>
    <w:rsid w:val="00A57F36"/>
    <w:rsid w:val="00A60F61"/>
    <w:rsid w:val="00A631F9"/>
    <w:rsid w:val="00A66C18"/>
    <w:rsid w:val="00A74249"/>
    <w:rsid w:val="00A75AC8"/>
    <w:rsid w:val="00A75E97"/>
    <w:rsid w:val="00A76C34"/>
    <w:rsid w:val="00A8569F"/>
    <w:rsid w:val="00A908CC"/>
    <w:rsid w:val="00A9587D"/>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5AFB"/>
    <w:rsid w:val="00AE668E"/>
    <w:rsid w:val="00AE7CA1"/>
    <w:rsid w:val="00AF132F"/>
    <w:rsid w:val="00B012AC"/>
    <w:rsid w:val="00B03C1B"/>
    <w:rsid w:val="00B05141"/>
    <w:rsid w:val="00B05AAC"/>
    <w:rsid w:val="00B13078"/>
    <w:rsid w:val="00B13EF2"/>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AED"/>
    <w:rsid w:val="00B73B5D"/>
    <w:rsid w:val="00B7652D"/>
    <w:rsid w:val="00B804DB"/>
    <w:rsid w:val="00B8180F"/>
    <w:rsid w:val="00B82CEB"/>
    <w:rsid w:val="00B83B9B"/>
    <w:rsid w:val="00B8620F"/>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2838"/>
    <w:rsid w:val="00BD3F71"/>
    <w:rsid w:val="00BD63AB"/>
    <w:rsid w:val="00BD707E"/>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66B7"/>
    <w:rsid w:val="00C47A54"/>
    <w:rsid w:val="00C50E00"/>
    <w:rsid w:val="00C52B10"/>
    <w:rsid w:val="00C53B9C"/>
    <w:rsid w:val="00C6344A"/>
    <w:rsid w:val="00C64AF7"/>
    <w:rsid w:val="00C66330"/>
    <w:rsid w:val="00C703D1"/>
    <w:rsid w:val="00C73B56"/>
    <w:rsid w:val="00C75F3F"/>
    <w:rsid w:val="00C76527"/>
    <w:rsid w:val="00C772DE"/>
    <w:rsid w:val="00C84DD0"/>
    <w:rsid w:val="00C85D8F"/>
    <w:rsid w:val="00C868BC"/>
    <w:rsid w:val="00C92748"/>
    <w:rsid w:val="00C936F5"/>
    <w:rsid w:val="00C9615F"/>
    <w:rsid w:val="00C966FC"/>
    <w:rsid w:val="00CA316E"/>
    <w:rsid w:val="00CA70DD"/>
    <w:rsid w:val="00CA7158"/>
    <w:rsid w:val="00CB0755"/>
    <w:rsid w:val="00CB0ECC"/>
    <w:rsid w:val="00CB4A48"/>
    <w:rsid w:val="00CB5837"/>
    <w:rsid w:val="00CB6694"/>
    <w:rsid w:val="00CB6B0C"/>
    <w:rsid w:val="00CC4AC5"/>
    <w:rsid w:val="00CC6E6B"/>
    <w:rsid w:val="00CD3331"/>
    <w:rsid w:val="00CD3FEA"/>
    <w:rsid w:val="00CD4EEE"/>
    <w:rsid w:val="00CE0BA7"/>
    <w:rsid w:val="00CE21A8"/>
    <w:rsid w:val="00CE7977"/>
    <w:rsid w:val="00CF0457"/>
    <w:rsid w:val="00CF0908"/>
    <w:rsid w:val="00CF0BC8"/>
    <w:rsid w:val="00D00EE5"/>
    <w:rsid w:val="00D01C1D"/>
    <w:rsid w:val="00D034F7"/>
    <w:rsid w:val="00D11700"/>
    <w:rsid w:val="00D12C06"/>
    <w:rsid w:val="00D14DD0"/>
    <w:rsid w:val="00D15F3F"/>
    <w:rsid w:val="00D24F04"/>
    <w:rsid w:val="00D27A38"/>
    <w:rsid w:val="00D27CCC"/>
    <w:rsid w:val="00D309EB"/>
    <w:rsid w:val="00D319FC"/>
    <w:rsid w:val="00D332AC"/>
    <w:rsid w:val="00D33703"/>
    <w:rsid w:val="00D36E15"/>
    <w:rsid w:val="00D43A39"/>
    <w:rsid w:val="00D43CB5"/>
    <w:rsid w:val="00D472DD"/>
    <w:rsid w:val="00D5242C"/>
    <w:rsid w:val="00D53A98"/>
    <w:rsid w:val="00D547F4"/>
    <w:rsid w:val="00D6561A"/>
    <w:rsid w:val="00D70FEA"/>
    <w:rsid w:val="00D712B3"/>
    <w:rsid w:val="00D721A5"/>
    <w:rsid w:val="00D7597E"/>
    <w:rsid w:val="00D81303"/>
    <w:rsid w:val="00D827FB"/>
    <w:rsid w:val="00D9150F"/>
    <w:rsid w:val="00D93D2F"/>
    <w:rsid w:val="00D94569"/>
    <w:rsid w:val="00D9560B"/>
    <w:rsid w:val="00DA3BAA"/>
    <w:rsid w:val="00DB079F"/>
    <w:rsid w:val="00DB19C2"/>
    <w:rsid w:val="00DB2C54"/>
    <w:rsid w:val="00DB501E"/>
    <w:rsid w:val="00DB7B49"/>
    <w:rsid w:val="00DC04C9"/>
    <w:rsid w:val="00DC5DA2"/>
    <w:rsid w:val="00DD18B5"/>
    <w:rsid w:val="00DD351E"/>
    <w:rsid w:val="00DD3974"/>
    <w:rsid w:val="00DD3FD2"/>
    <w:rsid w:val="00DD460C"/>
    <w:rsid w:val="00DD604B"/>
    <w:rsid w:val="00DE011B"/>
    <w:rsid w:val="00DE1867"/>
    <w:rsid w:val="00DE18B1"/>
    <w:rsid w:val="00DE19A7"/>
    <w:rsid w:val="00DE2857"/>
    <w:rsid w:val="00DE3909"/>
    <w:rsid w:val="00DE4D67"/>
    <w:rsid w:val="00DF0A0E"/>
    <w:rsid w:val="00DF2A18"/>
    <w:rsid w:val="00DF30AD"/>
    <w:rsid w:val="00DF46B8"/>
    <w:rsid w:val="00DF5C0E"/>
    <w:rsid w:val="00DF6006"/>
    <w:rsid w:val="00E00CF0"/>
    <w:rsid w:val="00E00DDB"/>
    <w:rsid w:val="00E05783"/>
    <w:rsid w:val="00E05A53"/>
    <w:rsid w:val="00E1040F"/>
    <w:rsid w:val="00E11D12"/>
    <w:rsid w:val="00E12391"/>
    <w:rsid w:val="00E149B0"/>
    <w:rsid w:val="00E1621F"/>
    <w:rsid w:val="00E20C2E"/>
    <w:rsid w:val="00E216A0"/>
    <w:rsid w:val="00E21C7D"/>
    <w:rsid w:val="00E24289"/>
    <w:rsid w:val="00E25DCF"/>
    <w:rsid w:val="00E25F61"/>
    <w:rsid w:val="00E26731"/>
    <w:rsid w:val="00E27917"/>
    <w:rsid w:val="00E3073F"/>
    <w:rsid w:val="00E32B33"/>
    <w:rsid w:val="00E35175"/>
    <w:rsid w:val="00E439A8"/>
    <w:rsid w:val="00E43AA9"/>
    <w:rsid w:val="00E43B81"/>
    <w:rsid w:val="00E4458C"/>
    <w:rsid w:val="00E44CF7"/>
    <w:rsid w:val="00E44D92"/>
    <w:rsid w:val="00E4656E"/>
    <w:rsid w:val="00E54193"/>
    <w:rsid w:val="00E54B9C"/>
    <w:rsid w:val="00E60732"/>
    <w:rsid w:val="00E62D78"/>
    <w:rsid w:val="00E62D9E"/>
    <w:rsid w:val="00E758E7"/>
    <w:rsid w:val="00E77491"/>
    <w:rsid w:val="00E80DF9"/>
    <w:rsid w:val="00E8471B"/>
    <w:rsid w:val="00E926B7"/>
    <w:rsid w:val="00E948A3"/>
    <w:rsid w:val="00E97DB3"/>
    <w:rsid w:val="00EA0B91"/>
    <w:rsid w:val="00EA2916"/>
    <w:rsid w:val="00EA3080"/>
    <w:rsid w:val="00EA46D8"/>
    <w:rsid w:val="00EB1D08"/>
    <w:rsid w:val="00EB3262"/>
    <w:rsid w:val="00EB34CB"/>
    <w:rsid w:val="00EB5819"/>
    <w:rsid w:val="00EB6E54"/>
    <w:rsid w:val="00EC06A7"/>
    <w:rsid w:val="00EC192D"/>
    <w:rsid w:val="00EC27E0"/>
    <w:rsid w:val="00EC2D2A"/>
    <w:rsid w:val="00EC39F7"/>
    <w:rsid w:val="00EC5496"/>
    <w:rsid w:val="00EC6869"/>
    <w:rsid w:val="00EC7BC2"/>
    <w:rsid w:val="00ED06E4"/>
    <w:rsid w:val="00ED2DFE"/>
    <w:rsid w:val="00ED34BA"/>
    <w:rsid w:val="00ED3E94"/>
    <w:rsid w:val="00ED4CB0"/>
    <w:rsid w:val="00ED5B1C"/>
    <w:rsid w:val="00ED6BBC"/>
    <w:rsid w:val="00EE5D2F"/>
    <w:rsid w:val="00EF126A"/>
    <w:rsid w:val="00F01473"/>
    <w:rsid w:val="00F03225"/>
    <w:rsid w:val="00F0363A"/>
    <w:rsid w:val="00F046BC"/>
    <w:rsid w:val="00F11E7A"/>
    <w:rsid w:val="00F14854"/>
    <w:rsid w:val="00F166C2"/>
    <w:rsid w:val="00F169B3"/>
    <w:rsid w:val="00F1755C"/>
    <w:rsid w:val="00F2184A"/>
    <w:rsid w:val="00F21FB0"/>
    <w:rsid w:val="00F23CDA"/>
    <w:rsid w:val="00F24CEC"/>
    <w:rsid w:val="00F24FFF"/>
    <w:rsid w:val="00F25BCE"/>
    <w:rsid w:val="00F2694C"/>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2277"/>
    <w:rsid w:val="00F63C49"/>
    <w:rsid w:val="00F6526F"/>
    <w:rsid w:val="00F66242"/>
    <w:rsid w:val="00F677A9"/>
    <w:rsid w:val="00F70852"/>
    <w:rsid w:val="00F80355"/>
    <w:rsid w:val="00F83DCD"/>
    <w:rsid w:val="00F843CF"/>
    <w:rsid w:val="00F84DB8"/>
    <w:rsid w:val="00F909CC"/>
    <w:rsid w:val="00F922FC"/>
    <w:rsid w:val="00F935C6"/>
    <w:rsid w:val="00F9660D"/>
    <w:rsid w:val="00F96729"/>
    <w:rsid w:val="00FA2ACE"/>
    <w:rsid w:val="00FA2B01"/>
    <w:rsid w:val="00FA71EF"/>
    <w:rsid w:val="00FB064E"/>
    <w:rsid w:val="00FB0D7F"/>
    <w:rsid w:val="00FB1CB6"/>
    <w:rsid w:val="00FB2AE7"/>
    <w:rsid w:val="00FB475F"/>
    <w:rsid w:val="00FB748A"/>
    <w:rsid w:val="00FC0417"/>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4F1"/>
    <w:rsid w:val="00FE7679"/>
    <w:rsid w:val="00FE7C73"/>
    <w:rsid w:val="00FF204C"/>
    <w:rsid w:val="00FF4608"/>
    <w:rsid w:val="00FF484E"/>
    <w:rsid w:val="00FF5080"/>
    <w:rsid w:val="199540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8"/>
    <w:qFormat/>
    <w:uiPriority w:val="0"/>
    <w:pPr>
      <w:widowControl/>
      <w:spacing w:before="100" w:beforeAutospacing="1" w:after="100" w:afterAutospacing="1" w:line="240" w:lineRule="auto"/>
      <w:jc w:val="left"/>
      <w:outlineLvl w:val="2"/>
    </w:pPr>
    <w:rPr>
      <w:rFonts w:ascii="宋体" w:hAnsi="宋体" w:eastAsia="宋体" w:cs="宋体"/>
      <w:b/>
      <w:bCs/>
      <w:kern w:val="0"/>
      <w:sz w:val="27"/>
      <w:szCs w:val="27"/>
    </w:rPr>
  </w:style>
  <w:style w:type="paragraph" w:styleId="3">
    <w:name w:val="heading 4"/>
    <w:basedOn w:val="1"/>
    <w:next w:val="1"/>
    <w:link w:val="23"/>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uiPriority w:val="99"/>
    <w:pPr>
      <w:tabs>
        <w:tab w:val="center" w:pos="4153"/>
        <w:tab w:val="right" w:pos="8306"/>
      </w:tabs>
      <w:snapToGrid w:val="0"/>
      <w:spacing w:line="240" w:lineRule="atLeast"/>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HTML Preformatted"/>
    <w:basedOn w:val="1"/>
    <w:link w:val="1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7">
    <w:name w:val="Normal (Web)"/>
    <w:basedOn w:val="1"/>
    <w:unhideWhenUsed/>
    <w:uiPriority w:val="99"/>
    <w:pPr>
      <w:widowControl/>
      <w:spacing w:before="75" w:after="75" w:line="240" w:lineRule="auto"/>
      <w:jc w:val="left"/>
    </w:pPr>
    <w:rPr>
      <w:rFonts w:ascii="宋体" w:hAnsi="宋体" w:eastAsia="宋体" w:cs="宋体"/>
      <w:kern w:val="0"/>
      <w:sz w:val="24"/>
      <w:szCs w:val="24"/>
    </w:rPr>
  </w:style>
  <w:style w:type="table" w:styleId="9">
    <w:name w:val="Table Grid"/>
    <w:basedOn w:val="8"/>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uiPriority w:val="0"/>
    <w:rPr>
      <w:color w:val="0000FF"/>
      <w:u w:val="single"/>
    </w:rPr>
  </w:style>
  <w:style w:type="character" w:customStyle="1" w:styleId="12">
    <w:name w:val="页眉 Char"/>
    <w:basedOn w:val="10"/>
    <w:link w:val="5"/>
    <w:uiPriority w:val="99"/>
    <w:rPr>
      <w:sz w:val="18"/>
      <w:szCs w:val="18"/>
    </w:rPr>
  </w:style>
  <w:style w:type="character" w:customStyle="1" w:styleId="13">
    <w:name w:val="页脚 Char"/>
    <w:basedOn w:val="10"/>
    <w:link w:val="4"/>
    <w:uiPriority w:val="99"/>
    <w:rPr>
      <w:sz w:val="18"/>
      <w:szCs w:val="18"/>
    </w:rPr>
  </w:style>
  <w:style w:type="paragraph" w:customStyle="1" w:styleId="14">
    <w:name w:val="Default"/>
    <w:uiPriority w:val="0"/>
    <w:pPr>
      <w:widowControl w:val="0"/>
      <w:autoSpaceDE w:val="0"/>
      <w:autoSpaceDN w:val="0"/>
      <w:adjustRightInd w:val="0"/>
      <w:spacing w:line="240" w:lineRule="auto"/>
      <w:jc w:val="left"/>
    </w:pPr>
    <w:rPr>
      <w:rFonts w:ascii="宋体" w:eastAsia="宋体" w:cs="宋体" w:hAnsiTheme="minorHAnsi"/>
      <w:color w:val="000000"/>
      <w:kern w:val="0"/>
      <w:sz w:val="24"/>
      <w:szCs w:val="24"/>
      <w:lang w:val="en-US" w:eastAsia="zh-CN" w:bidi="ar-SA"/>
    </w:rPr>
  </w:style>
  <w:style w:type="character" w:customStyle="1" w:styleId="15">
    <w:name w:val="HTML 预设格式 Char"/>
    <w:basedOn w:val="10"/>
    <w:link w:val="6"/>
    <w:uiPriority w:val="0"/>
    <w:rPr>
      <w:rFonts w:ascii="宋体" w:hAnsi="宋体" w:eastAsia="宋体" w:cs="宋体"/>
      <w:kern w:val="0"/>
      <w:sz w:val="24"/>
      <w:szCs w:val="24"/>
    </w:rPr>
  </w:style>
  <w:style w:type="paragraph" w:styleId="16">
    <w:name w:val="List Paragraph"/>
    <w:basedOn w:val="1"/>
    <w:qFormat/>
    <w:uiPriority w:val="34"/>
    <w:pPr>
      <w:spacing w:line="240" w:lineRule="auto"/>
      <w:ind w:firstLine="420" w:firstLineChars="200"/>
    </w:pPr>
    <w:rPr>
      <w:rFonts w:ascii="Times New Roman" w:hAnsi="Times New Roman" w:eastAsia="宋体" w:cs="Times New Roman"/>
      <w:szCs w:val="24"/>
    </w:rPr>
  </w:style>
  <w:style w:type="paragraph" w:customStyle="1" w:styleId="17">
    <w:name w:val="列出段落1"/>
    <w:basedOn w:val="1"/>
    <w:uiPriority w:val="0"/>
    <w:pPr>
      <w:spacing w:line="240" w:lineRule="auto"/>
      <w:ind w:firstLine="420" w:firstLineChars="200"/>
    </w:pPr>
    <w:rPr>
      <w:rFonts w:ascii="Times New Roman" w:hAnsi="Times New Roman" w:eastAsia="宋体" w:cs="Times New Roman"/>
      <w:szCs w:val="24"/>
    </w:rPr>
  </w:style>
  <w:style w:type="character" w:customStyle="1" w:styleId="18">
    <w:name w:val="标题 3 Char"/>
    <w:basedOn w:val="10"/>
    <w:link w:val="2"/>
    <w:uiPriority w:val="0"/>
    <w:rPr>
      <w:rFonts w:ascii="宋体" w:hAnsi="宋体" w:eastAsia="宋体" w:cs="宋体"/>
      <w:b/>
      <w:bCs/>
      <w:kern w:val="0"/>
      <w:sz w:val="27"/>
      <w:szCs w:val="27"/>
    </w:rPr>
  </w:style>
  <w:style w:type="paragraph" w:customStyle="1" w:styleId="19">
    <w:name w:val="列出段落2"/>
    <w:basedOn w:val="1"/>
    <w:uiPriority w:val="0"/>
    <w:pPr>
      <w:spacing w:line="240" w:lineRule="auto"/>
      <w:ind w:firstLine="420" w:firstLineChars="200"/>
    </w:pPr>
    <w:rPr>
      <w:rFonts w:ascii="Times New Roman" w:hAnsi="Times New Roman" w:eastAsia="宋体" w:cs="Times New Roman"/>
      <w:szCs w:val="24"/>
    </w:rPr>
  </w:style>
  <w:style w:type="paragraph" w:customStyle="1" w:styleId="20">
    <w:name w:val="列出段落3"/>
    <w:basedOn w:val="1"/>
    <w:uiPriority w:val="0"/>
    <w:pPr>
      <w:spacing w:line="240" w:lineRule="auto"/>
      <w:ind w:firstLine="420" w:firstLineChars="200"/>
    </w:pPr>
    <w:rPr>
      <w:rFonts w:ascii="Times New Roman" w:hAnsi="Times New Roman" w:eastAsia="宋体" w:cs="Times New Roman"/>
      <w:szCs w:val="24"/>
    </w:rPr>
  </w:style>
  <w:style w:type="character" w:customStyle="1" w:styleId="21">
    <w:name w:val="detail-field type-label"/>
    <w:basedOn w:val="10"/>
    <w:uiPriority w:val="0"/>
  </w:style>
  <w:style w:type="paragraph" w:customStyle="1" w:styleId="22">
    <w:name w:val="列出段落4"/>
    <w:basedOn w:val="1"/>
    <w:uiPriority w:val="0"/>
    <w:pPr>
      <w:spacing w:line="240" w:lineRule="auto"/>
      <w:ind w:firstLine="420" w:firstLineChars="200"/>
    </w:pPr>
    <w:rPr>
      <w:rFonts w:ascii="Times New Roman" w:hAnsi="Times New Roman" w:eastAsia="宋体" w:cs="Times New Roman"/>
      <w:szCs w:val="24"/>
    </w:rPr>
  </w:style>
  <w:style w:type="character" w:customStyle="1" w:styleId="23">
    <w:name w:val="标题 4 Char"/>
    <w:basedOn w:val="10"/>
    <w:link w:val="3"/>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769A0-7C9F-486E-8586-4F0E0CD61A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419</Words>
  <Characters>13789</Characters>
  <Lines>114</Lines>
  <Paragraphs>32</Paragraphs>
  <TotalTime>4038</TotalTime>
  <ScaleCrop>false</ScaleCrop>
  <LinksUpToDate>false</LinksUpToDate>
  <CharactersWithSpaces>1617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30T01:53:00Z</dcterms:created>
  <dc:creator>中科软</dc:creator>
  <cp:lastModifiedBy>Seven</cp:lastModifiedBy>
  <dcterms:modified xsi:type="dcterms:W3CDTF">2022-08-30T08:39:04Z</dcterms:modified>
  <cp:revision>7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78592355A8174E3E9390A937CF3504D7</vt:lpwstr>
  </property>
</Properties>
</file>